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57" w:rsidRDefault="00851B57" w:rsidP="00426696">
      <w:pPr>
        <w:jc w:val="center"/>
        <w:rPr>
          <w:b/>
          <w:color w:val="FF0000"/>
        </w:rPr>
      </w:pPr>
    </w:p>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0A2304" w:rsidRDefault="00501B55" w:rsidP="007C7E2C">
      <w:pPr>
        <w:jc w:val="center"/>
        <w:rPr>
          <w:rFonts w:ascii="Times New Roman" w:hAnsi="Times New Roman"/>
        </w:rPr>
      </w:pPr>
      <w:r>
        <w:rPr>
          <w:rFonts w:ascii="Times New Roman" w:hAnsi="Times New Roman"/>
        </w:rPr>
        <w:t xml:space="preserve">Minutes of the </w:t>
      </w:r>
      <w:r w:rsidR="007C7E2C">
        <w:rPr>
          <w:rFonts w:ascii="Times New Roman" w:hAnsi="Times New Roman"/>
        </w:rPr>
        <w:t xml:space="preserve">Regular </w:t>
      </w:r>
      <w:r w:rsidR="00F41E27">
        <w:rPr>
          <w:rFonts w:ascii="Times New Roman" w:hAnsi="Times New Roman"/>
        </w:rPr>
        <w:t xml:space="preserve">Sodus Town </w:t>
      </w:r>
      <w:r w:rsidR="00AF3061">
        <w:rPr>
          <w:rFonts w:ascii="Times New Roman" w:hAnsi="Times New Roman"/>
        </w:rPr>
        <w:t>Board Meeting</w:t>
      </w:r>
      <w:r w:rsidR="005F2F4F" w:rsidRPr="00294F53">
        <w:rPr>
          <w:rFonts w:ascii="Times New Roman" w:hAnsi="Times New Roman"/>
        </w:rPr>
        <w:t xml:space="preserve"> held</w:t>
      </w:r>
      <w:r>
        <w:rPr>
          <w:rFonts w:ascii="Times New Roman" w:hAnsi="Times New Roman"/>
        </w:rPr>
        <w:t xml:space="preserve"> </w:t>
      </w:r>
      <w:r w:rsidR="007C7E2C">
        <w:rPr>
          <w:rFonts w:ascii="Times New Roman" w:hAnsi="Times New Roman"/>
        </w:rPr>
        <w:t>August 21, 2018</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 Sodus Town </w:t>
      </w:r>
      <w:r w:rsidR="007F2B21">
        <w:rPr>
          <w:rFonts w:ascii="Times New Roman" w:hAnsi="Times New Roman"/>
        </w:rPr>
        <w:t xml:space="preserve">Court Room, </w:t>
      </w:r>
      <w:r w:rsidR="005F2F4F" w:rsidRPr="00294F53">
        <w:rPr>
          <w:rFonts w:ascii="Times New Roman" w:hAnsi="Times New Roman"/>
        </w:rPr>
        <w:t xml:space="preserve">commencing at </w:t>
      </w:r>
      <w:r w:rsidR="00F07692">
        <w:rPr>
          <w:rFonts w:ascii="Times New Roman" w:hAnsi="Times New Roman"/>
        </w:rPr>
        <w:t>7</w:t>
      </w:r>
      <w:r w:rsidR="00B60115">
        <w:rPr>
          <w:rFonts w:ascii="Times New Roman" w:hAnsi="Times New Roman"/>
        </w:rPr>
        <w:t>:00</w:t>
      </w:r>
      <w:r w:rsidR="00937EEC">
        <w:rPr>
          <w:rFonts w:ascii="Times New Roman" w:hAnsi="Times New Roman"/>
        </w:rPr>
        <w:t xml:space="preserve"> p</w:t>
      </w:r>
      <w:r w:rsidR="000A2304">
        <w:rPr>
          <w:rFonts w:ascii="Times New Roman" w:hAnsi="Times New Roman"/>
        </w:rPr>
        <w:t>.</w:t>
      </w:r>
      <w:r w:rsidR="00937EEC">
        <w:rPr>
          <w:rFonts w:ascii="Times New Roman" w:hAnsi="Times New Roman"/>
        </w:rPr>
        <w:t>m</w:t>
      </w:r>
      <w:r w:rsidR="000A2304">
        <w:rPr>
          <w:rFonts w:ascii="Times New Roman" w:hAnsi="Times New Roman"/>
        </w:rPr>
        <w:t>. located at</w:t>
      </w:r>
      <w:r w:rsidR="007F2B21">
        <w:rPr>
          <w:rFonts w:ascii="Times New Roman" w:hAnsi="Times New Roman"/>
        </w:rPr>
        <w:t xml:space="preserve"> </w:t>
      </w:r>
      <w:r w:rsidR="00B31B3E">
        <w:rPr>
          <w:rFonts w:ascii="Times New Roman" w:hAnsi="Times New Roman"/>
        </w:rPr>
        <w:t>14-16 Mill St. Sodus, NY  14551.</w:t>
      </w:r>
    </w:p>
    <w:p w:rsidR="00F07692" w:rsidRDefault="00F07692" w:rsidP="007F2B21">
      <w:pPr>
        <w:jc w:val="center"/>
        <w:rPr>
          <w:rFonts w:ascii="Times New Roman" w:hAnsi="Times New Roman"/>
        </w:rPr>
      </w:pPr>
      <w:r>
        <w:rPr>
          <w:rFonts w:ascii="Times New Roman" w:hAnsi="Times New Roman"/>
        </w:rPr>
        <w:t>Sodus Town Board Meetings are open to the public.</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0A2304">
        <w:rPr>
          <w:rFonts w:ascii="Times New Roman" w:hAnsi="Times New Roman"/>
        </w:rPr>
        <w:t>Roll Call/Present:</w:t>
      </w:r>
      <w:r w:rsidR="000A2304">
        <w:rPr>
          <w:rFonts w:ascii="Times New Roman" w:hAnsi="Times New Roman"/>
        </w:rPr>
        <w:tab/>
      </w:r>
      <w:r w:rsidR="000A230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0A2304" w:rsidRDefault="00D23186" w:rsidP="000A2304">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7C7E2C">
        <w:rPr>
          <w:rFonts w:ascii="Times New Roman" w:hAnsi="Times New Roman"/>
        </w:rPr>
        <w:tab/>
        <w:t xml:space="preserve">Al Hendrikse, Code Enforcement </w:t>
      </w:r>
      <w:r w:rsidR="00E021AB">
        <w:rPr>
          <w:rFonts w:ascii="Times New Roman" w:hAnsi="Times New Roman"/>
        </w:rPr>
        <w:tab/>
      </w:r>
      <w:r w:rsidR="000A2304">
        <w:rPr>
          <w:rFonts w:ascii="Times New Roman" w:hAnsi="Times New Roman"/>
        </w:rPr>
        <w:t xml:space="preserve"> </w:t>
      </w:r>
    </w:p>
    <w:p w:rsidR="001348F4" w:rsidRPr="00294F53" w:rsidRDefault="00F6465E" w:rsidP="000A2304">
      <w:pPr>
        <w:ind w:firstLine="720"/>
        <w:rPr>
          <w:rFonts w:ascii="Times New Roman" w:hAnsi="Times New Roman"/>
        </w:rPr>
      </w:pPr>
      <w:r>
        <w:rPr>
          <w:rFonts w:ascii="Times New Roman" w:hAnsi="Times New Roman"/>
        </w:rPr>
        <w:tab/>
      </w:r>
      <w:r w:rsidR="0009171B">
        <w:rPr>
          <w:rFonts w:ascii="Times New Roman" w:hAnsi="Times New Roman"/>
        </w:rPr>
        <w:tab/>
      </w:r>
    </w:p>
    <w:p w:rsidR="000A2304" w:rsidRDefault="005F2F4F" w:rsidP="000A2304">
      <w:pPr>
        <w:rPr>
          <w:rFonts w:ascii="Times New Roman" w:hAnsi="Times New Roman"/>
        </w:rPr>
      </w:pPr>
      <w:r w:rsidRPr="00294F53">
        <w:rPr>
          <w:rFonts w:ascii="Times New Roman" w:hAnsi="Times New Roman"/>
        </w:rPr>
        <w:tab/>
      </w:r>
      <w:r w:rsidR="00AC5219">
        <w:rPr>
          <w:rFonts w:ascii="Times New Roman" w:hAnsi="Times New Roman"/>
        </w:rPr>
        <w:t>Others Present:</w:t>
      </w:r>
      <w:r w:rsidR="00AC5219">
        <w:rPr>
          <w:rFonts w:ascii="Times New Roman" w:hAnsi="Times New Roman"/>
        </w:rPr>
        <w:tab/>
      </w:r>
      <w:r w:rsidR="00F6465E">
        <w:rPr>
          <w:rFonts w:ascii="Times New Roman" w:hAnsi="Times New Roman"/>
        </w:rPr>
        <w:t xml:space="preserve"> </w:t>
      </w:r>
      <w:r w:rsidR="00C31D32">
        <w:rPr>
          <w:rFonts w:ascii="Times New Roman" w:hAnsi="Times New Roman"/>
        </w:rPr>
        <w:t xml:space="preserve"> </w:t>
      </w:r>
      <w:r w:rsidR="000A2304">
        <w:rPr>
          <w:rFonts w:ascii="Times New Roman" w:hAnsi="Times New Roman"/>
        </w:rPr>
        <w:tab/>
        <w:t>Dale Pickering, Highway Superintendent</w:t>
      </w:r>
    </w:p>
    <w:p w:rsidR="00DB188D" w:rsidRDefault="00DB188D"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eb LeRoy, T/Sodus Resident</w:t>
      </w:r>
    </w:p>
    <w:p w:rsidR="00DB188D" w:rsidRDefault="00DB188D"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n Fitch, T/Sodus Resident </w:t>
      </w:r>
    </w:p>
    <w:p w:rsidR="00DB188D" w:rsidRDefault="00DB188D"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heila Fisher, Recreation Director </w:t>
      </w:r>
    </w:p>
    <w:p w:rsidR="000A2304" w:rsidRDefault="000A2304"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mily Kunz, Times of Wayne County</w:t>
      </w:r>
    </w:p>
    <w:p w:rsidR="000A2304" w:rsidRDefault="000A2304"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Joshua Faulks, Sun &amp; Record </w:t>
      </w:r>
    </w:p>
    <w:p w:rsidR="00744947" w:rsidRDefault="000A2304" w:rsidP="000A230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B188D">
        <w:rPr>
          <w:rFonts w:ascii="Times New Roman" w:hAnsi="Times New Roman"/>
        </w:rPr>
        <w:t xml:space="preserve">Craig Schwartz, DCO </w:t>
      </w:r>
    </w:p>
    <w:p w:rsidR="00074228" w:rsidRDefault="00D548B4"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im Buell, ZBA</w:t>
      </w:r>
    </w:p>
    <w:p w:rsidR="00E75F93" w:rsidRDefault="00E75F93"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om Putnam, Sodus Town Justice </w:t>
      </w:r>
    </w:p>
    <w:p w:rsidR="00074228" w:rsidRDefault="00074228" w:rsidP="00800F51">
      <w:pPr>
        <w:rPr>
          <w:rFonts w:ascii="Times New Roman" w:hAnsi="Times New Roman"/>
        </w:rPr>
      </w:pPr>
    </w:p>
    <w:p w:rsidR="003A14A9" w:rsidRDefault="00F6465E" w:rsidP="00800F51">
      <w:pPr>
        <w:rPr>
          <w:rFonts w:ascii="Times New Roman" w:hAnsi="Times New Roman"/>
        </w:rPr>
      </w:pPr>
      <w:r>
        <w:rPr>
          <w:rFonts w:ascii="Times New Roman" w:hAnsi="Times New Roman"/>
        </w:rPr>
        <w:t xml:space="preserve">Supervisor </w:t>
      </w:r>
      <w:r w:rsidR="00A72A11">
        <w:rPr>
          <w:rFonts w:ascii="Times New Roman" w:hAnsi="Times New Roman"/>
        </w:rPr>
        <w:t>Steve LeRoy called the Regular</w:t>
      </w:r>
      <w:r w:rsidR="006D106D">
        <w:rPr>
          <w:rFonts w:ascii="Times New Roman" w:hAnsi="Times New Roman"/>
        </w:rPr>
        <w:t xml:space="preserve"> Town Board</w:t>
      </w:r>
      <w:r w:rsidR="00F02B2E">
        <w:rPr>
          <w:rFonts w:ascii="Times New Roman" w:hAnsi="Times New Roman"/>
        </w:rPr>
        <w:t xml:space="preserve"> </w:t>
      </w:r>
      <w:r w:rsidR="00A72A11">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sidR="00A72A11">
        <w:rPr>
          <w:rFonts w:ascii="Times New Roman" w:hAnsi="Times New Roman"/>
        </w:rPr>
        <w:t>7</w:t>
      </w:r>
      <w:r w:rsidR="00E258DD">
        <w:rPr>
          <w:rFonts w:ascii="Times New Roman" w:hAnsi="Times New Roman"/>
        </w:rPr>
        <w:t>:00</w:t>
      </w:r>
      <w:r w:rsidR="00D548B4">
        <w:rPr>
          <w:rFonts w:ascii="Times New Roman" w:hAnsi="Times New Roman"/>
        </w:rPr>
        <w:t xml:space="preserve"> PM</w:t>
      </w:r>
      <w:r w:rsidR="000A2304">
        <w:rPr>
          <w:rFonts w:ascii="Times New Roman" w:hAnsi="Times New Roman"/>
        </w:rPr>
        <w:t xml:space="preserve"> with the Pledge of Allegiance and Lori Diver Town Clerk opened with roll call.  All Town Council were present. </w:t>
      </w:r>
    </w:p>
    <w:p w:rsidR="000A2304" w:rsidRDefault="000A2304" w:rsidP="00800F51">
      <w:pPr>
        <w:rPr>
          <w:rFonts w:ascii="Times New Roman" w:hAnsi="Times New Roman"/>
        </w:rPr>
      </w:pPr>
    </w:p>
    <w:p w:rsidR="00A07DC8"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A07DC8" w:rsidRPr="008E4934" w:rsidRDefault="00A07DC8" w:rsidP="00A07DC8">
      <w:pPr>
        <w:rPr>
          <w:rFonts w:ascii="Times New Roman" w:hAnsi="Times New Roman" w:cs="Tahoma"/>
          <w:b/>
          <w:i/>
        </w:rPr>
      </w:pPr>
      <w:r>
        <w:rPr>
          <w:rFonts w:ascii="Times New Roman" w:hAnsi="Times New Roman" w:cs="Tahoma"/>
        </w:rPr>
        <w:t xml:space="preserve">Councilperson </w:t>
      </w:r>
      <w:r w:rsidR="00D548B4">
        <w:rPr>
          <w:rFonts w:ascii="Times New Roman" w:hAnsi="Times New Roman" w:cs="Tahoma"/>
        </w:rPr>
        <w:t>Scott Johnson</w:t>
      </w:r>
      <w:r>
        <w:rPr>
          <w:rFonts w:ascii="Times New Roman" w:hAnsi="Times New Roman" w:cs="Tahoma"/>
        </w:rPr>
        <w:t xml:space="preserve"> motioned to approve</w:t>
      </w:r>
      <w:r w:rsidRPr="008E4934">
        <w:rPr>
          <w:rFonts w:ascii="Times New Roman" w:hAnsi="Times New Roman" w:cs="Tahoma"/>
        </w:rPr>
        <w:t xml:space="preserve"> the Minutes of the </w:t>
      </w:r>
      <w:r w:rsidR="00D548B4">
        <w:rPr>
          <w:rFonts w:ascii="Times New Roman" w:hAnsi="Times New Roman" w:cs="Tahoma"/>
          <w:b/>
          <w:i/>
        </w:rPr>
        <w:t>July 12</w:t>
      </w:r>
      <w:r>
        <w:rPr>
          <w:rFonts w:ascii="Times New Roman" w:hAnsi="Times New Roman" w:cs="Tahoma"/>
          <w:b/>
          <w:i/>
        </w:rPr>
        <w:t>, 2018</w:t>
      </w:r>
    </w:p>
    <w:p w:rsidR="00A07DC8" w:rsidRDefault="00A07DC8" w:rsidP="00A07DC8">
      <w:pPr>
        <w:rPr>
          <w:rFonts w:ascii="Times New Roman" w:hAnsi="Times New Roman" w:cs="Tahoma"/>
        </w:rPr>
      </w:pPr>
      <w:r>
        <w:rPr>
          <w:rFonts w:ascii="Times New Roman" w:hAnsi="Times New Roman"/>
          <w:b/>
          <w:i/>
        </w:rPr>
        <w:t xml:space="preserve">Regular Town Board Meeting </w:t>
      </w:r>
      <w:r>
        <w:rPr>
          <w:rFonts w:ascii="Times New Roman" w:hAnsi="Times New Roman"/>
        </w:rPr>
        <w:t xml:space="preserve">was seconded by Councilperson </w:t>
      </w:r>
      <w:r w:rsidR="00D548B4">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A07DC8" w:rsidRPr="005210D7" w:rsidRDefault="00A07DC8" w:rsidP="00800F51">
      <w:pPr>
        <w:rPr>
          <w:rFonts w:ascii="Goudy Old Style" w:hAnsi="Goudy Old Style"/>
          <w:b/>
          <w:i/>
          <w:u w:val="single"/>
        </w:rPr>
      </w:pP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22243A">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D548B4">
        <w:rPr>
          <w:rFonts w:ascii="Times New Roman" w:hAnsi="Times New Roman" w:cs="Tahoma"/>
          <w:b/>
          <w:i/>
        </w:rPr>
        <w:t>July 24</w:t>
      </w:r>
      <w:r w:rsidR="00A07DC8">
        <w:rPr>
          <w:rFonts w:ascii="Times New Roman" w:hAnsi="Times New Roman" w:cs="Tahoma"/>
          <w:b/>
          <w:i/>
        </w:rPr>
        <w:t>, 2018</w:t>
      </w:r>
    </w:p>
    <w:p w:rsidR="00E75F93" w:rsidRDefault="00074228" w:rsidP="008E4934">
      <w:pPr>
        <w:rPr>
          <w:rFonts w:ascii="Times New Roman" w:hAnsi="Times New Roman" w:cs="Tahoma"/>
        </w:rPr>
      </w:pPr>
      <w:r>
        <w:rPr>
          <w:rFonts w:ascii="Times New Roman" w:hAnsi="Times New Roman"/>
          <w:b/>
          <w:i/>
        </w:rPr>
        <w:t xml:space="preserve">Month-End </w:t>
      </w:r>
      <w:r w:rsidR="006D106D">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Meeting</w:t>
      </w:r>
      <w:r w:rsidR="00DD0C20">
        <w:rPr>
          <w:rFonts w:ascii="Times New Roman" w:hAnsi="Times New Roman"/>
          <w:b/>
          <w:i/>
        </w:rPr>
        <w:t>-Public Informational Meeting</w:t>
      </w:r>
      <w:r w:rsidR="006A187E">
        <w:rPr>
          <w:rFonts w:ascii="Times New Roman" w:hAnsi="Times New Roman"/>
          <w:b/>
          <w:i/>
        </w:rPr>
        <w:t xml:space="preserve"> </w:t>
      </w:r>
      <w:r w:rsidR="007E6B6D">
        <w:rPr>
          <w:rFonts w:ascii="Times New Roman" w:hAnsi="Times New Roman"/>
        </w:rPr>
        <w:t>was seconded by Councilperson</w:t>
      </w:r>
      <w:r w:rsidR="006D106D">
        <w:rPr>
          <w:rFonts w:ascii="Times New Roman" w:hAnsi="Times New Roman"/>
        </w:rPr>
        <w:t xml:space="preserve"> </w:t>
      </w:r>
      <w:r>
        <w:rPr>
          <w:rFonts w:ascii="Times New Roman" w:hAnsi="Times New Roman"/>
        </w:rPr>
        <w:t>Scott Johnson</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Pr>
          <w:rFonts w:ascii="Times New Roman" w:hAnsi="Times New Roman" w:cs="Tahoma"/>
        </w:rPr>
        <w:t>abstained-absent</w:t>
      </w:r>
      <w:r w:rsidR="001A0C91">
        <w:rPr>
          <w:rFonts w:ascii="Times New Roman" w:hAnsi="Times New Roman" w:cs="Tahoma"/>
        </w:rPr>
        <w:t>; Johnson, aye</w:t>
      </w:r>
      <w:r w:rsidR="006D106D">
        <w:rPr>
          <w:rFonts w:ascii="Times New Roman" w:hAnsi="Times New Roman" w:cs="Tahoma"/>
        </w:rPr>
        <w:t>.</w:t>
      </w:r>
      <w:r w:rsidR="00F02B2E">
        <w:rPr>
          <w:rFonts w:ascii="Times New Roman" w:hAnsi="Times New Roman" w:cs="Tahoma"/>
        </w:rPr>
        <w:t xml:space="preserve"> Motion carried.</w:t>
      </w:r>
    </w:p>
    <w:p w:rsidR="00E75F93" w:rsidRDefault="00E75F93" w:rsidP="008E4934">
      <w:pPr>
        <w:rPr>
          <w:rFonts w:ascii="Times New Roman" w:hAnsi="Times New Roman" w:cs="Tahoma"/>
        </w:rPr>
      </w:pPr>
    </w:p>
    <w:p w:rsidR="00E75F93" w:rsidRDefault="00E75F93" w:rsidP="008E4934">
      <w:pPr>
        <w:rPr>
          <w:rFonts w:ascii="Times New Roman" w:hAnsi="Times New Roman" w:cs="Tahoma"/>
        </w:rPr>
      </w:pPr>
    </w:p>
    <w:p w:rsidR="00E75F93" w:rsidRDefault="00E75F93" w:rsidP="008E4934">
      <w:pPr>
        <w:rPr>
          <w:rFonts w:ascii="Times New Roman" w:hAnsi="Times New Roman" w:cs="Tahoma"/>
        </w:rPr>
      </w:pPr>
    </w:p>
    <w:p w:rsidR="00E75F93" w:rsidRDefault="00E75F93" w:rsidP="008E4934">
      <w:pPr>
        <w:rPr>
          <w:rFonts w:ascii="Times New Roman" w:hAnsi="Times New Roman" w:cs="Tahoma"/>
        </w:rPr>
      </w:pPr>
    </w:p>
    <w:p w:rsidR="00E75F93" w:rsidRDefault="00E75F93" w:rsidP="008E4934">
      <w:pPr>
        <w:rPr>
          <w:rFonts w:ascii="Times New Roman" w:hAnsi="Times New Roman" w:cs="Tahoma"/>
        </w:rPr>
      </w:pPr>
    </w:p>
    <w:p w:rsidR="00E75F93" w:rsidRDefault="00E75F93" w:rsidP="008E4934">
      <w:pPr>
        <w:rPr>
          <w:rFonts w:ascii="Times New Roman" w:hAnsi="Times New Roman" w:cs="Tahoma"/>
        </w:rPr>
      </w:pPr>
    </w:p>
    <w:p w:rsidR="00DD0C20" w:rsidRPr="008E4934" w:rsidRDefault="00DD0C20" w:rsidP="00DD0C20">
      <w:pPr>
        <w:rPr>
          <w:rFonts w:ascii="Times New Roman" w:hAnsi="Times New Roman" w:cs="Tahoma"/>
          <w:b/>
          <w:i/>
        </w:rPr>
      </w:pPr>
      <w:r>
        <w:rPr>
          <w:rFonts w:ascii="Times New Roman" w:hAnsi="Times New Roman" w:cs="Tahoma"/>
        </w:rPr>
        <w:t>Councilperson David LeRoy motioned to approve</w:t>
      </w:r>
      <w:r w:rsidRPr="008E4934">
        <w:rPr>
          <w:rFonts w:ascii="Times New Roman" w:hAnsi="Times New Roman" w:cs="Tahoma"/>
        </w:rPr>
        <w:t xml:space="preserve"> the Minutes of the </w:t>
      </w:r>
      <w:r>
        <w:rPr>
          <w:rFonts w:ascii="Times New Roman" w:hAnsi="Times New Roman" w:cs="Tahoma"/>
          <w:b/>
          <w:i/>
        </w:rPr>
        <w:t>August 7, 2018</w:t>
      </w:r>
    </w:p>
    <w:p w:rsidR="00DD0C20" w:rsidRDefault="00DD0C20" w:rsidP="00DD0C20">
      <w:pPr>
        <w:rPr>
          <w:rFonts w:ascii="Times New Roman" w:hAnsi="Times New Roman" w:cs="Tahoma"/>
        </w:rPr>
      </w:pPr>
      <w:r>
        <w:rPr>
          <w:rFonts w:ascii="Times New Roman" w:hAnsi="Times New Roman"/>
          <w:b/>
          <w:i/>
        </w:rPr>
        <w:t xml:space="preserve">Special Board Meeting </w:t>
      </w:r>
      <w:r>
        <w:rPr>
          <w:rFonts w:ascii="Times New Roman" w:hAnsi="Times New Roman"/>
        </w:rPr>
        <w:t xml:space="preserve">was seconded by Councilperson Scott Johnson.  </w:t>
      </w: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w:t>
      </w:r>
      <w:r w:rsidR="00995EF5">
        <w:rPr>
          <w:rFonts w:ascii="Times New Roman" w:hAnsi="Times New Roman" w:cs="Tahoma"/>
        </w:rPr>
        <w:t>aye</w:t>
      </w:r>
      <w:r>
        <w:rPr>
          <w:rFonts w:ascii="Times New Roman" w:hAnsi="Times New Roman" w:cs="Tahoma"/>
        </w:rPr>
        <w:t>; Johnson, aye. Motion carried.</w:t>
      </w:r>
    </w:p>
    <w:p w:rsidR="00DD0C20" w:rsidRDefault="00DD0C20" w:rsidP="00DD0C20">
      <w:pPr>
        <w:rPr>
          <w:rFonts w:ascii="Times New Roman" w:hAnsi="Times New Roman" w:cs="Tahoma"/>
        </w:rPr>
      </w:pPr>
    </w:p>
    <w:p w:rsidR="00DD0C20" w:rsidRPr="008E4934" w:rsidRDefault="00DD0C20" w:rsidP="00DD0C20">
      <w:pPr>
        <w:rPr>
          <w:rFonts w:ascii="Times New Roman" w:hAnsi="Times New Roman" w:cs="Tahoma"/>
          <w:b/>
          <w:i/>
        </w:rPr>
      </w:pPr>
      <w:r>
        <w:rPr>
          <w:rFonts w:ascii="Times New Roman" w:hAnsi="Times New Roman" w:cs="Tahoma"/>
        </w:rPr>
        <w:t>Councilperson Scott Johnson motioned to approve</w:t>
      </w:r>
      <w:r w:rsidRPr="008E4934">
        <w:rPr>
          <w:rFonts w:ascii="Times New Roman" w:hAnsi="Times New Roman" w:cs="Tahoma"/>
        </w:rPr>
        <w:t xml:space="preserve"> the Minutes of the </w:t>
      </w:r>
      <w:r>
        <w:rPr>
          <w:rFonts w:ascii="Times New Roman" w:hAnsi="Times New Roman" w:cs="Tahoma"/>
          <w:b/>
          <w:i/>
        </w:rPr>
        <w:t>August 14, 2018</w:t>
      </w:r>
    </w:p>
    <w:p w:rsidR="00DD0C20" w:rsidRDefault="00DD0C20" w:rsidP="00DD0C20">
      <w:pPr>
        <w:rPr>
          <w:rFonts w:ascii="Times New Roman" w:hAnsi="Times New Roman" w:cs="Tahoma"/>
        </w:rPr>
      </w:pPr>
      <w:r>
        <w:rPr>
          <w:rFonts w:ascii="Times New Roman" w:hAnsi="Times New Roman"/>
          <w:b/>
          <w:i/>
        </w:rPr>
        <w:t xml:space="preserve">Special Board Meeting </w:t>
      </w:r>
      <w:r>
        <w:rPr>
          <w:rFonts w:ascii="Times New Roman" w:hAnsi="Times New Roman"/>
        </w:rPr>
        <w:t xml:space="preserve">was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Johnson, aye. Motion carried.</w:t>
      </w:r>
    </w:p>
    <w:p w:rsidR="00DD0C20" w:rsidRDefault="00DD0C20" w:rsidP="00DD0C20">
      <w:pPr>
        <w:rPr>
          <w:rFonts w:ascii="Times New Roman" w:hAnsi="Times New Roman" w:cs="Tahoma"/>
        </w:rPr>
      </w:pPr>
    </w:p>
    <w:p w:rsidR="00EE393A" w:rsidRDefault="00A541A1" w:rsidP="00EE393A">
      <w:pPr>
        <w:rPr>
          <w:rFonts w:ascii="Goudy Old Style" w:hAnsi="Goudy Old Style"/>
          <w:b/>
          <w:i/>
          <w:u w:val="single"/>
        </w:rPr>
      </w:pPr>
      <w:r>
        <w:rPr>
          <w:rFonts w:ascii="Goudy Old Style" w:hAnsi="Goudy Old Style"/>
          <w:b/>
          <w:i/>
          <w:u w:val="single"/>
        </w:rPr>
        <w:t>SUPERVISOR’S REPORT</w:t>
      </w:r>
    </w:p>
    <w:p w:rsidR="00293117" w:rsidRPr="005F49E2" w:rsidRDefault="002519E6" w:rsidP="00EE393A">
      <w:pPr>
        <w:rPr>
          <w:rFonts w:ascii="Times New Roman" w:hAnsi="Times New Roman"/>
          <w:i/>
        </w:rPr>
      </w:pPr>
      <w:r>
        <w:rPr>
          <w:rFonts w:ascii="Times New Roman" w:hAnsi="Times New Roman"/>
        </w:rPr>
        <w:t xml:space="preserve">The </w:t>
      </w:r>
      <w:r w:rsidR="0022243A">
        <w:rPr>
          <w:rFonts w:ascii="Times New Roman" w:hAnsi="Times New Roman"/>
        </w:rPr>
        <w:t xml:space="preserve">December 2017, Yearly 2017, </w:t>
      </w:r>
      <w:r w:rsidR="00D079EF">
        <w:rPr>
          <w:rFonts w:ascii="Times New Roman" w:hAnsi="Times New Roman"/>
        </w:rPr>
        <w:t>January 2018</w:t>
      </w:r>
      <w:r w:rsidR="0022243A">
        <w:rPr>
          <w:rFonts w:ascii="Times New Roman" w:hAnsi="Times New Roman"/>
        </w:rPr>
        <w:t>, February 2018</w:t>
      </w:r>
      <w:r w:rsidR="00851B57">
        <w:rPr>
          <w:rFonts w:ascii="Times New Roman" w:hAnsi="Times New Roman"/>
        </w:rPr>
        <w:t>, March 2</w:t>
      </w:r>
      <w:r w:rsidR="00E416C5">
        <w:rPr>
          <w:rFonts w:ascii="Times New Roman" w:hAnsi="Times New Roman"/>
        </w:rPr>
        <w:t>0</w:t>
      </w:r>
      <w:r w:rsidR="00851B57">
        <w:rPr>
          <w:rFonts w:ascii="Times New Roman" w:hAnsi="Times New Roman"/>
        </w:rPr>
        <w:t>18</w:t>
      </w:r>
      <w:r w:rsidR="00A07DC8">
        <w:rPr>
          <w:rFonts w:ascii="Times New Roman" w:hAnsi="Times New Roman"/>
        </w:rPr>
        <w:t>, April 2018</w:t>
      </w:r>
      <w:r w:rsidR="00CD63AC">
        <w:rPr>
          <w:rFonts w:ascii="Times New Roman" w:hAnsi="Times New Roman"/>
        </w:rPr>
        <w:t>, May 2018</w:t>
      </w:r>
      <w:r w:rsidR="00DD0C20">
        <w:rPr>
          <w:rFonts w:ascii="Times New Roman" w:hAnsi="Times New Roman"/>
        </w:rPr>
        <w:t>, June 2018, July 2018</w:t>
      </w:r>
      <w:r w:rsidR="00A07DC8">
        <w:rPr>
          <w:rFonts w:ascii="Times New Roman" w:hAnsi="Times New Roman"/>
        </w:rPr>
        <w:t xml:space="preserve"> </w:t>
      </w:r>
      <w:r w:rsidR="00BC56C0">
        <w:rPr>
          <w:rFonts w:ascii="Times New Roman" w:hAnsi="Times New Roman"/>
        </w:rPr>
        <w:t>Supervisor’s Report</w:t>
      </w:r>
      <w:r w:rsidR="00801855">
        <w:rPr>
          <w:rFonts w:ascii="Times New Roman" w:hAnsi="Times New Roman"/>
        </w:rPr>
        <w:t>s</w:t>
      </w:r>
      <w:r w:rsidR="00BC56C0">
        <w:rPr>
          <w:rFonts w:ascii="Times New Roman" w:hAnsi="Times New Roman"/>
        </w:rPr>
        <w:t xml:space="preserve"> </w:t>
      </w:r>
      <w:r w:rsidR="00D079EF">
        <w:rPr>
          <w:rFonts w:ascii="Times New Roman" w:hAnsi="Times New Roman"/>
        </w:rPr>
        <w:t>are</w:t>
      </w:r>
      <w:r w:rsidR="0022243A">
        <w:rPr>
          <w:rFonts w:ascii="Times New Roman" w:hAnsi="Times New Roman"/>
        </w:rPr>
        <w:t xml:space="preserve"> tabled until Ray Wager’s Office completes</w:t>
      </w:r>
      <w:r w:rsidR="0070746A">
        <w:rPr>
          <w:rFonts w:ascii="Times New Roman" w:hAnsi="Times New Roman"/>
        </w:rPr>
        <w:t xml:space="preserve"> their final audit. </w:t>
      </w:r>
      <w:r w:rsidR="00801855" w:rsidRPr="00801855">
        <w:rPr>
          <w:rFonts w:ascii="Times New Roman" w:hAnsi="Times New Roman"/>
          <w:i/>
        </w:rPr>
        <w:t xml:space="preserve">Note: </w:t>
      </w:r>
      <w:r w:rsidR="00801855">
        <w:rPr>
          <w:rFonts w:ascii="Times New Roman" w:hAnsi="Times New Roman"/>
          <w:i/>
        </w:rPr>
        <w:t xml:space="preserve">The Town </w:t>
      </w:r>
      <w:r w:rsidR="00801855" w:rsidRPr="00801855">
        <w:rPr>
          <w:rFonts w:ascii="Times New Roman" w:hAnsi="Times New Roman"/>
          <w:i/>
        </w:rPr>
        <w:t>Auditors currently are doing their yearly audit in the Town Supervisor’s Office hence; delaying Supervisor Cler</w:t>
      </w:r>
      <w:r w:rsidR="005F49E2">
        <w:rPr>
          <w:rFonts w:ascii="Times New Roman" w:hAnsi="Times New Roman"/>
          <w:i/>
        </w:rPr>
        <w:t xml:space="preserve">k Bree Crandell from closing her </w:t>
      </w:r>
      <w:r w:rsidR="002C505B">
        <w:rPr>
          <w:rFonts w:ascii="Times New Roman" w:hAnsi="Times New Roman"/>
          <w:i/>
        </w:rPr>
        <w:t xml:space="preserve">2017 </w:t>
      </w:r>
      <w:r w:rsidR="00801855" w:rsidRPr="00801855">
        <w:rPr>
          <w:rFonts w:ascii="Times New Roman" w:hAnsi="Times New Roman"/>
          <w:i/>
        </w:rPr>
        <w:t>books</w:t>
      </w:r>
      <w:r w:rsidR="002C505B">
        <w:rPr>
          <w:rFonts w:ascii="Times New Roman" w:hAnsi="Times New Roman"/>
          <w:i/>
        </w:rPr>
        <w:t xml:space="preserve">, opening the 2018 books, and </w:t>
      </w:r>
      <w:r w:rsidR="002B13F6">
        <w:rPr>
          <w:rFonts w:ascii="Times New Roman" w:hAnsi="Times New Roman"/>
          <w:i/>
        </w:rPr>
        <w:t xml:space="preserve">printing reports. </w:t>
      </w:r>
      <w:r w:rsidR="0022243A">
        <w:rPr>
          <w:rFonts w:ascii="Times New Roman" w:hAnsi="Times New Roman"/>
          <w:i/>
        </w:rPr>
        <w:t xml:space="preserve">The books cannot be closed until the final audit is complete. </w:t>
      </w:r>
    </w:p>
    <w:p w:rsidR="00851B57" w:rsidRDefault="00851B57"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5C5E61" w:rsidRDefault="00BD218F" w:rsidP="005C5E61">
      <w:pPr>
        <w:rPr>
          <w:rFonts w:ascii="Times New Roman" w:hAnsi="Times New Roman"/>
        </w:rPr>
      </w:pPr>
      <w:r>
        <w:rPr>
          <w:rFonts w:ascii="Times New Roman" w:hAnsi="Times New Roman" w:cs="Tahoma"/>
        </w:rPr>
        <w:t>The Town Clerk’s Report</w:t>
      </w:r>
      <w:r w:rsidR="00DC5BF4">
        <w:rPr>
          <w:rFonts w:ascii="Times New Roman" w:hAnsi="Times New Roman" w:cs="Tahoma"/>
        </w:rPr>
        <w:t xml:space="preserve">, Town Clerk’s bank statement </w:t>
      </w:r>
      <w:r w:rsidR="00293117">
        <w:rPr>
          <w:rFonts w:ascii="Times New Roman" w:hAnsi="Times New Roman" w:cs="Tahoma"/>
        </w:rPr>
        <w:t xml:space="preserve">for </w:t>
      </w:r>
      <w:r w:rsidR="004D1DF0">
        <w:rPr>
          <w:rFonts w:ascii="Times New Roman" w:hAnsi="Times New Roman" w:cs="Tahoma"/>
        </w:rPr>
        <w:t>audit</w:t>
      </w:r>
      <w:r w:rsidR="00BC56C0">
        <w:rPr>
          <w:rFonts w:ascii="Times New Roman" w:hAnsi="Times New Roman" w:cs="Tahoma"/>
        </w:rPr>
        <w:t xml:space="preserve"> and</w:t>
      </w:r>
      <w:r w:rsidR="005C0EDD">
        <w:rPr>
          <w:rFonts w:ascii="Times New Roman" w:hAnsi="Times New Roman" w:cs="Tahoma"/>
        </w:rPr>
        <w:t xml:space="preserve"> bank register for </w:t>
      </w:r>
      <w:r w:rsidR="00337BF8">
        <w:rPr>
          <w:rFonts w:ascii="Times New Roman" w:hAnsi="Times New Roman" w:cs="Tahoma"/>
        </w:rPr>
        <w:t>July</w:t>
      </w:r>
      <w:r w:rsidR="005F49E2">
        <w:rPr>
          <w:rFonts w:ascii="Times New Roman" w:hAnsi="Times New Roman" w:cs="Tahoma"/>
        </w:rPr>
        <w:t xml:space="preserve"> </w:t>
      </w:r>
      <w:r w:rsidR="004C11B6">
        <w:rPr>
          <w:rFonts w:ascii="Times New Roman" w:hAnsi="Times New Roman" w:cs="Tahoma"/>
        </w:rPr>
        <w:t>2018</w:t>
      </w:r>
      <w:r w:rsidR="00F9112B">
        <w:rPr>
          <w:rFonts w:ascii="Times New Roman" w:hAnsi="Times New Roman" w:cs="Tahoma"/>
        </w:rPr>
        <w:t xml:space="preserve"> </w:t>
      </w:r>
      <w:r w:rsidR="00492C1C">
        <w:rPr>
          <w:rFonts w:ascii="Times New Roman" w:hAnsi="Times New Roman" w:cs="Tahoma"/>
        </w:rPr>
        <w:t>was</w:t>
      </w:r>
      <w:r w:rsidR="00293117">
        <w:rPr>
          <w:rFonts w:ascii="Times New Roman" w:hAnsi="Times New Roman" w:cs="Tahoma"/>
        </w:rPr>
        <w:t xml:space="preserve"> presented.  Councilperson </w:t>
      </w:r>
      <w:r w:rsidR="00337BF8">
        <w:rPr>
          <w:rFonts w:ascii="Times New Roman" w:hAnsi="Times New Roman" w:cs="Tahoma"/>
        </w:rPr>
        <w:t xml:space="preserve">David LeRoy </w:t>
      </w:r>
      <w:r w:rsidR="00293117">
        <w:rPr>
          <w:rFonts w:ascii="Times New Roman" w:hAnsi="Times New Roman" w:cs="Tahoma"/>
        </w:rPr>
        <w:t>motioned to accept and file this report, which was sec</w:t>
      </w:r>
      <w:r w:rsidR="00BC56C0">
        <w:rPr>
          <w:rFonts w:ascii="Times New Roman" w:hAnsi="Times New Roman" w:cs="Tahoma"/>
        </w:rPr>
        <w:t xml:space="preserve">onded by Councilperson </w:t>
      </w:r>
      <w:r w:rsidR="00337BF8">
        <w:rPr>
          <w:rFonts w:ascii="Times New Roman" w:hAnsi="Times New Roman" w:cs="Tahoma"/>
        </w:rPr>
        <w:t>Jim Quinn</w:t>
      </w:r>
      <w:r w:rsidR="00293117">
        <w:rPr>
          <w:rFonts w:ascii="Times New Roman" w:hAnsi="Times New Roman" w:cs="Tahoma"/>
        </w:rPr>
        <w:t>.</w:t>
      </w:r>
      <w:r w:rsidR="00293117" w:rsidRPr="00683E60">
        <w:rPr>
          <w:rFonts w:ascii="Times New Roman" w:hAnsi="Times New Roman"/>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50306B">
        <w:rPr>
          <w:rFonts w:ascii="Goudy Old Style" w:hAnsi="Goudy Old Style"/>
          <w:b/>
          <w:i/>
          <w:u w:val="single"/>
        </w:rPr>
        <w:t xml:space="preserve">CT NO. </w:t>
      </w:r>
      <w:r w:rsidR="00337BF8">
        <w:rPr>
          <w:rFonts w:ascii="Goudy Old Style" w:hAnsi="Goudy Old Style"/>
          <w:b/>
          <w:i/>
          <w:u w:val="single"/>
        </w:rPr>
        <w:t>15</w:t>
      </w:r>
    </w:p>
    <w:p w:rsidR="00E5627E" w:rsidRPr="00363CF1" w:rsidRDefault="00E35A35" w:rsidP="00E5627E">
      <w:pPr>
        <w:jc w:val="center"/>
        <w:rPr>
          <w:rFonts w:ascii="Goudy Old Style" w:hAnsi="Goudy Old Style"/>
          <w:b/>
          <w:i/>
        </w:rPr>
      </w:pPr>
      <w:r>
        <w:rPr>
          <w:rFonts w:ascii="Goudy Old Style" w:hAnsi="Goudy Old Style"/>
          <w:b/>
          <w:i/>
        </w:rPr>
        <w:t>(</w:t>
      </w:r>
      <w:r w:rsidR="00D0210B">
        <w:rPr>
          <w:rFonts w:ascii="Goudy Old Style" w:hAnsi="Goudy Old Style"/>
          <w:b/>
          <w:i/>
        </w:rPr>
        <w:t>03</w:t>
      </w:r>
      <w:r w:rsidR="00D0210B">
        <w:rPr>
          <w:rFonts w:ascii="Goudy Old Style" w:hAnsi="Goudy Old Style"/>
          <w:b/>
          <w:i/>
        </w:rPr>
        <w:tab/>
        <w:t>08</w:t>
      </w:r>
      <w:r w:rsidR="00494DFC">
        <w:rPr>
          <w:rFonts w:ascii="Goudy Old Style" w:hAnsi="Goudy Old Style"/>
          <w:b/>
          <w:i/>
        </w:rPr>
        <w:t>-2018</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8A0AC0">
        <w:rPr>
          <w:rFonts w:ascii="Times New Roman" w:hAnsi="Times New Roman" w:cs="Tahoma"/>
        </w:rPr>
        <w:t xml:space="preserve">ented for </w:t>
      </w:r>
      <w:r w:rsidR="00AD7A92">
        <w:rPr>
          <w:rFonts w:ascii="Times New Roman" w:hAnsi="Times New Roman" w:cs="Tahoma"/>
        </w:rPr>
        <w:t>payment</w:t>
      </w:r>
      <w:r w:rsidR="00D0210B">
        <w:rPr>
          <w:rFonts w:ascii="Times New Roman" w:hAnsi="Times New Roman" w:cs="Tahoma"/>
        </w:rPr>
        <w:t xml:space="preserve"> on Abstract 15</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D0210B"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357-390</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80,814.27</w:t>
      </w:r>
    </w:p>
    <w:p w:rsidR="00E94C20" w:rsidRDefault="00E5627E" w:rsidP="00DA5ECA">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D0210B">
        <w:rPr>
          <w:rFonts w:ascii="Times New Roman" w:hAnsi="Times New Roman" w:cs="Tahoma"/>
        </w:rPr>
        <w:t xml:space="preserve"> 243-265</w:t>
      </w:r>
      <w:r w:rsidR="008A0AC0">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sidR="00D0210B">
        <w:rPr>
          <w:rFonts w:ascii="Times New Roman" w:hAnsi="Times New Roman" w:cs="Tahoma"/>
        </w:rPr>
        <w:t xml:space="preserve">    163,786.76</w:t>
      </w:r>
    </w:p>
    <w:p w:rsidR="00D0210B" w:rsidRDefault="00D0210B" w:rsidP="00D0210B">
      <w:pPr>
        <w:ind w:left="1440"/>
        <w:rPr>
          <w:rFonts w:ascii="Times New Roman" w:hAnsi="Times New Roman" w:cs="Tahoma"/>
        </w:rPr>
      </w:pPr>
      <w:r>
        <w:rPr>
          <w:rFonts w:ascii="Times New Roman" w:hAnsi="Times New Roman" w:cs="Tahoma"/>
        </w:rPr>
        <w:t>Special Districts               13-13</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956.66</w:t>
      </w:r>
    </w:p>
    <w:p w:rsidR="005E74F5" w:rsidRPr="00546520" w:rsidRDefault="00D0210B" w:rsidP="00DA5ECA">
      <w:pPr>
        <w:ind w:left="1440"/>
        <w:rPr>
          <w:rFonts w:ascii="Times New Roman" w:hAnsi="Times New Roman" w:cs="Tahoma"/>
          <w:u w:val="single"/>
        </w:rPr>
      </w:pPr>
      <w:r>
        <w:rPr>
          <w:rFonts w:ascii="Times New Roman" w:hAnsi="Times New Roman" w:cs="Tahoma"/>
          <w:u w:val="single"/>
        </w:rPr>
        <w:t>Trust &amp; Agency</w:t>
      </w:r>
      <w:r>
        <w:rPr>
          <w:rFonts w:ascii="Times New Roman" w:hAnsi="Times New Roman" w:cs="Tahoma"/>
          <w:u w:val="single"/>
        </w:rPr>
        <w:tab/>
        <w:t xml:space="preserve">      37-38</w:t>
      </w:r>
      <w:r w:rsidR="00546520">
        <w:rPr>
          <w:rFonts w:ascii="Times New Roman" w:hAnsi="Times New Roman" w:cs="Tahoma"/>
          <w:u w:val="single"/>
        </w:rPr>
        <w:tab/>
      </w:r>
      <w:r w:rsidR="005E74F5" w:rsidRPr="00546520">
        <w:rPr>
          <w:rFonts w:ascii="Times New Roman" w:hAnsi="Times New Roman" w:cs="Tahoma"/>
          <w:u w:val="single"/>
        </w:rPr>
        <w:tab/>
        <w:t>$</w:t>
      </w:r>
      <w:r>
        <w:rPr>
          <w:rFonts w:ascii="Times New Roman" w:hAnsi="Times New Roman" w:cs="Tahoma"/>
          <w:u w:val="single"/>
        </w:rPr>
        <w:t xml:space="preserve">        1,575.76</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D0210B">
        <w:rPr>
          <w:rFonts w:ascii="Times New Roman" w:hAnsi="Times New Roman" w:cs="Tahoma"/>
          <w:b/>
        </w:rPr>
        <w:t>247,133.45</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5C5E61" w:rsidRDefault="00E5627E" w:rsidP="005C5E61">
      <w:pPr>
        <w:rPr>
          <w:rFonts w:ascii="Times New Roman" w:hAnsi="Times New Roman"/>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E75F93">
        <w:rPr>
          <w:rFonts w:ascii="Times New Roman" w:hAnsi="Times New Roman" w:cs="Tahoma"/>
        </w:rPr>
        <w:t>David Leroy</w:t>
      </w:r>
      <w:r w:rsidR="00A438B2">
        <w:rPr>
          <w:rFonts w:ascii="Times New Roman" w:hAnsi="Times New Roman" w:cs="Tahoma"/>
        </w:rPr>
        <w:t xml:space="preserve"> </w:t>
      </w:r>
      <w:r>
        <w:rPr>
          <w:rFonts w:ascii="Times New Roman" w:hAnsi="Times New Roman" w:cs="Tahoma"/>
        </w:rPr>
        <w:t>motioned</w:t>
      </w:r>
      <w:r w:rsidRPr="00294F53">
        <w:rPr>
          <w:rFonts w:ascii="Times New Roman" w:hAnsi="Times New Roman" w:cs="Tahoma"/>
        </w:rPr>
        <w:t xml:space="preserve"> to approve payment of these bills as reviewed</w:t>
      </w:r>
      <w:r w:rsidR="00E75F93">
        <w:rPr>
          <w:rFonts w:ascii="Times New Roman" w:hAnsi="Times New Roman" w:cs="Tahoma"/>
        </w:rPr>
        <w:t xml:space="preserve"> for Abstract No. 15</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E75F93">
        <w:rPr>
          <w:rFonts w:ascii="Times New Roman" w:hAnsi="Times New Roman" w:cs="Tahoma"/>
        </w:rPr>
        <w:t>Scott Johnson</w:t>
      </w:r>
      <w:r w:rsidR="001D25FB">
        <w:rPr>
          <w:rFonts w:ascii="Times New Roman" w:hAnsi="Times New Roman" w:cs="Tahoma"/>
        </w:rPr>
        <w:t xml:space="preserve">.  </w:t>
      </w:r>
      <w:r w:rsidR="005C5E61" w:rsidRPr="00843E65">
        <w:rPr>
          <w:rFonts w:ascii="Times New Roman" w:hAnsi="Times New Roman" w:cs="Tahoma"/>
        </w:rPr>
        <w:t xml:space="preserve">Upon roll call the following votes were heard, </w:t>
      </w:r>
      <w:r w:rsidR="005C5E61">
        <w:rPr>
          <w:rFonts w:ascii="Times New Roman" w:hAnsi="Times New Roman" w:cs="Tahoma"/>
        </w:rPr>
        <w:t>Steven LeRoy, aye; David LeRoy, aye; Quinn, aye; Ross, aye; and Johnson, aye. Resolution adopted.</w:t>
      </w:r>
      <w:r w:rsidR="005C5E61">
        <w:rPr>
          <w:rFonts w:ascii="Times New Roman" w:hAnsi="Times New Roman"/>
        </w:rPr>
        <w:t xml:space="preserve">  </w:t>
      </w:r>
    </w:p>
    <w:p w:rsidR="00E62D43" w:rsidRDefault="00E62D43" w:rsidP="009C0417">
      <w:pPr>
        <w:rPr>
          <w:rFonts w:ascii="Times New Roman" w:hAnsi="Times New Roman"/>
        </w:rPr>
      </w:pPr>
    </w:p>
    <w:p w:rsidR="00E62D43" w:rsidRDefault="00E62D43" w:rsidP="00E62D43">
      <w:pPr>
        <w:rPr>
          <w:rFonts w:ascii="Goudy Old Style" w:hAnsi="Goudy Old Style"/>
          <w:b/>
          <w:u w:val="single"/>
        </w:rPr>
      </w:pPr>
      <w:r>
        <w:rPr>
          <w:rFonts w:ascii="Goudy Old Style" w:hAnsi="Goudy Old Style"/>
          <w:b/>
          <w:u w:val="single"/>
        </w:rPr>
        <w:t>PUBLIC COMMENTS:</w:t>
      </w:r>
    </w:p>
    <w:p w:rsidR="006378D7" w:rsidRDefault="00E62D43" w:rsidP="00E62D43">
      <w:pPr>
        <w:rPr>
          <w:rFonts w:ascii="Times New Roman" w:hAnsi="Times New Roman"/>
          <w:b/>
          <w:i/>
        </w:rPr>
      </w:pPr>
      <w:r w:rsidRPr="00E75F93">
        <w:rPr>
          <w:rFonts w:ascii="Times New Roman" w:hAnsi="Times New Roman"/>
          <w:b/>
          <w:i/>
        </w:rPr>
        <w:t>(</w:t>
      </w:r>
      <w:r w:rsidR="00E75F93" w:rsidRPr="00E75F93">
        <w:rPr>
          <w:rFonts w:ascii="Times New Roman" w:hAnsi="Times New Roman"/>
          <w:b/>
          <w:i/>
        </w:rPr>
        <w:t xml:space="preserve">Amy Pinad) – No </w:t>
      </w:r>
      <w:r w:rsidR="00E75F93">
        <w:rPr>
          <w:rFonts w:ascii="Times New Roman" w:hAnsi="Times New Roman"/>
          <w:b/>
          <w:i/>
        </w:rPr>
        <w:t>Show</w:t>
      </w:r>
    </w:p>
    <w:p w:rsidR="00E75F93" w:rsidRDefault="00E75F93" w:rsidP="00E62D43">
      <w:pPr>
        <w:rPr>
          <w:rFonts w:ascii="Times New Roman" w:hAnsi="Times New Roman"/>
          <w:b/>
          <w:i/>
        </w:rPr>
      </w:pPr>
    </w:p>
    <w:p w:rsidR="00E75F93" w:rsidRDefault="00E75F93" w:rsidP="00E62D43">
      <w:pPr>
        <w:rPr>
          <w:rFonts w:ascii="Times New Roman" w:hAnsi="Times New Roman"/>
          <w:b/>
          <w:i/>
        </w:rPr>
      </w:pPr>
    </w:p>
    <w:p w:rsidR="00E75F93" w:rsidRPr="00E75F93" w:rsidRDefault="00E75F93" w:rsidP="00E62D43">
      <w:pPr>
        <w:rPr>
          <w:rFonts w:ascii="Times New Roman" w:hAnsi="Times New Roman"/>
          <w:b/>
          <w:i/>
        </w:rPr>
      </w:pPr>
    </w:p>
    <w:p w:rsidR="006378D7" w:rsidRPr="006378D7" w:rsidRDefault="006378D7" w:rsidP="00E62D43">
      <w:pPr>
        <w:rPr>
          <w:rFonts w:ascii="Goudy Old Style" w:hAnsi="Goudy Old Style"/>
          <w:b/>
          <w:u w:val="single"/>
        </w:rPr>
      </w:pPr>
      <w:r>
        <w:rPr>
          <w:rFonts w:ascii="Goudy Old Style" w:hAnsi="Goudy Old Style"/>
          <w:b/>
          <w:u w:val="single"/>
        </w:rPr>
        <w:t>PUBLIC COMMENTS:</w:t>
      </w:r>
    </w:p>
    <w:p w:rsidR="005B5409" w:rsidRDefault="00E75F93" w:rsidP="00E62D43">
      <w:pPr>
        <w:rPr>
          <w:rFonts w:ascii="Times New Roman" w:hAnsi="Times New Roman"/>
        </w:rPr>
      </w:pPr>
      <w:r>
        <w:rPr>
          <w:rFonts w:ascii="Times New Roman" w:hAnsi="Times New Roman"/>
        </w:rPr>
        <w:t xml:space="preserve">(Tom Putnam – Craig Schwartz) </w:t>
      </w:r>
    </w:p>
    <w:p w:rsidR="00AB69E2" w:rsidRDefault="00B468E5" w:rsidP="00E62D43">
      <w:pPr>
        <w:rPr>
          <w:rFonts w:ascii="Times New Roman" w:hAnsi="Times New Roman" w:cs="Tahoma"/>
        </w:rPr>
      </w:pPr>
      <w:r>
        <w:rPr>
          <w:rFonts w:ascii="Times New Roman" w:hAnsi="Times New Roman"/>
        </w:rPr>
        <w:t>Tom Putnam, Town of Sodus Justice discussed with the Board hiring Craig Schwartz</w:t>
      </w:r>
      <w:r w:rsidR="00C76DF1">
        <w:rPr>
          <w:rFonts w:ascii="Times New Roman" w:hAnsi="Times New Roman"/>
        </w:rPr>
        <w:t xml:space="preserve"> as a secondary Bailiff for the Town of Sodus Court.  </w:t>
      </w:r>
      <w:r>
        <w:rPr>
          <w:rFonts w:ascii="Times New Roman" w:hAnsi="Times New Roman"/>
        </w:rPr>
        <w:t xml:space="preserve"> </w:t>
      </w:r>
      <w:r w:rsidR="00C76DF1">
        <w:rPr>
          <w:rFonts w:ascii="Times New Roman" w:hAnsi="Times New Roman"/>
        </w:rPr>
        <w:t xml:space="preserve">Councilperson Don Ross motioned to approve Craig Schwartz as a part time secondary non benefited Bailiff to the Sodus Town Court was seconded by Councilperson David LeRoy. </w:t>
      </w:r>
      <w:r w:rsidR="00C76DF1" w:rsidRPr="00843E65">
        <w:rPr>
          <w:rFonts w:ascii="Times New Roman" w:hAnsi="Times New Roman" w:cs="Tahoma"/>
        </w:rPr>
        <w:t xml:space="preserve">Upon roll call the following votes were heard, </w:t>
      </w:r>
      <w:r w:rsidR="00C76DF1">
        <w:rPr>
          <w:rFonts w:ascii="Times New Roman" w:hAnsi="Times New Roman" w:cs="Tahoma"/>
        </w:rPr>
        <w:t xml:space="preserve">Steven LeRoy, aye; David LeRoy, aye; Quinn, aye; Ross, </w:t>
      </w:r>
      <w:r w:rsidR="00995EF5">
        <w:rPr>
          <w:rFonts w:ascii="Times New Roman" w:hAnsi="Times New Roman" w:cs="Tahoma"/>
        </w:rPr>
        <w:t>aye</w:t>
      </w:r>
      <w:r w:rsidR="00C76DF1">
        <w:rPr>
          <w:rFonts w:ascii="Times New Roman" w:hAnsi="Times New Roman" w:cs="Tahoma"/>
        </w:rPr>
        <w:t>; Johnson, aye. Motion carried.</w:t>
      </w:r>
    </w:p>
    <w:p w:rsidR="00C368F7" w:rsidRPr="00E62D43" w:rsidRDefault="00C368F7" w:rsidP="00E62D43">
      <w:pPr>
        <w:rPr>
          <w:rFonts w:ascii="Times New Roman" w:hAnsi="Times New Roman"/>
        </w:rPr>
      </w:pPr>
    </w:p>
    <w:p w:rsidR="00900766" w:rsidRPr="00C06351" w:rsidRDefault="00900766" w:rsidP="00900766">
      <w:pPr>
        <w:rPr>
          <w:rFonts w:ascii="Goudy Old Style" w:hAnsi="Goudy Old Style" w:cs="TimesNewRoman"/>
          <w:b/>
          <w:i/>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1A054D" w:rsidRDefault="00F957AA" w:rsidP="00900766">
      <w:pPr>
        <w:rPr>
          <w:rFonts w:ascii="Times New Roman" w:hAnsi="Times New Roman"/>
        </w:rPr>
      </w:pPr>
      <w:r>
        <w:rPr>
          <w:rFonts w:ascii="Times New Roman" w:hAnsi="Times New Roman"/>
        </w:rPr>
        <w:t xml:space="preserve">Councilperson Don Ross </w:t>
      </w:r>
      <w:r w:rsidR="0095536C">
        <w:rPr>
          <w:rFonts w:ascii="Times New Roman" w:hAnsi="Times New Roman"/>
        </w:rPr>
        <w:t xml:space="preserve">gave his report. </w:t>
      </w:r>
      <w:r w:rsidR="001A054D">
        <w:rPr>
          <w:rFonts w:ascii="Times New Roman" w:hAnsi="Times New Roman"/>
        </w:rPr>
        <w:t>Ross stated Tammy Gent a member of the Sodus Fire Department passed away unexpectedly. Ross also thanked Highway Superintendent Dale Pickering for fixing the drainage problem with Doris Schinsing</w:t>
      </w:r>
      <w:r w:rsidR="006B3F52">
        <w:rPr>
          <w:rFonts w:ascii="Times New Roman" w:hAnsi="Times New Roman"/>
        </w:rPr>
        <w:t>’s</w:t>
      </w:r>
      <w:r w:rsidR="001A054D">
        <w:rPr>
          <w:rFonts w:ascii="Times New Roman" w:hAnsi="Times New Roman"/>
        </w:rPr>
        <w:t xml:space="preserve"> property.  In addition, continued discussions were held by Ross </w:t>
      </w:r>
      <w:r w:rsidR="006B3F52">
        <w:rPr>
          <w:rFonts w:ascii="Times New Roman" w:hAnsi="Times New Roman"/>
        </w:rPr>
        <w:t>regarding having a</w:t>
      </w:r>
      <w:r w:rsidR="001A054D">
        <w:rPr>
          <w:rFonts w:ascii="Times New Roman" w:hAnsi="Times New Roman"/>
        </w:rPr>
        <w:t xml:space="preserve"> larger meeting space for the Town of Sodus Planning and Zoning Board Meetings. </w:t>
      </w:r>
    </w:p>
    <w:p w:rsidR="00900766" w:rsidRPr="001717C9" w:rsidRDefault="00900766" w:rsidP="00900766">
      <w:pPr>
        <w:rPr>
          <w:rFonts w:ascii="Times New Roman" w:hAnsi="Times New Roman"/>
        </w:rPr>
      </w:pPr>
    </w:p>
    <w:p w:rsidR="00900766" w:rsidRPr="00483A32" w:rsidRDefault="00900766" w:rsidP="00900766">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900766" w:rsidRPr="00E8109A" w:rsidRDefault="00900766" w:rsidP="00900766">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900766" w:rsidRPr="002C79BF" w:rsidRDefault="00900766" w:rsidP="00900766">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900766" w:rsidRPr="002C79BF" w:rsidRDefault="00900766" w:rsidP="00900766">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sidR="0012266F">
        <w:rPr>
          <w:rFonts w:ascii="Goudy Old Style" w:hAnsi="Goudy Old Style" w:cs="TimesNewRoman"/>
          <w:i/>
        </w:rPr>
        <w:t xml:space="preserve"> </w:t>
      </w:r>
      <w:r w:rsidR="001A054D">
        <w:rPr>
          <w:rFonts w:ascii="Goudy Old Style" w:hAnsi="Goudy Old Style" w:cs="TimesNewRoman"/>
          <w:i/>
        </w:rPr>
        <w:t xml:space="preserve">–Absent </w:t>
      </w:r>
    </w:p>
    <w:p w:rsidR="00DC5EEC" w:rsidRPr="004977A9" w:rsidRDefault="00900766" w:rsidP="00900766">
      <w:pPr>
        <w:rPr>
          <w:rFonts w:ascii="Times New Roman" w:hAnsi="Times New Roman" w:cs="Tahoma"/>
        </w:rPr>
      </w:pPr>
      <w:r>
        <w:rPr>
          <w:rFonts w:ascii="Times New Roman" w:hAnsi="Times New Roman"/>
        </w:rPr>
        <w:t xml:space="preserve">Councilperson </w:t>
      </w:r>
      <w:r w:rsidR="001A054D">
        <w:rPr>
          <w:rFonts w:ascii="Times New Roman" w:hAnsi="Times New Roman"/>
        </w:rPr>
        <w:t>Don Ross</w:t>
      </w:r>
      <w:r>
        <w:rPr>
          <w:rFonts w:ascii="Times New Roman" w:hAnsi="Times New Roman"/>
        </w:rPr>
        <w:t xml:space="preserve"> motioned to accept and file the </w:t>
      </w:r>
      <w:r w:rsidR="001A054D">
        <w:rPr>
          <w:rFonts w:ascii="Times New Roman" w:hAnsi="Times New Roman"/>
        </w:rPr>
        <w:t xml:space="preserve">July </w:t>
      </w:r>
      <w:r w:rsidR="009E3648">
        <w:rPr>
          <w:rFonts w:ascii="Times New Roman" w:hAnsi="Times New Roman"/>
        </w:rPr>
        <w:t>2018</w:t>
      </w:r>
      <w:r>
        <w:rPr>
          <w:rFonts w:ascii="Times New Roman" w:hAnsi="Times New Roman"/>
        </w:rPr>
        <w:t xml:space="preserve"> Code Enforcement Report was </w:t>
      </w:r>
      <w:r w:rsidRPr="006411C6">
        <w:rPr>
          <w:rFonts w:ascii="Times New Roman" w:hAnsi="Times New Roman"/>
        </w:rPr>
        <w:t xml:space="preserve">seconded by </w:t>
      </w:r>
      <w:r>
        <w:rPr>
          <w:rFonts w:ascii="Times New Roman" w:hAnsi="Times New Roman"/>
        </w:rPr>
        <w:t xml:space="preserve">Councilperson </w:t>
      </w:r>
      <w:r w:rsidR="001A054D">
        <w:rPr>
          <w:rFonts w:ascii="Times New Roman" w:hAnsi="Times New Roman"/>
        </w:rPr>
        <w:t>Scott Johnson</w:t>
      </w:r>
      <w:r>
        <w:rPr>
          <w:rFonts w:ascii="Times New Roman" w:hAnsi="Times New Roman"/>
        </w:rPr>
        <w:t>.</w:t>
      </w:r>
      <w:r w:rsidRPr="006411C6">
        <w:rPr>
          <w:rFonts w:ascii="Times New Roman" w:hAnsi="Times New Roman"/>
        </w:rPr>
        <w:t xml:space="preserve">  </w:t>
      </w:r>
      <w:r w:rsidR="005C5E61" w:rsidRPr="00843E65">
        <w:rPr>
          <w:rFonts w:ascii="Times New Roman" w:hAnsi="Times New Roman" w:cs="Tahoma"/>
        </w:rPr>
        <w:t>Upon roll call the</w:t>
      </w:r>
      <w:r w:rsidR="00D32C7A">
        <w:rPr>
          <w:rFonts w:ascii="Times New Roman" w:hAnsi="Times New Roman" w:cs="Tahoma"/>
        </w:rPr>
        <w:t xml:space="preserve"> </w:t>
      </w:r>
      <w:r w:rsidR="005C5E61" w:rsidRPr="00843E65">
        <w:rPr>
          <w:rFonts w:ascii="Times New Roman" w:hAnsi="Times New Roman" w:cs="Tahoma"/>
        </w:rPr>
        <w:t xml:space="preserve">following votes were heard, </w:t>
      </w:r>
      <w:r w:rsidR="005C5E61">
        <w:rPr>
          <w:rFonts w:ascii="Times New Roman" w:hAnsi="Times New Roman" w:cs="Tahoma"/>
        </w:rPr>
        <w:t>Steven LeRoy, aye; David LeRoy, aye; Quinn, aye; Ross, aye; and Johnson, aye. Motion carried</w:t>
      </w:r>
      <w:r w:rsidR="005C5E61">
        <w:rPr>
          <w:rFonts w:ascii="Times New Roman" w:hAnsi="Times New Roman"/>
        </w:rPr>
        <w:t xml:space="preserve">.  </w:t>
      </w:r>
    </w:p>
    <w:p w:rsidR="00802953" w:rsidRDefault="00802953" w:rsidP="00900766">
      <w:pPr>
        <w:rPr>
          <w:rFonts w:ascii="Times New Roman" w:hAnsi="Times New Roman"/>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5C5E61" w:rsidRDefault="001A054D" w:rsidP="005C5E61">
      <w:pPr>
        <w:rPr>
          <w:rFonts w:ascii="Times New Roman" w:hAnsi="Times New Roman"/>
        </w:rPr>
      </w:pPr>
      <w:r>
        <w:rPr>
          <w:rFonts w:ascii="Times New Roman" w:hAnsi="Times New Roman"/>
          <w:i/>
          <w:sz w:val="20"/>
          <w:szCs w:val="20"/>
        </w:rPr>
        <w:t xml:space="preserve">Vacant Position </w:t>
      </w:r>
    </w:p>
    <w:p w:rsidR="00F77A25" w:rsidRDefault="00F77A25" w:rsidP="005C5E61">
      <w:pPr>
        <w:rPr>
          <w:rFonts w:ascii="Goudy Old Style" w:hAnsi="Goudy Old Style" w:cs="TimesNewRoman"/>
          <w:b/>
          <w:i/>
          <w:sz w:val="20"/>
          <w:szCs w:val="20"/>
          <w:u w:val="single"/>
        </w:rPr>
      </w:pPr>
    </w:p>
    <w:p w:rsidR="00900766" w:rsidRPr="00FF5B2A" w:rsidRDefault="00900766" w:rsidP="00900766">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4977A9" w:rsidRDefault="00D70EDF" w:rsidP="004977A9">
      <w:pPr>
        <w:rPr>
          <w:rFonts w:ascii="Times New Roman" w:hAnsi="Times New Roman"/>
          <w:i/>
          <w:sz w:val="20"/>
          <w:szCs w:val="20"/>
        </w:rPr>
      </w:pPr>
      <w:r>
        <w:rPr>
          <w:rFonts w:ascii="Times New Roman" w:hAnsi="Times New Roman"/>
          <w:i/>
          <w:sz w:val="20"/>
          <w:szCs w:val="20"/>
        </w:rPr>
        <w:t xml:space="preserve">Craig Schwartz- </w:t>
      </w:r>
      <w:r w:rsidR="004977A9">
        <w:rPr>
          <w:rFonts w:ascii="Times New Roman" w:hAnsi="Times New Roman"/>
          <w:i/>
          <w:sz w:val="20"/>
          <w:szCs w:val="20"/>
        </w:rPr>
        <w:t>Primary</w:t>
      </w:r>
      <w:r>
        <w:rPr>
          <w:rFonts w:ascii="Times New Roman" w:hAnsi="Times New Roman"/>
          <w:i/>
          <w:sz w:val="20"/>
          <w:szCs w:val="20"/>
        </w:rPr>
        <w:t xml:space="preserve"> DCO </w:t>
      </w:r>
    </w:p>
    <w:p w:rsidR="00FF25AE" w:rsidRDefault="004977A9" w:rsidP="00900766">
      <w:pPr>
        <w:rPr>
          <w:rFonts w:ascii="Times New Roman" w:hAnsi="Times New Roman"/>
          <w:i/>
          <w:sz w:val="20"/>
          <w:szCs w:val="20"/>
        </w:rPr>
      </w:pPr>
      <w:r>
        <w:rPr>
          <w:rFonts w:ascii="Times New Roman" w:hAnsi="Times New Roman"/>
          <w:i/>
          <w:sz w:val="20"/>
          <w:szCs w:val="20"/>
        </w:rPr>
        <w:t xml:space="preserve">Shane Martin- Secondary DCO </w:t>
      </w:r>
    </w:p>
    <w:p w:rsidR="00F77A25" w:rsidRDefault="00F77A25" w:rsidP="00F77A25">
      <w:pPr>
        <w:rPr>
          <w:rFonts w:ascii="Times New Roman" w:hAnsi="Times New Roman"/>
        </w:rPr>
      </w:pPr>
      <w:r>
        <w:rPr>
          <w:rFonts w:ascii="Times New Roman" w:hAnsi="Times New Roman" w:cs="Tahoma"/>
        </w:rPr>
        <w:t xml:space="preserve">Councilperson </w:t>
      </w:r>
      <w:r w:rsidR="006B3F52">
        <w:rPr>
          <w:rFonts w:ascii="Times New Roman" w:hAnsi="Times New Roman" w:cs="Tahoma"/>
        </w:rPr>
        <w:t>David LeRoy</w:t>
      </w:r>
      <w:r>
        <w:rPr>
          <w:rFonts w:ascii="Times New Roman" w:hAnsi="Times New Roman" w:cs="Tahoma"/>
        </w:rPr>
        <w:t xml:space="preserve"> motioned to accept and file the </w:t>
      </w:r>
      <w:r w:rsidR="006B3F52">
        <w:rPr>
          <w:rFonts w:ascii="Times New Roman" w:hAnsi="Times New Roman" w:cs="Tahoma"/>
        </w:rPr>
        <w:t xml:space="preserve">July </w:t>
      </w:r>
      <w:r>
        <w:rPr>
          <w:rFonts w:ascii="Times New Roman" w:hAnsi="Times New Roman" w:cs="Tahoma"/>
        </w:rPr>
        <w:t xml:space="preserve">2018 </w:t>
      </w:r>
      <w:r w:rsidR="002A693F">
        <w:rPr>
          <w:rFonts w:ascii="Times New Roman" w:hAnsi="Times New Roman" w:cs="Tahoma"/>
        </w:rPr>
        <w:t xml:space="preserve">DCO report from </w:t>
      </w:r>
      <w:r>
        <w:rPr>
          <w:rFonts w:ascii="Times New Roman" w:hAnsi="Times New Roman" w:cs="Tahoma"/>
        </w:rPr>
        <w:t>Craig Schwartz</w:t>
      </w:r>
      <w:r w:rsidR="002A693F">
        <w:rPr>
          <w:rFonts w:ascii="Times New Roman" w:hAnsi="Times New Roman" w:cs="Tahoma"/>
        </w:rPr>
        <w:t>, DCO Officer</w:t>
      </w:r>
      <w:r>
        <w:rPr>
          <w:rFonts w:ascii="Times New Roman" w:hAnsi="Times New Roman" w:cs="Tahoma"/>
        </w:rPr>
        <w:t xml:space="preserve"> was seconded by Councilperson </w:t>
      </w:r>
      <w:r w:rsidR="004977A9">
        <w:rPr>
          <w:rFonts w:ascii="Times New Roman" w:hAnsi="Times New Roman" w:cs="Tahoma"/>
        </w:rPr>
        <w:t>Scott Johnson</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700DD6" w:rsidRDefault="00700DD6" w:rsidP="00900766">
      <w:pPr>
        <w:rPr>
          <w:rFonts w:ascii="Goudy Old Style" w:hAnsi="Goudy Old Style"/>
          <w:b/>
          <w:u w:val="single"/>
        </w:rPr>
      </w:pPr>
    </w:p>
    <w:p w:rsidR="00900766" w:rsidRPr="00217DBF" w:rsidRDefault="00900766" w:rsidP="00900766">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900766" w:rsidRPr="00C7235C" w:rsidRDefault="00900766" w:rsidP="00900766">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900766" w:rsidRPr="00455735" w:rsidRDefault="00900766" w:rsidP="00900766">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900766" w:rsidRPr="008703F4" w:rsidRDefault="00900766" w:rsidP="00900766">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900766" w:rsidRDefault="00900766" w:rsidP="00900766">
      <w:pPr>
        <w:rPr>
          <w:rFonts w:ascii="Times New Roman" w:hAnsi="Times New Roman"/>
        </w:rPr>
      </w:pPr>
      <w:r>
        <w:rPr>
          <w:rFonts w:ascii="Times New Roman" w:hAnsi="Times New Roman"/>
          <w:color w:val="000000"/>
        </w:rPr>
        <w:t xml:space="preserve">Councilperson </w:t>
      </w:r>
      <w:r w:rsidR="00562676">
        <w:rPr>
          <w:rFonts w:ascii="Times New Roman" w:hAnsi="Times New Roman"/>
          <w:color w:val="000000"/>
        </w:rPr>
        <w:t>Scott Johnson</w:t>
      </w:r>
      <w:r>
        <w:rPr>
          <w:rFonts w:ascii="Times New Roman" w:hAnsi="Times New Roman"/>
          <w:color w:val="000000"/>
        </w:rPr>
        <w:t xml:space="preserve"> motio</w:t>
      </w:r>
      <w:r w:rsidRPr="00DA09F8">
        <w:rPr>
          <w:rFonts w:ascii="Times New Roman" w:hAnsi="Times New Roman"/>
          <w:color w:val="000000"/>
        </w:rPr>
        <w:t>ned</w:t>
      </w:r>
      <w:r>
        <w:rPr>
          <w:rFonts w:ascii="Times New Roman" w:hAnsi="Times New Roman"/>
          <w:color w:val="000000"/>
        </w:rPr>
        <w:t xml:space="preserve"> to accept and file the </w:t>
      </w:r>
      <w:r w:rsidR="006B3F52">
        <w:rPr>
          <w:rFonts w:ascii="Times New Roman" w:hAnsi="Times New Roman"/>
          <w:color w:val="000000"/>
        </w:rPr>
        <w:t>July</w:t>
      </w:r>
      <w:r w:rsidR="00D32C7A">
        <w:rPr>
          <w:rFonts w:ascii="Times New Roman" w:hAnsi="Times New Roman"/>
          <w:color w:val="000000"/>
        </w:rPr>
        <w:t xml:space="preserve"> </w:t>
      </w:r>
      <w:r w:rsidR="00562676">
        <w:rPr>
          <w:rFonts w:ascii="Times New Roman" w:hAnsi="Times New Roman"/>
          <w:color w:val="000000"/>
        </w:rPr>
        <w:t>2018</w:t>
      </w:r>
      <w:r>
        <w:rPr>
          <w:rFonts w:ascii="Times New Roman" w:hAnsi="Times New Roman"/>
          <w:color w:val="000000"/>
        </w:rPr>
        <w:t xml:space="preserve"> Highway Report was</w:t>
      </w:r>
      <w:r w:rsidRPr="00DA09F8">
        <w:rPr>
          <w:rFonts w:ascii="Times New Roman" w:hAnsi="Times New Roman"/>
          <w:color w:val="000000"/>
        </w:rPr>
        <w:t xml:space="preserve"> </w:t>
      </w:r>
      <w:r w:rsidR="00562676">
        <w:rPr>
          <w:rFonts w:ascii="Times New Roman" w:hAnsi="Times New Roman"/>
          <w:color w:val="000000"/>
        </w:rPr>
        <w:t xml:space="preserve">seconded by </w:t>
      </w:r>
      <w:r w:rsidR="00024C37">
        <w:rPr>
          <w:rFonts w:ascii="Times New Roman" w:hAnsi="Times New Roman"/>
          <w:color w:val="000000"/>
        </w:rPr>
        <w:t>Don Ross</w:t>
      </w:r>
      <w:r>
        <w:rPr>
          <w:rFonts w:ascii="Times New Roman" w:hAnsi="Times New Roman"/>
          <w:color w:val="000000"/>
        </w:rPr>
        <w:t>.</w:t>
      </w:r>
      <w:r w:rsidRPr="001C4EC5">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w:t>
      </w:r>
      <w:r w:rsidR="005C5E61">
        <w:rPr>
          <w:rFonts w:ascii="Times New Roman" w:hAnsi="Times New Roman" w:cs="Tahoma"/>
        </w:rPr>
        <w:t>; and Johnson, aye</w:t>
      </w:r>
      <w:r>
        <w:rPr>
          <w:rFonts w:ascii="Times New Roman" w:hAnsi="Times New Roman" w:cs="Tahoma"/>
        </w:rPr>
        <w:t>. Motion carried</w:t>
      </w:r>
      <w:r>
        <w:rPr>
          <w:rFonts w:ascii="Times New Roman" w:hAnsi="Times New Roman"/>
        </w:rPr>
        <w:t xml:space="preserve">.  </w:t>
      </w:r>
    </w:p>
    <w:p w:rsidR="00D81AE4" w:rsidRDefault="00D81AE4" w:rsidP="00900766">
      <w:pPr>
        <w:rPr>
          <w:rFonts w:ascii="Times New Roman" w:hAnsi="Times New Roman"/>
        </w:rPr>
      </w:pPr>
    </w:p>
    <w:p w:rsidR="006B3F52" w:rsidRDefault="006B3F52" w:rsidP="00900766">
      <w:pPr>
        <w:rPr>
          <w:rFonts w:ascii="Times New Roman" w:hAnsi="Times New Roman"/>
        </w:rPr>
      </w:pPr>
    </w:p>
    <w:p w:rsidR="006B3F52" w:rsidRPr="00D81AE4" w:rsidRDefault="006B3F52" w:rsidP="00900766">
      <w:pPr>
        <w:rPr>
          <w:rFonts w:ascii="Times New Roman" w:hAnsi="Times New Roman"/>
        </w:rPr>
      </w:pPr>
    </w:p>
    <w:p w:rsidR="006B3F52" w:rsidRDefault="006B3F52" w:rsidP="00900766">
      <w:pPr>
        <w:rPr>
          <w:rFonts w:ascii="Goudy Old Style" w:hAnsi="Goudy Old Style"/>
          <w:b/>
          <w:u w:val="single"/>
        </w:rPr>
      </w:pPr>
    </w:p>
    <w:p w:rsidR="00900766" w:rsidRDefault="00900766" w:rsidP="00900766">
      <w:pPr>
        <w:rPr>
          <w:rFonts w:ascii="Goudy Old Style" w:hAnsi="Goudy Old Style"/>
          <w:b/>
          <w:i/>
        </w:rPr>
      </w:pPr>
      <w:r>
        <w:rPr>
          <w:rFonts w:ascii="Goudy Old Style" w:hAnsi="Goudy Old Style"/>
          <w:b/>
          <w:u w:val="single"/>
        </w:rPr>
        <w:t>RECREATION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w:t>
      </w:r>
      <w:r w:rsidR="008B5653">
        <w:rPr>
          <w:rFonts w:ascii="Goudy Old Style" w:hAnsi="Goudy Old Style"/>
          <w:b/>
          <w:i/>
        </w:rPr>
        <w:t xml:space="preserve">Scott Johnson, </w:t>
      </w:r>
      <w:r>
        <w:rPr>
          <w:rFonts w:ascii="Goudy Old Style" w:hAnsi="Goudy Old Style"/>
          <w:b/>
          <w:i/>
        </w:rPr>
        <w:t>Chair)</w:t>
      </w:r>
    </w:p>
    <w:p w:rsidR="00900766" w:rsidRDefault="00900766" w:rsidP="00900766">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900766" w:rsidRDefault="00900766" w:rsidP="00900766">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00766" w:rsidRPr="00CC5A4F" w:rsidRDefault="00900766" w:rsidP="00900766">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8B5653" w:rsidRDefault="00900766" w:rsidP="008B5653">
      <w:pPr>
        <w:rPr>
          <w:rFonts w:ascii="Times New Roman" w:hAnsi="Times New Roman"/>
        </w:rPr>
      </w:pPr>
      <w:r>
        <w:rPr>
          <w:rFonts w:ascii="Times New Roman" w:hAnsi="Times New Roman"/>
          <w:color w:val="000000"/>
        </w:rPr>
        <w:t xml:space="preserve">Councilperson </w:t>
      </w:r>
      <w:r w:rsidR="00A22098">
        <w:rPr>
          <w:rFonts w:ascii="Times New Roman" w:hAnsi="Times New Roman"/>
          <w:color w:val="000000"/>
        </w:rPr>
        <w:t xml:space="preserve">David LeRoy </w:t>
      </w:r>
      <w:r>
        <w:rPr>
          <w:rFonts w:ascii="Times New Roman" w:hAnsi="Times New Roman"/>
          <w:color w:val="000000"/>
        </w:rPr>
        <w:t>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6B3F52">
        <w:rPr>
          <w:rFonts w:ascii="Times New Roman" w:hAnsi="Times New Roman"/>
          <w:color w:val="000000"/>
        </w:rPr>
        <w:t>July</w:t>
      </w:r>
      <w:r w:rsidR="00D32C7A">
        <w:rPr>
          <w:rFonts w:ascii="Times New Roman" w:hAnsi="Times New Roman"/>
          <w:color w:val="000000"/>
        </w:rPr>
        <w:t xml:space="preserve"> </w:t>
      </w:r>
      <w:r w:rsidR="008B5653">
        <w:rPr>
          <w:rFonts w:ascii="Times New Roman" w:hAnsi="Times New Roman"/>
          <w:color w:val="000000"/>
        </w:rPr>
        <w:t>2018</w:t>
      </w:r>
      <w:r>
        <w:rPr>
          <w:rFonts w:ascii="Times New Roman" w:hAnsi="Times New Roman"/>
          <w:color w:val="000000"/>
        </w:rPr>
        <w:t xml:space="preserve"> Recreation</w:t>
      </w:r>
      <w:r w:rsidRPr="00DA09F8">
        <w:rPr>
          <w:rFonts w:ascii="Times New Roman" w:hAnsi="Times New Roman"/>
          <w:color w:val="000000"/>
        </w:rPr>
        <w:t xml:space="preserve">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D32C7A">
        <w:rPr>
          <w:rFonts w:ascii="Times New Roman" w:hAnsi="Times New Roman"/>
          <w:color w:val="000000"/>
        </w:rPr>
        <w:t>Jim Quinn</w:t>
      </w:r>
      <w:r>
        <w:rPr>
          <w:rFonts w:ascii="Times New Roman" w:hAnsi="Times New Roman"/>
          <w:color w:val="000000"/>
        </w:rPr>
        <w:t>.</w:t>
      </w:r>
      <w:r w:rsidRPr="001C4EC5">
        <w:rPr>
          <w:rFonts w:ascii="Times New Roman" w:hAnsi="Times New Roman"/>
        </w:rPr>
        <w:t xml:space="preserve"> </w:t>
      </w:r>
      <w:r w:rsidR="008B5653" w:rsidRPr="00843E65">
        <w:rPr>
          <w:rFonts w:ascii="Times New Roman" w:hAnsi="Times New Roman" w:cs="Tahoma"/>
        </w:rPr>
        <w:t xml:space="preserve">Upon roll call the following votes were heard, </w:t>
      </w:r>
      <w:r w:rsidR="008B5653">
        <w:rPr>
          <w:rFonts w:ascii="Times New Roman" w:hAnsi="Times New Roman" w:cs="Tahoma"/>
        </w:rPr>
        <w:t>Steven LeRoy, aye; David LeRoy, aye; Quinn, aye; Ross, aye; and Johnson, aye. Motion carried</w:t>
      </w:r>
      <w:r w:rsidR="008B5653">
        <w:rPr>
          <w:rFonts w:ascii="Times New Roman" w:hAnsi="Times New Roman"/>
        </w:rPr>
        <w:t xml:space="preserve">.  </w:t>
      </w:r>
    </w:p>
    <w:p w:rsidR="006B3F52" w:rsidRDefault="006B3F52" w:rsidP="008B5653">
      <w:pPr>
        <w:rPr>
          <w:rFonts w:ascii="Times New Roman" w:hAnsi="Times New Roman"/>
        </w:rPr>
      </w:pPr>
    </w:p>
    <w:p w:rsidR="006B3F52" w:rsidRDefault="006B3F52" w:rsidP="008B5653">
      <w:pPr>
        <w:rPr>
          <w:rFonts w:ascii="Times New Roman" w:hAnsi="Times New Roman"/>
        </w:rPr>
      </w:pPr>
      <w:r>
        <w:rPr>
          <w:rFonts w:ascii="Times New Roman" w:hAnsi="Times New Roman"/>
        </w:rPr>
        <w:t xml:space="preserve">Sheila Fisher, Recreation Director stated the 2018 Summer Recreation Program was very successful. </w:t>
      </w:r>
      <w:r w:rsidR="00E453D6">
        <w:rPr>
          <w:rFonts w:ascii="Times New Roman" w:hAnsi="Times New Roman"/>
        </w:rPr>
        <w:t xml:space="preserve">Fisher discussed concerns in the recreation budget for </w:t>
      </w:r>
      <w:r>
        <w:rPr>
          <w:rFonts w:ascii="Times New Roman" w:hAnsi="Times New Roman"/>
        </w:rPr>
        <w:t>the upcoming recreation programs for 2019</w:t>
      </w:r>
      <w:r w:rsidR="00E453D6">
        <w:rPr>
          <w:rFonts w:ascii="Times New Roman" w:hAnsi="Times New Roman"/>
        </w:rPr>
        <w:t>.</w:t>
      </w:r>
      <w:r>
        <w:rPr>
          <w:rFonts w:ascii="Times New Roman" w:hAnsi="Times New Roman"/>
        </w:rPr>
        <w:t xml:space="preserve"> Fisher was asked by the Sodus Town Board to please attend budget meetings in 2018 once they start working on her portion of the budget. </w:t>
      </w:r>
    </w:p>
    <w:p w:rsidR="00C2390A" w:rsidRDefault="00C2390A" w:rsidP="008B5653">
      <w:pPr>
        <w:rPr>
          <w:rFonts w:ascii="Times New Roman" w:hAnsi="Times New Roman"/>
        </w:rPr>
      </w:pPr>
    </w:p>
    <w:p w:rsidR="008B5653" w:rsidRDefault="008B5653" w:rsidP="008B565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8B5653" w:rsidRPr="008A65D6" w:rsidRDefault="008B5653" w:rsidP="008B565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150F77" w:rsidRDefault="008B5653" w:rsidP="00900766">
      <w:pPr>
        <w:rPr>
          <w:rFonts w:ascii="Times New Roman" w:hAnsi="Times New Roman"/>
        </w:rPr>
      </w:pPr>
      <w:r>
        <w:rPr>
          <w:rFonts w:ascii="Times New Roman" w:hAnsi="Times New Roman"/>
        </w:rPr>
        <w:t xml:space="preserve">Councilperson </w:t>
      </w:r>
      <w:r w:rsidR="00D32C7A">
        <w:rPr>
          <w:rFonts w:ascii="Times New Roman" w:hAnsi="Times New Roman"/>
        </w:rPr>
        <w:t xml:space="preserve">David LeRoy </w:t>
      </w:r>
      <w:r>
        <w:rPr>
          <w:rFonts w:ascii="Times New Roman" w:hAnsi="Times New Roman"/>
        </w:rPr>
        <w:t xml:space="preserve">motioned to accept and file the </w:t>
      </w:r>
      <w:r w:rsidR="006B3F52">
        <w:rPr>
          <w:rFonts w:ascii="Times New Roman" w:hAnsi="Times New Roman"/>
        </w:rPr>
        <w:t xml:space="preserve">July </w:t>
      </w:r>
      <w:r>
        <w:rPr>
          <w:rFonts w:ascii="Times New Roman" w:hAnsi="Times New Roman"/>
        </w:rPr>
        <w:t>2018 Assessor’s Report w</w:t>
      </w:r>
      <w:r w:rsidR="00850488">
        <w:rPr>
          <w:rFonts w:ascii="Times New Roman" w:hAnsi="Times New Roman"/>
        </w:rPr>
        <w:t xml:space="preserve">as seconded by Councilperson </w:t>
      </w:r>
      <w:r w:rsidR="006B3F52">
        <w:rPr>
          <w:rFonts w:ascii="Times New Roman" w:hAnsi="Times New Roman"/>
        </w:rPr>
        <w:t>Jim Quinn</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w:t>
      </w:r>
      <w:r w:rsidR="001D1C8F">
        <w:rPr>
          <w:rFonts w:ascii="Times New Roman" w:hAnsi="Times New Roman"/>
        </w:rPr>
        <w:t xml:space="preserve"> </w:t>
      </w:r>
    </w:p>
    <w:p w:rsidR="00706008" w:rsidRDefault="00706008" w:rsidP="00900766">
      <w:pPr>
        <w:rPr>
          <w:rFonts w:ascii="Goudy Old Style" w:hAnsi="Goudy Old Style"/>
          <w:b/>
          <w:u w:val="single"/>
        </w:rPr>
      </w:pPr>
    </w:p>
    <w:p w:rsidR="00900766" w:rsidRDefault="00900766" w:rsidP="00900766">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F25AE" w:rsidRDefault="00900766" w:rsidP="00494DFC">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06008" w:rsidRDefault="00706008" w:rsidP="00494DFC">
      <w:pPr>
        <w:rPr>
          <w:rFonts w:ascii="Goudy Old Style" w:hAnsi="Goudy Old Style"/>
          <w:b/>
          <w:i/>
          <w:sz w:val="20"/>
          <w:szCs w:val="20"/>
        </w:rPr>
      </w:pPr>
      <w:r>
        <w:rPr>
          <w:rFonts w:ascii="Goudy Old Style" w:hAnsi="Goudy Old Style"/>
          <w:b/>
          <w:i/>
          <w:sz w:val="20"/>
          <w:szCs w:val="20"/>
        </w:rPr>
        <w:t>N/A</w:t>
      </w:r>
    </w:p>
    <w:p w:rsidR="00706008" w:rsidRPr="00706008" w:rsidRDefault="00706008" w:rsidP="00494DFC">
      <w:pPr>
        <w:rPr>
          <w:rFonts w:ascii="Goudy Old Style" w:hAnsi="Goudy Old Style"/>
          <w:b/>
          <w:i/>
          <w:sz w:val="20"/>
          <w:szCs w:val="20"/>
        </w:rPr>
      </w:pPr>
    </w:p>
    <w:p w:rsidR="000838CE" w:rsidRDefault="00B378A7" w:rsidP="00657601">
      <w:pPr>
        <w:rPr>
          <w:rFonts w:ascii="Goudy Old Style" w:hAnsi="Goudy Old Style" w:cs="Tahoma"/>
          <w:b/>
          <w:u w:val="single"/>
        </w:rPr>
      </w:pPr>
      <w:r w:rsidRPr="00B378A7">
        <w:rPr>
          <w:rFonts w:ascii="Goudy Old Style" w:hAnsi="Goudy Old Style" w:cs="Tahoma"/>
          <w:b/>
          <w:u w:val="single"/>
        </w:rPr>
        <w:t>REGULAR MONTHLY CORRESPONDENCE</w:t>
      </w:r>
    </w:p>
    <w:p w:rsidR="00D32C7A" w:rsidRDefault="00D32C7A" w:rsidP="00657601">
      <w:pPr>
        <w:rPr>
          <w:rFonts w:ascii="Goudy Old Style" w:hAnsi="Goudy Old Style" w:cs="Tahoma"/>
          <w:b/>
          <w:u w:val="single"/>
        </w:rPr>
      </w:pPr>
    </w:p>
    <w:p w:rsidR="00D32C7A" w:rsidRPr="00D32C7A" w:rsidRDefault="00D32C7A" w:rsidP="00D32C7A">
      <w:pPr>
        <w:jc w:val="center"/>
        <w:rPr>
          <w:rFonts w:ascii="Goudy Old Style" w:hAnsi="Goudy Old Style"/>
          <w:b/>
          <w:i/>
          <w:u w:val="single"/>
        </w:rPr>
      </w:pPr>
      <w:r>
        <w:rPr>
          <w:rFonts w:ascii="Goudy Old Style" w:hAnsi="Goudy Old Style"/>
          <w:b/>
          <w:i/>
          <w:u w:val="single"/>
        </w:rPr>
        <w:t xml:space="preserve">RESOLUTION </w:t>
      </w:r>
    </w:p>
    <w:p w:rsidR="00D32C7A" w:rsidRDefault="00D92813" w:rsidP="00D32C7A">
      <w:pPr>
        <w:jc w:val="center"/>
        <w:rPr>
          <w:rFonts w:ascii="Goudy Old Style" w:hAnsi="Goudy Old Style"/>
          <w:b/>
          <w:i/>
          <w:u w:val="single"/>
        </w:rPr>
      </w:pPr>
      <w:r>
        <w:rPr>
          <w:rFonts w:ascii="Goudy Old Style" w:hAnsi="Goudy Old Style"/>
          <w:b/>
          <w:i/>
          <w:u w:val="single"/>
        </w:rPr>
        <w:t xml:space="preserve">SHARED SERVICES AGREEMENT – TOWN CLERK </w:t>
      </w:r>
    </w:p>
    <w:p w:rsidR="006C2CB2" w:rsidRPr="00D32C7A" w:rsidRDefault="00D92813" w:rsidP="006C2CB2">
      <w:pPr>
        <w:jc w:val="center"/>
        <w:rPr>
          <w:rFonts w:ascii="Goudy Old Style" w:hAnsi="Goudy Old Style"/>
          <w:b/>
          <w:i/>
        </w:rPr>
      </w:pPr>
      <w:r>
        <w:rPr>
          <w:rFonts w:ascii="Goudy Old Style" w:hAnsi="Goudy Old Style"/>
          <w:b/>
          <w:i/>
        </w:rPr>
        <w:t xml:space="preserve"> (04</w:t>
      </w:r>
      <w:r>
        <w:rPr>
          <w:rFonts w:ascii="Goudy Old Style" w:hAnsi="Goudy Old Style"/>
          <w:b/>
          <w:i/>
        </w:rPr>
        <w:tab/>
        <w:t>08</w:t>
      </w:r>
      <w:r w:rsidR="00D32C7A">
        <w:rPr>
          <w:rFonts w:ascii="Goudy Old Style" w:hAnsi="Goudy Old Style"/>
          <w:b/>
          <w:i/>
        </w:rPr>
        <w:t>-2018</w:t>
      </w:r>
      <w:r w:rsidR="00D32C7A" w:rsidRPr="00363CF1">
        <w:rPr>
          <w:rFonts w:ascii="Goudy Old Style" w:hAnsi="Goudy Old Style"/>
          <w:b/>
          <w:i/>
        </w:rPr>
        <w:t>)</w:t>
      </w:r>
    </w:p>
    <w:p w:rsidR="006C2CB2" w:rsidRDefault="006C2CB2" w:rsidP="00D32C7A">
      <w:pPr>
        <w:rPr>
          <w:rFonts w:ascii="Times New Roman" w:hAnsi="Times New Roman" w:cs="Tahoma"/>
        </w:rPr>
      </w:pPr>
      <w:r>
        <w:rPr>
          <w:rFonts w:ascii="Times New Roman" w:hAnsi="Times New Roman" w:cs="Tahoma"/>
        </w:rPr>
        <w:t xml:space="preserve">Supervisor LeRoy offered the following resolution for its adoption, and </w:t>
      </w:r>
    </w:p>
    <w:p w:rsidR="006C2CB2" w:rsidRPr="006C2CB2" w:rsidRDefault="006C2CB2" w:rsidP="00D32C7A">
      <w:pPr>
        <w:rPr>
          <w:rFonts w:ascii="Times New Roman" w:hAnsi="Times New Roman" w:cs="Tahoma"/>
        </w:rPr>
      </w:pPr>
    </w:p>
    <w:p w:rsidR="00D32C7A" w:rsidRDefault="00D32C7A" w:rsidP="00D32C7A">
      <w:pPr>
        <w:rPr>
          <w:rFonts w:ascii="Times New Roman" w:hAnsi="Times New Roman"/>
        </w:rPr>
      </w:pPr>
      <w:r w:rsidRPr="002B461D">
        <w:rPr>
          <w:rFonts w:ascii="Times New Roman" w:hAnsi="Times New Roman" w:cs="Tahoma"/>
          <w:b/>
        </w:rPr>
        <w:t>NOW BE IT RESOLVED</w:t>
      </w:r>
      <w:r>
        <w:rPr>
          <w:rFonts w:ascii="Times New Roman" w:hAnsi="Times New Roman" w:cs="Tahoma"/>
        </w:rPr>
        <w:t xml:space="preserve">, Councilperson </w:t>
      </w:r>
      <w:r w:rsidR="00D92813">
        <w:rPr>
          <w:rFonts w:ascii="Times New Roman" w:hAnsi="Times New Roman" w:cs="Tahoma"/>
        </w:rPr>
        <w:t>Scott Johnson</w:t>
      </w:r>
      <w:r>
        <w:rPr>
          <w:rFonts w:ascii="Times New Roman" w:hAnsi="Times New Roman" w:cs="Tahoma"/>
        </w:rPr>
        <w:t xml:space="preserve"> motioned</w:t>
      </w:r>
      <w:r w:rsidRPr="00294F53">
        <w:rPr>
          <w:rFonts w:ascii="Times New Roman" w:hAnsi="Times New Roman" w:cs="Tahoma"/>
        </w:rPr>
        <w:t xml:space="preserve"> to </w:t>
      </w:r>
      <w:r w:rsidR="007C2197">
        <w:rPr>
          <w:rFonts w:ascii="Times New Roman" w:hAnsi="Times New Roman" w:cs="Tahoma"/>
        </w:rPr>
        <w:t xml:space="preserve">authorize </w:t>
      </w:r>
      <w:r w:rsidR="00D92813">
        <w:rPr>
          <w:rFonts w:ascii="Times New Roman" w:hAnsi="Times New Roman" w:cs="Tahoma"/>
        </w:rPr>
        <w:t xml:space="preserve">Town Clerk Lori Diver to purchase a computer that ties into the County Shared Services Digital Records Storage Initiative. The computer will be purchased from </w:t>
      </w:r>
      <w:r w:rsidR="006C2CB2">
        <w:rPr>
          <w:rFonts w:ascii="Times New Roman" w:hAnsi="Times New Roman" w:cs="Tahoma"/>
        </w:rPr>
        <w:t>HP Public Sector Online Store under state contract with Wayne County IT and the Shared Services Program</w:t>
      </w:r>
      <w:r>
        <w:rPr>
          <w:rFonts w:ascii="Times New Roman" w:hAnsi="Times New Roman" w:cs="Tahoma"/>
        </w:rPr>
        <w:t xml:space="preserve"> which </w:t>
      </w:r>
      <w:r w:rsidRPr="00294F53">
        <w:rPr>
          <w:rFonts w:ascii="Times New Roman" w:hAnsi="Times New Roman" w:cs="Tahoma"/>
        </w:rPr>
        <w:t xml:space="preserve">was seconded by </w:t>
      </w:r>
      <w:r>
        <w:rPr>
          <w:rFonts w:ascii="Times New Roman" w:hAnsi="Times New Roman" w:cs="Tahoma"/>
        </w:rPr>
        <w:t xml:space="preserve">Councilperson </w:t>
      </w:r>
      <w:r w:rsidR="006C2CB2">
        <w:rPr>
          <w:rFonts w:ascii="Times New Roman" w:hAnsi="Times New Roman" w:cs="Tahoma"/>
        </w:rPr>
        <w:t>David LeRoy</w:t>
      </w:r>
      <w:r>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Resolution adopted.</w:t>
      </w:r>
      <w:r>
        <w:rPr>
          <w:rFonts w:ascii="Times New Roman" w:hAnsi="Times New Roman"/>
        </w:rPr>
        <w:t xml:space="preserve">  </w:t>
      </w:r>
    </w:p>
    <w:p w:rsidR="007C2197" w:rsidRDefault="007C2197" w:rsidP="00D32C7A">
      <w:pPr>
        <w:rPr>
          <w:rFonts w:ascii="Times New Roman" w:hAnsi="Times New Roman"/>
        </w:rPr>
      </w:pPr>
    </w:p>
    <w:p w:rsidR="0095066A" w:rsidRDefault="0095066A" w:rsidP="0095066A">
      <w:pPr>
        <w:rPr>
          <w:rFonts w:ascii="Times New Roman" w:hAnsi="Times New Roman"/>
        </w:rPr>
      </w:pPr>
      <w:r>
        <w:rPr>
          <w:rFonts w:ascii="Times New Roman" w:hAnsi="Times New Roman" w:cs="Tahoma"/>
        </w:rPr>
        <w:t>Councilperson David LeRoy motioned to approve</w:t>
      </w:r>
      <w:r w:rsidR="00913D52">
        <w:rPr>
          <w:rFonts w:ascii="Times New Roman" w:hAnsi="Times New Roman" w:cs="Tahoma"/>
        </w:rPr>
        <w:t xml:space="preserve"> the</w:t>
      </w:r>
      <w:r>
        <w:rPr>
          <w:rFonts w:ascii="Times New Roman" w:hAnsi="Times New Roman" w:cs="Tahoma"/>
        </w:rPr>
        <w:t xml:space="preserve"> travel request for Tom Putnam was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95066A" w:rsidRDefault="0095066A" w:rsidP="00D32C7A">
      <w:pPr>
        <w:rPr>
          <w:rFonts w:ascii="Times New Roman" w:hAnsi="Times New Roman"/>
        </w:rPr>
      </w:pPr>
    </w:p>
    <w:p w:rsidR="0095066A" w:rsidRDefault="0095066A" w:rsidP="00D32C7A">
      <w:pPr>
        <w:rPr>
          <w:rFonts w:ascii="Times New Roman" w:hAnsi="Times New Roman"/>
        </w:rPr>
      </w:pPr>
    </w:p>
    <w:p w:rsidR="0095066A" w:rsidRDefault="0095066A" w:rsidP="00D32C7A">
      <w:pPr>
        <w:rPr>
          <w:rFonts w:ascii="Times New Roman" w:hAnsi="Times New Roman"/>
        </w:rPr>
      </w:pPr>
    </w:p>
    <w:p w:rsidR="00E513AD" w:rsidRDefault="00E513AD" w:rsidP="00E513AD">
      <w:pPr>
        <w:widowControl w:val="0"/>
        <w:tabs>
          <w:tab w:val="center" w:pos="5400"/>
        </w:tabs>
        <w:jc w:val="center"/>
        <w:rPr>
          <w:rFonts w:ascii="Goudy Old Style" w:hAnsi="Goudy Old Style"/>
          <w:b/>
          <w:i/>
          <w:u w:val="single"/>
        </w:rPr>
      </w:pPr>
    </w:p>
    <w:p w:rsidR="00E513AD" w:rsidRPr="003C2CE3" w:rsidRDefault="00E513AD" w:rsidP="00E513AD">
      <w:pPr>
        <w:widowControl w:val="0"/>
        <w:tabs>
          <w:tab w:val="center" w:pos="5400"/>
        </w:tabs>
        <w:jc w:val="center"/>
        <w:rPr>
          <w:rFonts w:ascii="Goudy Old Style" w:hAnsi="Goudy Old Style"/>
          <w:b/>
          <w:i/>
          <w:u w:val="single"/>
        </w:rPr>
      </w:pPr>
      <w:r w:rsidRPr="003C2CE3">
        <w:rPr>
          <w:rFonts w:ascii="Goudy Old Style" w:hAnsi="Goudy Old Style"/>
          <w:b/>
          <w:i/>
          <w:u w:val="single"/>
        </w:rPr>
        <w:fldChar w:fldCharType="begin"/>
      </w:r>
      <w:r w:rsidRPr="003C2CE3">
        <w:rPr>
          <w:rFonts w:ascii="Goudy Old Style" w:hAnsi="Goudy Old Style"/>
          <w:b/>
          <w:i/>
          <w:u w:val="single"/>
        </w:rPr>
        <w:instrText xml:space="preserve"> SEQ CHAPTER \h \r 1</w:instrText>
      </w:r>
      <w:r w:rsidRPr="003C2CE3">
        <w:rPr>
          <w:rFonts w:ascii="Goudy Old Style" w:hAnsi="Goudy Old Style"/>
          <w:b/>
          <w:i/>
          <w:u w:val="single"/>
        </w:rPr>
        <w:fldChar w:fldCharType="end"/>
      </w:r>
      <w:r w:rsidRPr="003C2CE3">
        <w:rPr>
          <w:rFonts w:ascii="Goudy Old Style" w:hAnsi="Goudy Old Style"/>
          <w:b/>
          <w:i/>
          <w:u w:val="single"/>
        </w:rPr>
        <w:t>RESOLUTION</w:t>
      </w:r>
    </w:p>
    <w:p w:rsidR="00E513AD" w:rsidRPr="003C2CE3" w:rsidRDefault="00E513AD" w:rsidP="00E513AD">
      <w:pPr>
        <w:widowControl w:val="0"/>
        <w:tabs>
          <w:tab w:val="center" w:pos="5400"/>
        </w:tabs>
        <w:jc w:val="center"/>
        <w:rPr>
          <w:rFonts w:ascii="Goudy Old Style" w:hAnsi="Goudy Old Style"/>
          <w:b/>
          <w:i/>
        </w:rPr>
      </w:pPr>
      <w:r w:rsidRPr="003C2CE3">
        <w:rPr>
          <w:rFonts w:ascii="Goudy Old Style" w:hAnsi="Goudy Old Style"/>
          <w:b/>
          <w:i/>
        </w:rPr>
        <w:t>SEEKING COUNTY AND SCHOOL (VILLAGE)</w:t>
      </w:r>
    </w:p>
    <w:p w:rsidR="00E513AD" w:rsidRPr="003C2CE3" w:rsidRDefault="00E513AD" w:rsidP="00E513AD">
      <w:pPr>
        <w:widowControl w:val="0"/>
        <w:tabs>
          <w:tab w:val="center" w:pos="5400"/>
        </w:tabs>
        <w:jc w:val="center"/>
        <w:rPr>
          <w:rFonts w:ascii="Goudy Old Style" w:hAnsi="Goudy Old Style"/>
          <w:b/>
          <w:i/>
        </w:rPr>
      </w:pPr>
      <w:r w:rsidRPr="003C2CE3">
        <w:rPr>
          <w:rFonts w:ascii="Goudy Old Style" w:hAnsi="Goudy Old Style"/>
          <w:b/>
          <w:i/>
        </w:rPr>
        <w:t>PARTICIPATION IN ARTICLE 7 LITIGATION EXPENSES</w:t>
      </w:r>
    </w:p>
    <w:p w:rsidR="00E513AD" w:rsidRPr="003C2CE3" w:rsidRDefault="00E513AD" w:rsidP="00E513AD">
      <w:pPr>
        <w:widowControl w:val="0"/>
        <w:tabs>
          <w:tab w:val="center" w:pos="5400"/>
        </w:tabs>
        <w:jc w:val="center"/>
        <w:rPr>
          <w:rFonts w:ascii="Goudy Old Style" w:hAnsi="Goudy Old Style"/>
          <w:b/>
        </w:rPr>
      </w:pPr>
      <w:r w:rsidRPr="003C2CE3">
        <w:rPr>
          <w:rFonts w:ascii="Goudy Old Style" w:hAnsi="Goudy Old Style"/>
          <w:b/>
          <w:i/>
        </w:rPr>
        <w:t>FOR THE YEAR 2018 REGARDING BENTON PLACE ESTATES</w:t>
      </w:r>
    </w:p>
    <w:p w:rsidR="00E513AD" w:rsidRPr="003C2CE3" w:rsidRDefault="00E513AD" w:rsidP="00E513AD">
      <w:pPr>
        <w:widowControl w:val="0"/>
        <w:tabs>
          <w:tab w:val="center" w:pos="5400"/>
        </w:tabs>
        <w:jc w:val="center"/>
        <w:rPr>
          <w:rFonts w:ascii="Goudy Old Style" w:hAnsi="Goudy Old Style"/>
          <w:b/>
          <w:i/>
        </w:rPr>
      </w:pPr>
      <w:r w:rsidRPr="003C2CE3">
        <w:rPr>
          <w:rFonts w:ascii="Goudy Old Style" w:hAnsi="Goudy Old Style"/>
          <w:b/>
          <w:i/>
        </w:rPr>
        <w:t>(05     08-2018)</w:t>
      </w:r>
    </w:p>
    <w:p w:rsidR="00E513AD" w:rsidRPr="00E513AD" w:rsidRDefault="00E513AD" w:rsidP="00E513AD">
      <w:pPr>
        <w:widowControl w:val="0"/>
        <w:jc w:val="center"/>
        <w:rPr>
          <w:rFonts w:ascii="Times New Roman" w:hAnsi="Times New Roman"/>
        </w:rPr>
      </w:pPr>
    </w:p>
    <w:p w:rsidR="00E513AD" w:rsidRPr="00E513AD" w:rsidRDefault="00E513AD" w:rsidP="00E513AD">
      <w:pPr>
        <w:widowControl w:val="0"/>
        <w:rPr>
          <w:rFonts w:ascii="Times New Roman" w:hAnsi="Times New Roman"/>
        </w:rPr>
      </w:pPr>
      <w:r w:rsidRPr="00E513AD">
        <w:rPr>
          <w:rFonts w:ascii="Times New Roman" w:hAnsi="Times New Roman"/>
        </w:rPr>
        <w:tab/>
        <w:t>WHEREAS, Sodus Benton Place Estates, L.P. has commenced a proceeding pursuant to Article 7 of the Real Property Tax Law for the year 2018 in Wayne County Supreme Court under index number 82764,  and</w:t>
      </w:r>
    </w:p>
    <w:p w:rsidR="00E513AD" w:rsidRPr="00E513AD" w:rsidRDefault="00E513AD" w:rsidP="00E513AD">
      <w:pPr>
        <w:widowControl w:val="0"/>
        <w:rPr>
          <w:rFonts w:ascii="Times New Roman" w:hAnsi="Times New Roman"/>
        </w:rPr>
      </w:pPr>
    </w:p>
    <w:p w:rsidR="00E513AD" w:rsidRPr="00E513AD" w:rsidRDefault="00E513AD" w:rsidP="00E513AD">
      <w:pPr>
        <w:widowControl w:val="0"/>
        <w:rPr>
          <w:rFonts w:ascii="Times New Roman" w:hAnsi="Times New Roman"/>
        </w:rPr>
      </w:pPr>
      <w:r w:rsidRPr="00E513AD">
        <w:rPr>
          <w:rFonts w:ascii="Times New Roman" w:hAnsi="Times New Roman"/>
        </w:rPr>
        <w:tab/>
        <w:t xml:space="preserve">WHEREAS, because the litigation costs of these challenges can be more than the Town can anticipate and afford, and the effects of such litigation extend additionally to the school, village and county tax base, the County of Wayne has adopted a policy of municipal participation in the costs and expense of such litigation by resolution </w:t>
      </w:r>
      <w:r w:rsidRPr="00E513AD">
        <w:rPr>
          <w:rFonts w:ascii="Times New Roman" w:hAnsi="Times New Roman"/>
          <w:color w:val="000000"/>
        </w:rPr>
        <w:t>524-17 Dated October 17, 2017</w:t>
      </w:r>
      <w:r w:rsidRPr="00E513AD">
        <w:rPr>
          <w:rFonts w:ascii="Times New Roman" w:hAnsi="Times New Roman"/>
        </w:rPr>
        <w:t xml:space="preserve"> and</w:t>
      </w:r>
    </w:p>
    <w:p w:rsidR="00E513AD" w:rsidRPr="00E513AD" w:rsidRDefault="00E513AD" w:rsidP="00E513AD">
      <w:pPr>
        <w:widowControl w:val="0"/>
        <w:rPr>
          <w:rFonts w:ascii="Times New Roman" w:hAnsi="Times New Roman"/>
        </w:rPr>
      </w:pPr>
    </w:p>
    <w:p w:rsidR="00E513AD" w:rsidRPr="00E513AD" w:rsidRDefault="00E513AD" w:rsidP="00E513AD">
      <w:pPr>
        <w:widowControl w:val="0"/>
        <w:rPr>
          <w:rFonts w:ascii="Times New Roman" w:hAnsi="Times New Roman"/>
        </w:rPr>
      </w:pPr>
      <w:r w:rsidRPr="00E513AD">
        <w:rPr>
          <w:rFonts w:ascii="Times New Roman" w:hAnsi="Times New Roman"/>
        </w:rPr>
        <w:tab/>
        <w:t xml:space="preserve">WHEREAS, the Town of Sodus attorney has advised the Town Board that this litigation meets the requirements of municipal participation in that the real property in question has a minimum assessed value of $1,000,000 dollars and the petitioner is desirous of a change in assessment of (10) percent, or a change of at least $100,000 less than the assessed value, to wit: assessment of $840,000 is sought to be reduced to $480,000 and </w:t>
      </w:r>
    </w:p>
    <w:p w:rsidR="00E513AD" w:rsidRPr="00E513AD" w:rsidRDefault="00E513AD" w:rsidP="00E513AD">
      <w:pPr>
        <w:widowControl w:val="0"/>
        <w:rPr>
          <w:rFonts w:ascii="Times New Roman" w:hAnsi="Times New Roman"/>
        </w:rPr>
      </w:pPr>
    </w:p>
    <w:p w:rsidR="00E513AD" w:rsidRPr="00E513AD" w:rsidRDefault="00E513AD" w:rsidP="00E513AD">
      <w:pPr>
        <w:widowControl w:val="0"/>
        <w:rPr>
          <w:rFonts w:ascii="Times New Roman" w:hAnsi="Times New Roman"/>
        </w:rPr>
      </w:pPr>
      <w:r w:rsidRPr="00E513AD">
        <w:rPr>
          <w:rFonts w:ascii="Times New Roman" w:hAnsi="Times New Roman"/>
        </w:rPr>
        <w:tab/>
        <w:t>WHEREAS, the Town of Sodus, desires to qualify this litigation for Wayne County, Village of Sodus and Sodus Central School District participation to equally share the legal and appraisal costs of this litigation,</w:t>
      </w:r>
    </w:p>
    <w:p w:rsidR="00E513AD" w:rsidRPr="00E513AD" w:rsidRDefault="00E513AD" w:rsidP="00E513AD">
      <w:pPr>
        <w:widowControl w:val="0"/>
        <w:rPr>
          <w:rFonts w:ascii="Times New Roman" w:hAnsi="Times New Roman"/>
        </w:rPr>
      </w:pPr>
    </w:p>
    <w:p w:rsidR="00E513AD" w:rsidRPr="00E513AD" w:rsidRDefault="00E513AD" w:rsidP="00E513AD">
      <w:pPr>
        <w:widowControl w:val="0"/>
        <w:rPr>
          <w:rFonts w:ascii="Times New Roman" w:hAnsi="Times New Roman"/>
        </w:rPr>
      </w:pPr>
      <w:r w:rsidRPr="00E513AD">
        <w:rPr>
          <w:rFonts w:ascii="Times New Roman" w:hAnsi="Times New Roman"/>
        </w:rPr>
        <w:tab/>
        <w:t>NOW, THEREFORE, BE IT RESOLVED that the Town of Sodus does hereby agree to share equally in the legal and appraisal costs of this litigation and does hereby request Wayne County, Village of Sodus and Sodus Central School District participation to share equally in the legal and appraisal costs of this litigation; and</w:t>
      </w:r>
    </w:p>
    <w:p w:rsidR="00E513AD" w:rsidRPr="00E513AD" w:rsidRDefault="00E513AD" w:rsidP="00E513AD">
      <w:pPr>
        <w:widowControl w:val="0"/>
        <w:rPr>
          <w:rFonts w:ascii="Times New Roman" w:hAnsi="Times New Roman"/>
        </w:rPr>
      </w:pPr>
    </w:p>
    <w:p w:rsidR="00E513AD" w:rsidRPr="00E513AD" w:rsidRDefault="00E513AD" w:rsidP="00E513AD">
      <w:pPr>
        <w:widowControl w:val="0"/>
        <w:rPr>
          <w:rFonts w:ascii="Times New Roman" w:hAnsi="Times New Roman"/>
        </w:rPr>
      </w:pPr>
      <w:r w:rsidRPr="00E513AD">
        <w:rPr>
          <w:rFonts w:ascii="Times New Roman" w:hAnsi="Times New Roman"/>
        </w:rPr>
        <w:tab/>
        <w:t>BE IT FURTHER RESOLVED that proceedings will involve the County Attorney and Real Property Tax Services Director as consultants regarding appraisals and/or settlement strategies and the Town Attorney is authorized to communicate pursuant to common defense confidentiality agreements with the County of Wayne, Village of Sodus and Sodus Central School District; and</w:t>
      </w:r>
    </w:p>
    <w:p w:rsidR="00E513AD" w:rsidRPr="00E513AD" w:rsidRDefault="00E513AD" w:rsidP="00E513AD">
      <w:pPr>
        <w:widowControl w:val="0"/>
        <w:rPr>
          <w:rFonts w:ascii="Times New Roman" w:hAnsi="Times New Roman"/>
        </w:rPr>
      </w:pPr>
    </w:p>
    <w:p w:rsidR="00E513AD" w:rsidRPr="00E513AD" w:rsidRDefault="00E513AD" w:rsidP="00E513AD">
      <w:pPr>
        <w:widowControl w:val="0"/>
        <w:rPr>
          <w:rFonts w:ascii="Times New Roman" w:hAnsi="Times New Roman"/>
        </w:rPr>
      </w:pPr>
      <w:r w:rsidRPr="00E513AD">
        <w:rPr>
          <w:rFonts w:ascii="Times New Roman" w:hAnsi="Times New Roman"/>
        </w:rPr>
        <w:tab/>
        <w:t>BE IT FURTHER RESOLVED  that the Town of Sodus hereby requests approval for County of Wayne, Village of Sodus and Sodus Central School District participation in this litigation commenced under the index number set forth above for the year 2018, and</w:t>
      </w:r>
    </w:p>
    <w:p w:rsidR="00E513AD" w:rsidRPr="00E513AD" w:rsidRDefault="00E513AD" w:rsidP="00E513AD">
      <w:pPr>
        <w:widowControl w:val="0"/>
        <w:rPr>
          <w:rFonts w:ascii="Times New Roman" w:hAnsi="Times New Roman"/>
        </w:rPr>
      </w:pPr>
    </w:p>
    <w:p w:rsidR="00E513AD" w:rsidRPr="00E513AD" w:rsidRDefault="00E513AD" w:rsidP="00E513AD">
      <w:pPr>
        <w:widowControl w:val="0"/>
        <w:rPr>
          <w:rFonts w:ascii="Times New Roman" w:hAnsi="Times New Roman"/>
        </w:rPr>
      </w:pPr>
      <w:r w:rsidRPr="00E513AD">
        <w:rPr>
          <w:rFonts w:ascii="Times New Roman" w:hAnsi="Times New Roman"/>
        </w:rPr>
        <w:tab/>
        <w:t>BE IT FURTHER RESOLVED, that the Town of Sodus will pay its equal share of the legal and appraisal costs of this litigation, and</w:t>
      </w:r>
    </w:p>
    <w:p w:rsidR="00E513AD" w:rsidRPr="00E513AD" w:rsidRDefault="00E513AD" w:rsidP="00E513AD">
      <w:pPr>
        <w:widowControl w:val="0"/>
        <w:rPr>
          <w:rFonts w:ascii="Times New Roman" w:hAnsi="Times New Roman"/>
        </w:rPr>
      </w:pPr>
    </w:p>
    <w:p w:rsidR="00E513AD" w:rsidRPr="00E513AD" w:rsidRDefault="00E513AD" w:rsidP="00E513AD">
      <w:pPr>
        <w:widowControl w:val="0"/>
        <w:rPr>
          <w:rFonts w:ascii="Times New Roman" w:hAnsi="Times New Roman"/>
        </w:rPr>
      </w:pPr>
      <w:r w:rsidRPr="00E513AD">
        <w:rPr>
          <w:rFonts w:ascii="Times New Roman" w:hAnsi="Times New Roman"/>
        </w:rPr>
        <w:tab/>
        <w:t>BE IT FURTHER RESOLVED, that the Town Supervisor be and the same is hereby authorized to request participation by the County of Wayne, Village of Sodus and Sodus Central School District for equal participation in the legal and appraisal costs of this litigation by sending a copy of this resolution to the Wayne County Attorney with a copy to the Wayne County Real Property Tax Services director, to the Village Board of the Village of Sodus and to the Superintendent of the Sodus Central School District, and</w:t>
      </w:r>
    </w:p>
    <w:p w:rsidR="00E513AD" w:rsidRPr="00E513AD" w:rsidRDefault="00E513AD" w:rsidP="00E513AD">
      <w:pPr>
        <w:widowControl w:val="0"/>
        <w:rPr>
          <w:rFonts w:ascii="Times New Roman" w:hAnsi="Times New Roman"/>
        </w:rPr>
      </w:pPr>
    </w:p>
    <w:p w:rsidR="00E513AD" w:rsidRPr="00E513AD" w:rsidRDefault="00E513AD" w:rsidP="00E513AD">
      <w:pPr>
        <w:widowControl w:val="0"/>
        <w:ind w:firstLine="720"/>
        <w:rPr>
          <w:rFonts w:ascii="Times New Roman" w:hAnsi="Times New Roman"/>
        </w:rPr>
      </w:pPr>
      <w:r w:rsidRPr="00E513AD">
        <w:rPr>
          <w:rFonts w:ascii="Times New Roman" w:hAnsi="Times New Roman"/>
        </w:rPr>
        <w:t xml:space="preserve">NOW BE IT RESOLVED, Councilperson Jim Quinn motioned to adopt resolution </w:t>
      </w:r>
      <w:r w:rsidRPr="00E513AD">
        <w:rPr>
          <w:rFonts w:ascii="Times New Roman" w:hAnsi="Times New Roman"/>
          <w:b/>
          <w:i/>
        </w:rPr>
        <w:t>(05    08-2018),</w:t>
      </w:r>
      <w:r w:rsidRPr="00E513AD">
        <w:rPr>
          <w:rFonts w:ascii="Times New Roman" w:hAnsi="Times New Roman"/>
        </w:rPr>
        <w:t xml:space="preserve"> which was seconded by Councilperson Don Ross.  Upon roll call the following votes were heard, Supervisor LeRoy, aye; Councilperson David LeRoy, aye; Quinn, aye; Ross, aye; Johnson, aye.  Resolution adopted. </w:t>
      </w:r>
    </w:p>
    <w:p w:rsidR="00E513AD" w:rsidRPr="00E513AD" w:rsidRDefault="00E513AD" w:rsidP="00E513AD">
      <w:pPr>
        <w:widowControl w:val="0"/>
        <w:rPr>
          <w:rFonts w:ascii="Times New Roman" w:hAnsi="Times New Roman"/>
        </w:rPr>
      </w:pPr>
    </w:p>
    <w:p w:rsidR="00E513AD" w:rsidRPr="00E513AD" w:rsidRDefault="00E513AD" w:rsidP="00E513AD">
      <w:pPr>
        <w:widowControl w:val="0"/>
        <w:tabs>
          <w:tab w:val="center" w:pos="5400"/>
        </w:tabs>
        <w:jc w:val="center"/>
        <w:rPr>
          <w:rFonts w:ascii="Goudy Old Style" w:hAnsi="Goudy Old Style"/>
          <w:b/>
          <w:i/>
          <w:szCs w:val="20"/>
          <w:u w:val="single"/>
        </w:rPr>
      </w:pPr>
      <w:r w:rsidRPr="00E513AD">
        <w:rPr>
          <w:rFonts w:ascii="Goudy Old Style" w:hAnsi="Goudy Old Style"/>
          <w:b/>
          <w:i/>
          <w:szCs w:val="20"/>
          <w:u w:val="single"/>
        </w:rPr>
        <w:t>RESOLUTION</w:t>
      </w:r>
    </w:p>
    <w:p w:rsidR="00E513AD" w:rsidRPr="00E513AD" w:rsidRDefault="00E513AD" w:rsidP="00E513AD">
      <w:pPr>
        <w:widowControl w:val="0"/>
        <w:tabs>
          <w:tab w:val="center" w:pos="5400"/>
        </w:tabs>
        <w:jc w:val="center"/>
        <w:rPr>
          <w:rFonts w:ascii="Goudy Old Style" w:hAnsi="Goudy Old Style"/>
          <w:b/>
          <w:i/>
          <w:szCs w:val="20"/>
        </w:rPr>
      </w:pPr>
      <w:r w:rsidRPr="00E513AD">
        <w:rPr>
          <w:rFonts w:ascii="Goudy Old Style" w:hAnsi="Goudy Old Style"/>
          <w:b/>
          <w:i/>
          <w:szCs w:val="20"/>
        </w:rPr>
        <w:t>SEEKING COUNTY AND SCHOOL</w:t>
      </w:r>
    </w:p>
    <w:p w:rsidR="00E513AD" w:rsidRPr="00E513AD" w:rsidRDefault="00E513AD" w:rsidP="00E513AD">
      <w:pPr>
        <w:widowControl w:val="0"/>
        <w:tabs>
          <w:tab w:val="center" w:pos="5400"/>
        </w:tabs>
        <w:jc w:val="center"/>
        <w:rPr>
          <w:rFonts w:ascii="Goudy Old Style" w:hAnsi="Goudy Old Style"/>
          <w:b/>
          <w:i/>
          <w:szCs w:val="20"/>
        </w:rPr>
      </w:pPr>
      <w:r w:rsidRPr="00E513AD">
        <w:rPr>
          <w:rFonts w:ascii="Goudy Old Style" w:hAnsi="Goudy Old Style"/>
          <w:b/>
          <w:i/>
          <w:szCs w:val="20"/>
        </w:rPr>
        <w:t>PARTICIPATION IN ARTICLE 7 LITIGATION EXPENSES</w:t>
      </w:r>
    </w:p>
    <w:p w:rsidR="00E513AD" w:rsidRPr="00E513AD" w:rsidRDefault="00E513AD" w:rsidP="00E513AD">
      <w:pPr>
        <w:widowControl w:val="0"/>
        <w:tabs>
          <w:tab w:val="center" w:pos="5400"/>
        </w:tabs>
        <w:jc w:val="center"/>
        <w:rPr>
          <w:rFonts w:ascii="Goudy Old Style" w:hAnsi="Goudy Old Style"/>
          <w:b/>
          <w:i/>
          <w:szCs w:val="20"/>
        </w:rPr>
      </w:pPr>
      <w:r w:rsidRPr="00E513AD">
        <w:rPr>
          <w:rFonts w:ascii="Goudy Old Style" w:hAnsi="Goudy Old Style"/>
          <w:b/>
          <w:i/>
          <w:szCs w:val="20"/>
        </w:rPr>
        <w:t>FOR THE YEAR 2018 REGARDING SODUS PROPERTIES, LLC</w:t>
      </w:r>
    </w:p>
    <w:p w:rsidR="00E513AD" w:rsidRPr="00E513AD" w:rsidRDefault="00E513AD" w:rsidP="00E513AD">
      <w:pPr>
        <w:widowControl w:val="0"/>
        <w:tabs>
          <w:tab w:val="center" w:pos="5400"/>
        </w:tabs>
        <w:jc w:val="center"/>
        <w:rPr>
          <w:rFonts w:ascii="Goudy Old Style" w:hAnsi="Goudy Old Style"/>
          <w:b/>
          <w:i/>
          <w:szCs w:val="20"/>
        </w:rPr>
      </w:pPr>
      <w:r w:rsidRPr="00E513AD">
        <w:rPr>
          <w:rFonts w:ascii="Goudy Old Style" w:hAnsi="Goudy Old Style"/>
          <w:b/>
          <w:i/>
          <w:szCs w:val="20"/>
        </w:rPr>
        <w:t>(06     08-2018)</w:t>
      </w:r>
    </w:p>
    <w:p w:rsidR="00E513AD" w:rsidRPr="00E513AD" w:rsidRDefault="00E513AD" w:rsidP="00E513AD">
      <w:pPr>
        <w:widowControl w:val="0"/>
        <w:rPr>
          <w:rFonts w:ascii="Times New Roman" w:hAnsi="Times New Roman"/>
          <w:szCs w:val="20"/>
        </w:rPr>
      </w:pPr>
    </w:p>
    <w:p w:rsidR="00E513AD" w:rsidRPr="00E513AD" w:rsidRDefault="00E513AD" w:rsidP="00E513AD">
      <w:pPr>
        <w:widowControl w:val="0"/>
        <w:rPr>
          <w:rFonts w:ascii="Times New Roman" w:hAnsi="Times New Roman"/>
          <w:szCs w:val="20"/>
        </w:rPr>
      </w:pPr>
      <w:r w:rsidRPr="00E513AD">
        <w:rPr>
          <w:rFonts w:ascii="Times New Roman" w:hAnsi="Times New Roman"/>
          <w:szCs w:val="20"/>
        </w:rPr>
        <w:tab/>
        <w:t>WHEREAS, Sodus Properties, LLC, has commenced a proceeding pursuant to Article 7 of the Real Property Tax Law for the year 2018 in Wayne County Supreme Court under index number 82849,  and</w:t>
      </w:r>
    </w:p>
    <w:p w:rsidR="00E513AD" w:rsidRPr="00E513AD" w:rsidRDefault="00E513AD" w:rsidP="00E513AD">
      <w:pPr>
        <w:widowControl w:val="0"/>
        <w:rPr>
          <w:rFonts w:ascii="Times New Roman" w:hAnsi="Times New Roman"/>
          <w:szCs w:val="20"/>
        </w:rPr>
      </w:pPr>
    </w:p>
    <w:p w:rsidR="00E513AD" w:rsidRPr="00E513AD" w:rsidRDefault="00E513AD" w:rsidP="00E513AD">
      <w:pPr>
        <w:widowControl w:val="0"/>
        <w:rPr>
          <w:rFonts w:ascii="Times New Roman" w:hAnsi="Times New Roman"/>
          <w:szCs w:val="20"/>
        </w:rPr>
      </w:pPr>
      <w:r w:rsidRPr="00E513AD">
        <w:rPr>
          <w:rFonts w:ascii="Times New Roman" w:hAnsi="Times New Roman"/>
          <w:szCs w:val="20"/>
        </w:rPr>
        <w:tab/>
        <w:t xml:space="preserve">WHEREAS, because the litigation costs of these challenges can be more than the Town can anticipate and afford, and the effects of such litigation extend additionally to the school, village and county tax base,  the County of Wayne has adopted a policy of municipal participation in the costs and expense of such litigation  by resolution </w:t>
      </w:r>
      <w:r w:rsidRPr="00E513AD">
        <w:rPr>
          <w:rFonts w:ascii="Times New Roman" w:hAnsi="Times New Roman"/>
          <w:color w:val="000000"/>
          <w:szCs w:val="20"/>
        </w:rPr>
        <w:t>524-17 Dated October 17, 2017</w:t>
      </w:r>
      <w:r w:rsidRPr="00E513AD">
        <w:rPr>
          <w:rFonts w:ascii="Times New Roman" w:hAnsi="Times New Roman"/>
          <w:szCs w:val="20"/>
        </w:rPr>
        <w:t xml:space="preserve"> and</w:t>
      </w:r>
    </w:p>
    <w:p w:rsidR="00E513AD" w:rsidRPr="00E513AD" w:rsidRDefault="00E513AD" w:rsidP="00E513AD">
      <w:pPr>
        <w:widowControl w:val="0"/>
        <w:rPr>
          <w:rFonts w:ascii="Times New Roman" w:hAnsi="Times New Roman"/>
          <w:szCs w:val="20"/>
        </w:rPr>
      </w:pPr>
    </w:p>
    <w:p w:rsidR="00E513AD" w:rsidRPr="00E513AD" w:rsidRDefault="00E513AD" w:rsidP="00E513AD">
      <w:pPr>
        <w:widowControl w:val="0"/>
        <w:rPr>
          <w:rFonts w:ascii="Times New Roman" w:hAnsi="Times New Roman"/>
          <w:szCs w:val="20"/>
        </w:rPr>
      </w:pPr>
      <w:r w:rsidRPr="00E513AD">
        <w:rPr>
          <w:rFonts w:ascii="Times New Roman" w:hAnsi="Times New Roman"/>
          <w:szCs w:val="20"/>
        </w:rPr>
        <w:tab/>
        <w:t xml:space="preserve">WHEREAS,  the Town of Sodus attorney has advised the Town Board that this litigation meets the requirements of municipal participation in that the real property in question has a minimum assessed value of $1,000,000 dollars and the petitioner is desirous of a change in assessment of (10) percent, or a change of at least $100,000 less than the assessed value, to wit: assessment of $2,437,800 is sought to be reduced to $1,500,000 and </w:t>
      </w:r>
    </w:p>
    <w:p w:rsidR="00E513AD" w:rsidRPr="00E513AD" w:rsidRDefault="00E513AD" w:rsidP="00E513AD">
      <w:pPr>
        <w:widowControl w:val="0"/>
        <w:rPr>
          <w:rFonts w:ascii="Times New Roman" w:hAnsi="Times New Roman"/>
          <w:szCs w:val="20"/>
        </w:rPr>
      </w:pPr>
    </w:p>
    <w:p w:rsidR="00E513AD" w:rsidRPr="00E513AD" w:rsidRDefault="00E513AD" w:rsidP="00E513AD">
      <w:pPr>
        <w:widowControl w:val="0"/>
        <w:rPr>
          <w:rFonts w:ascii="Times New Roman" w:hAnsi="Times New Roman"/>
          <w:szCs w:val="20"/>
        </w:rPr>
      </w:pPr>
      <w:r w:rsidRPr="00E513AD">
        <w:rPr>
          <w:rFonts w:ascii="Times New Roman" w:hAnsi="Times New Roman"/>
          <w:szCs w:val="20"/>
        </w:rPr>
        <w:tab/>
        <w:t>WHEREAS, the Town of Sodus, desires to qualify this litigation for Wayne County, and Sodus Central School District participation to equally share the legal and appraisal costs of this litigation,</w:t>
      </w:r>
    </w:p>
    <w:p w:rsidR="00E513AD" w:rsidRPr="00E513AD" w:rsidRDefault="00E513AD" w:rsidP="00E513AD">
      <w:pPr>
        <w:widowControl w:val="0"/>
        <w:rPr>
          <w:rFonts w:ascii="Times New Roman" w:hAnsi="Times New Roman"/>
          <w:szCs w:val="20"/>
        </w:rPr>
      </w:pPr>
    </w:p>
    <w:p w:rsidR="00E513AD" w:rsidRPr="00E513AD" w:rsidRDefault="00E513AD" w:rsidP="00E513AD">
      <w:pPr>
        <w:widowControl w:val="0"/>
        <w:rPr>
          <w:rFonts w:ascii="Times New Roman" w:hAnsi="Times New Roman"/>
          <w:szCs w:val="20"/>
        </w:rPr>
      </w:pPr>
      <w:r w:rsidRPr="00E513AD">
        <w:rPr>
          <w:rFonts w:ascii="Times New Roman" w:hAnsi="Times New Roman"/>
          <w:szCs w:val="20"/>
        </w:rPr>
        <w:tab/>
        <w:t>NOW, THEREFORE, BE IT RESOLVED that the Town of Sodus does hereby agree to share equally in the legal and appraisal costs of this litigation and does hereby request Wayne County, and Sodus Central School District participation to share equally in the legal and appraisal costs of this litigation; and</w:t>
      </w:r>
    </w:p>
    <w:p w:rsidR="00E513AD" w:rsidRPr="00E513AD" w:rsidRDefault="00E513AD" w:rsidP="00E513AD">
      <w:pPr>
        <w:widowControl w:val="0"/>
        <w:rPr>
          <w:rFonts w:ascii="Times New Roman" w:hAnsi="Times New Roman"/>
          <w:szCs w:val="20"/>
        </w:rPr>
      </w:pPr>
    </w:p>
    <w:p w:rsidR="00E513AD" w:rsidRPr="00E513AD" w:rsidRDefault="00E513AD" w:rsidP="00E513AD">
      <w:pPr>
        <w:widowControl w:val="0"/>
        <w:rPr>
          <w:rFonts w:ascii="Times New Roman" w:hAnsi="Times New Roman"/>
          <w:szCs w:val="20"/>
        </w:rPr>
      </w:pPr>
      <w:r w:rsidRPr="00E513AD">
        <w:rPr>
          <w:rFonts w:ascii="Times New Roman" w:hAnsi="Times New Roman"/>
          <w:szCs w:val="20"/>
        </w:rPr>
        <w:tab/>
        <w:t>BE IT FURTHER RESOLVED that proceedings will involve the County Attorney and Real Property Tax Services Director as consultants regarding appraisals and/or settlement strategies and the Town Attorney is authorized to communicate pursuant to common defense confidentiality agreements with the County of Wayne, and Sodus Central School District; and</w:t>
      </w:r>
    </w:p>
    <w:p w:rsidR="00E513AD" w:rsidRPr="00E513AD" w:rsidRDefault="00E513AD" w:rsidP="00E513AD">
      <w:pPr>
        <w:widowControl w:val="0"/>
        <w:rPr>
          <w:rFonts w:ascii="Times New Roman" w:hAnsi="Times New Roman"/>
          <w:szCs w:val="20"/>
        </w:rPr>
      </w:pPr>
    </w:p>
    <w:p w:rsidR="00E513AD" w:rsidRPr="00E513AD" w:rsidRDefault="00E513AD" w:rsidP="00E513AD">
      <w:pPr>
        <w:widowControl w:val="0"/>
        <w:rPr>
          <w:rFonts w:ascii="Times New Roman" w:hAnsi="Times New Roman"/>
          <w:szCs w:val="20"/>
        </w:rPr>
      </w:pPr>
      <w:r w:rsidRPr="00E513AD">
        <w:rPr>
          <w:rFonts w:ascii="Times New Roman" w:hAnsi="Times New Roman"/>
          <w:szCs w:val="20"/>
        </w:rPr>
        <w:tab/>
        <w:t>BE IT FURTHER RESOLVED  that the Town of Sodus hereby requests approval for County of Wayne, and Sodus Central School District participation in this litigation commenced under the index number set forth above for the year 2018, and</w:t>
      </w:r>
    </w:p>
    <w:p w:rsidR="00E513AD" w:rsidRPr="00E513AD" w:rsidRDefault="00E513AD" w:rsidP="00E513AD">
      <w:pPr>
        <w:widowControl w:val="0"/>
        <w:rPr>
          <w:rFonts w:ascii="Times New Roman" w:hAnsi="Times New Roman"/>
          <w:szCs w:val="20"/>
        </w:rPr>
      </w:pPr>
    </w:p>
    <w:p w:rsidR="00E513AD" w:rsidRPr="00E513AD" w:rsidRDefault="00E513AD" w:rsidP="00E513AD">
      <w:pPr>
        <w:widowControl w:val="0"/>
        <w:rPr>
          <w:rFonts w:ascii="Times New Roman" w:hAnsi="Times New Roman"/>
          <w:szCs w:val="20"/>
        </w:rPr>
      </w:pPr>
      <w:r w:rsidRPr="00E513AD">
        <w:rPr>
          <w:rFonts w:ascii="Times New Roman" w:hAnsi="Times New Roman"/>
          <w:szCs w:val="20"/>
        </w:rPr>
        <w:tab/>
        <w:t>BE IT FURTHER RESOLVED, that the Town of Sodus will pay its equal share of the legal and appraisal costs of this litigation, and</w:t>
      </w:r>
    </w:p>
    <w:p w:rsidR="00E513AD" w:rsidRPr="00E513AD" w:rsidRDefault="00E513AD" w:rsidP="00E513AD">
      <w:pPr>
        <w:widowControl w:val="0"/>
        <w:rPr>
          <w:rFonts w:ascii="Times New Roman" w:hAnsi="Times New Roman"/>
          <w:szCs w:val="20"/>
        </w:rPr>
      </w:pPr>
    </w:p>
    <w:p w:rsidR="00E513AD" w:rsidRPr="00E513AD" w:rsidRDefault="00E513AD" w:rsidP="00E513AD">
      <w:pPr>
        <w:widowControl w:val="0"/>
        <w:rPr>
          <w:rFonts w:ascii="Times New Roman" w:hAnsi="Times New Roman"/>
          <w:szCs w:val="20"/>
        </w:rPr>
      </w:pPr>
      <w:r w:rsidRPr="00E513AD">
        <w:rPr>
          <w:rFonts w:ascii="Times New Roman" w:hAnsi="Times New Roman"/>
          <w:szCs w:val="20"/>
        </w:rPr>
        <w:tab/>
        <w:t>BE IT FURTHER RESOLVED, that the Town Supervisor be and the same is hereby authorized to request participation by the County of Wayne, and Sodus Central School District for equal participation in the legal and appraisal costs of this litigation by sending a copy of this resolution to the Wayne County Attorney with a copy to the Wayne County Real Property Tax Services director, and to the Superintendent of the Sodus Central School District, and</w:t>
      </w:r>
    </w:p>
    <w:p w:rsidR="00E513AD" w:rsidRPr="00E513AD" w:rsidRDefault="00E513AD" w:rsidP="00E513AD">
      <w:pPr>
        <w:widowControl w:val="0"/>
        <w:rPr>
          <w:rFonts w:ascii="Times New Roman" w:hAnsi="Times New Roman"/>
          <w:szCs w:val="20"/>
        </w:rPr>
      </w:pPr>
    </w:p>
    <w:p w:rsidR="00E513AD" w:rsidRDefault="00E513AD" w:rsidP="00E513AD">
      <w:pPr>
        <w:rPr>
          <w:rFonts w:ascii="Times New Roman" w:hAnsi="Times New Roman" w:cs="Tahoma"/>
          <w:szCs w:val="20"/>
        </w:rPr>
      </w:pPr>
      <w:r w:rsidRPr="00E513AD">
        <w:rPr>
          <w:rFonts w:ascii="Times New Roman" w:hAnsi="Times New Roman" w:cs="Tahoma"/>
          <w:szCs w:val="20"/>
        </w:rPr>
        <w:tab/>
        <w:t xml:space="preserve">          NOW BE IT RESOLVED, Councilperson Don Ross motioned to adopt resolution </w:t>
      </w:r>
      <w:r w:rsidRPr="00E513AD">
        <w:rPr>
          <w:rFonts w:ascii="Times New Roman" w:hAnsi="Times New Roman" w:cs="Tahoma"/>
          <w:b/>
          <w:i/>
          <w:szCs w:val="20"/>
        </w:rPr>
        <w:t>(06    08-2018),</w:t>
      </w:r>
      <w:r w:rsidRPr="00E513AD">
        <w:rPr>
          <w:rFonts w:ascii="Times New Roman" w:hAnsi="Times New Roman" w:cs="Tahoma"/>
          <w:szCs w:val="20"/>
        </w:rPr>
        <w:t xml:space="preserve"> which was seconded by Councilperson Scott Johnson.  Upon roll call the following votes were heard, Supervisor LeRoy, aye; Councilperson David LeRoy, aye; Quinn, aye; Ross, aye; Johnson, aye.  Resolution adopted</w:t>
      </w:r>
    </w:p>
    <w:p w:rsidR="00E513AD" w:rsidRDefault="00E513AD" w:rsidP="00E513AD">
      <w:pPr>
        <w:rPr>
          <w:rFonts w:ascii="Times New Roman" w:hAnsi="Times New Roman" w:cs="Tahoma"/>
          <w:szCs w:val="20"/>
        </w:rPr>
      </w:pPr>
    </w:p>
    <w:p w:rsidR="00E513AD" w:rsidRPr="00E513AD" w:rsidRDefault="00E513AD" w:rsidP="00E513AD">
      <w:pPr>
        <w:rPr>
          <w:rFonts w:ascii="Times New Roman" w:hAnsi="Times New Roman"/>
        </w:rPr>
      </w:pPr>
      <w:r>
        <w:rPr>
          <w:rFonts w:ascii="Times New Roman" w:hAnsi="Times New Roman" w:cs="Tahoma"/>
          <w:szCs w:val="20"/>
        </w:rPr>
        <w:t>Supervisor LeRoy discussed the August 28, 2018 Month End Board Meeting. The Sodus Town Board decided to hold the meeting at 5:00 PM rather than its regularly scheduled time at 6:00 PM.  The meeting will be held upstairs in the, “Old Meeting Room.”</w:t>
      </w:r>
    </w:p>
    <w:p w:rsidR="00150F77" w:rsidRDefault="00150F77" w:rsidP="00637076">
      <w:pPr>
        <w:rPr>
          <w:rFonts w:ascii="Times New Roman" w:hAnsi="Times New Roman"/>
          <w:color w:val="000000"/>
        </w:rPr>
      </w:pPr>
    </w:p>
    <w:p w:rsidR="007D276B" w:rsidRPr="004D4A06" w:rsidRDefault="001927B1" w:rsidP="004D4A06">
      <w:pPr>
        <w:ind w:left="-720" w:firstLine="720"/>
        <w:rPr>
          <w:rFonts w:ascii="Goudy Old Style" w:hAnsi="Goudy Old Style"/>
          <w:b/>
          <w:u w:val="single"/>
        </w:rPr>
      </w:pPr>
      <w:r>
        <w:rPr>
          <w:rFonts w:ascii="Goudy Old Style" w:hAnsi="Goudy Old Style"/>
          <w:b/>
          <w:u w:val="single"/>
        </w:rPr>
        <w:t>DISSCUSSION:</w:t>
      </w:r>
    </w:p>
    <w:p w:rsidR="00FA38B5" w:rsidRPr="002805E6" w:rsidRDefault="00E513AD" w:rsidP="00FA38B5">
      <w:pPr>
        <w:numPr>
          <w:ilvl w:val="0"/>
          <w:numId w:val="15"/>
        </w:numPr>
        <w:rPr>
          <w:rFonts w:ascii="Times New Roman" w:hAnsi="Times New Roman"/>
          <w:i/>
        </w:rPr>
      </w:pPr>
      <w:r>
        <w:rPr>
          <w:rFonts w:ascii="Times New Roman" w:hAnsi="Times New Roman"/>
        </w:rPr>
        <w:t xml:space="preserve">Discussion was held regarding residents wanting public water on Emerald Point Road.  </w:t>
      </w:r>
    </w:p>
    <w:p w:rsidR="00FA38B5" w:rsidRDefault="00FA38B5" w:rsidP="00FA38B5">
      <w:pPr>
        <w:ind w:left="720"/>
        <w:rPr>
          <w:rFonts w:ascii="Times New Roman" w:hAnsi="Times New Roman"/>
        </w:rPr>
      </w:pPr>
    </w:p>
    <w:p w:rsidR="00ED53AD" w:rsidRPr="00E513AD" w:rsidRDefault="004D4A06" w:rsidP="00E513AD">
      <w:pPr>
        <w:numPr>
          <w:ilvl w:val="0"/>
          <w:numId w:val="15"/>
        </w:numPr>
        <w:rPr>
          <w:rFonts w:ascii="Times New Roman" w:hAnsi="Times New Roman" w:cs="Tahoma"/>
        </w:rPr>
      </w:pPr>
      <w:r>
        <w:rPr>
          <w:rFonts w:ascii="Times New Roman" w:hAnsi="Times New Roman" w:cs="Tahoma"/>
        </w:rPr>
        <w:t xml:space="preserve">Supervisor LeRoy discussed </w:t>
      </w:r>
      <w:r w:rsidR="00E513AD">
        <w:rPr>
          <w:rFonts w:ascii="Times New Roman" w:hAnsi="Times New Roman" w:cs="Tahoma"/>
        </w:rPr>
        <w:t xml:space="preserve">updates on South Geneva Water District and Water District # 11. LeRoy stated that currently the Wayne County Water Authority is working on finishing construction with South Geneva Water District and should shortly be starting construction on Water District # 11. </w:t>
      </w:r>
    </w:p>
    <w:p w:rsidR="00ED53AD" w:rsidRDefault="00ED53AD" w:rsidP="00ED53AD">
      <w:pPr>
        <w:ind w:left="-720" w:firstLine="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ED53AD" w:rsidRDefault="00ED53AD" w:rsidP="00ED53AD">
      <w:pPr>
        <w:numPr>
          <w:ilvl w:val="0"/>
          <w:numId w:val="13"/>
        </w:numPr>
        <w:rPr>
          <w:rFonts w:ascii="Times New Roman" w:hAnsi="Times New Roman"/>
        </w:rPr>
      </w:pPr>
      <w:r>
        <w:rPr>
          <w:rFonts w:ascii="Times New Roman" w:hAnsi="Times New Roman"/>
        </w:rPr>
        <w:t xml:space="preserve">Minutes of the Zoning and/ or Planning Board Meetings </w:t>
      </w:r>
      <w:r w:rsidRPr="004822FA">
        <w:rPr>
          <w:rFonts w:ascii="Times New Roman" w:hAnsi="Times New Roman"/>
          <w:i/>
        </w:rPr>
        <w:t>(provided)</w:t>
      </w:r>
    </w:p>
    <w:p w:rsidR="00ED53AD" w:rsidRDefault="00ED53AD" w:rsidP="00ED53AD">
      <w:pPr>
        <w:ind w:left="720"/>
        <w:rPr>
          <w:rFonts w:ascii="Times New Roman" w:hAnsi="Times New Roman"/>
        </w:rPr>
      </w:pPr>
    </w:p>
    <w:p w:rsidR="00ED53AD" w:rsidRDefault="00ED53AD" w:rsidP="00ED53AD">
      <w:pPr>
        <w:numPr>
          <w:ilvl w:val="0"/>
          <w:numId w:val="13"/>
        </w:numPr>
        <w:rPr>
          <w:rFonts w:ascii="Times New Roman" w:hAnsi="Times New Roman"/>
          <w:i/>
        </w:rPr>
      </w:pPr>
      <w:r>
        <w:rPr>
          <w:rFonts w:ascii="Times New Roman" w:hAnsi="Times New Roman"/>
        </w:rPr>
        <w:t xml:space="preserve">Monthly Report from Wayne County Sheriff’s Office </w:t>
      </w:r>
      <w:r w:rsidRPr="004822FA">
        <w:rPr>
          <w:rFonts w:ascii="Times New Roman" w:hAnsi="Times New Roman"/>
          <w:i/>
        </w:rPr>
        <w:t>(provided)</w:t>
      </w:r>
    </w:p>
    <w:p w:rsidR="00ED53AD" w:rsidRDefault="00ED53AD" w:rsidP="00ED53AD">
      <w:pPr>
        <w:ind w:left="720"/>
        <w:rPr>
          <w:rFonts w:ascii="Times New Roman" w:hAnsi="Times New Roman"/>
          <w:i/>
        </w:rPr>
      </w:pPr>
    </w:p>
    <w:p w:rsidR="00ED53AD" w:rsidRDefault="00E513AD" w:rsidP="00ED53AD">
      <w:pPr>
        <w:numPr>
          <w:ilvl w:val="0"/>
          <w:numId w:val="13"/>
        </w:numPr>
        <w:rPr>
          <w:rFonts w:ascii="Times New Roman" w:hAnsi="Times New Roman"/>
          <w:i/>
        </w:rPr>
      </w:pPr>
      <w:r>
        <w:rPr>
          <w:rFonts w:ascii="Times New Roman" w:hAnsi="Times New Roman"/>
        </w:rPr>
        <w:t xml:space="preserve">Certification on Final State Equalization Rate </w:t>
      </w:r>
      <w:r w:rsidRPr="00E513AD">
        <w:rPr>
          <w:rFonts w:ascii="Times New Roman" w:hAnsi="Times New Roman"/>
          <w:i/>
        </w:rPr>
        <w:t>(provided)</w:t>
      </w:r>
    </w:p>
    <w:p w:rsidR="00ED53AD" w:rsidRDefault="00ED53AD" w:rsidP="00ED53AD">
      <w:pPr>
        <w:ind w:left="720"/>
        <w:rPr>
          <w:rFonts w:ascii="Times New Roman" w:hAnsi="Times New Roman"/>
          <w:i/>
        </w:rPr>
      </w:pPr>
    </w:p>
    <w:p w:rsidR="00E513AD" w:rsidRDefault="00E513AD" w:rsidP="00ED53AD">
      <w:pPr>
        <w:numPr>
          <w:ilvl w:val="0"/>
          <w:numId w:val="13"/>
        </w:numPr>
        <w:rPr>
          <w:rFonts w:ascii="Times New Roman" w:hAnsi="Times New Roman"/>
        </w:rPr>
      </w:pPr>
      <w:r>
        <w:rPr>
          <w:rFonts w:ascii="Times New Roman" w:hAnsi="Times New Roman"/>
        </w:rPr>
        <w:t xml:space="preserve">KUDOS to Nathan Mack, Sole Assessor for the Town of Sodus. Letter from Institute of Assessing Officers informed Mack that he successfully passed the </w:t>
      </w:r>
    </w:p>
    <w:p w:rsidR="00ED53AD" w:rsidRPr="00ED53AD" w:rsidRDefault="00E513AD" w:rsidP="00E513AD">
      <w:pPr>
        <w:ind w:left="720"/>
        <w:rPr>
          <w:rFonts w:ascii="Times New Roman" w:hAnsi="Times New Roman"/>
        </w:rPr>
      </w:pPr>
      <w:r>
        <w:rPr>
          <w:rFonts w:ascii="Times New Roman" w:hAnsi="Times New Roman"/>
        </w:rPr>
        <w:t xml:space="preserve">I. A. O. examination </w:t>
      </w:r>
      <w:r w:rsidRPr="00E513AD">
        <w:rPr>
          <w:rFonts w:ascii="Times New Roman" w:hAnsi="Times New Roman"/>
          <w:i/>
        </w:rPr>
        <w:t>(provided)</w:t>
      </w:r>
    </w:p>
    <w:p w:rsidR="001B667D" w:rsidRDefault="001B667D" w:rsidP="005F4993">
      <w:pPr>
        <w:rPr>
          <w:rFonts w:ascii="Times New Roman" w:hAnsi="Times New Roman"/>
        </w:rPr>
      </w:pPr>
    </w:p>
    <w:p w:rsidR="00E513AD" w:rsidRDefault="00E513AD" w:rsidP="005F4993">
      <w:pPr>
        <w:rPr>
          <w:rFonts w:ascii="Times New Roman" w:hAnsi="Times New Roman"/>
        </w:rPr>
      </w:pPr>
    </w:p>
    <w:p w:rsidR="00E513AD" w:rsidRDefault="00E513AD" w:rsidP="005F4993">
      <w:pPr>
        <w:rPr>
          <w:rFonts w:ascii="Times New Roman" w:hAnsi="Times New Roman"/>
        </w:rPr>
      </w:pPr>
    </w:p>
    <w:p w:rsidR="00E513AD" w:rsidRDefault="00E513AD" w:rsidP="005F4993">
      <w:pPr>
        <w:rPr>
          <w:rFonts w:ascii="Times New Roman" w:hAnsi="Times New Roman"/>
        </w:rPr>
      </w:pPr>
    </w:p>
    <w:p w:rsidR="00B255A2" w:rsidRPr="004822FA" w:rsidRDefault="00B255A2" w:rsidP="005F4993">
      <w:pPr>
        <w:rPr>
          <w:rFonts w:ascii="Times New Roman" w:hAnsi="Times New Roman"/>
        </w:rPr>
      </w:pPr>
      <w:r w:rsidRPr="004822FA">
        <w:rPr>
          <w:rFonts w:ascii="Times New Roman" w:hAnsi="Times New Roman"/>
        </w:rPr>
        <w:t xml:space="preserve">A motion by </w:t>
      </w:r>
      <w:r w:rsidR="007E7087" w:rsidRPr="004822FA">
        <w:rPr>
          <w:rFonts w:ascii="Times New Roman" w:hAnsi="Times New Roman"/>
        </w:rPr>
        <w:t xml:space="preserve">Councilperson </w:t>
      </w:r>
      <w:r w:rsidR="00E513AD">
        <w:rPr>
          <w:rFonts w:ascii="Times New Roman" w:hAnsi="Times New Roman"/>
        </w:rPr>
        <w:t>Don Ross</w:t>
      </w:r>
      <w:r w:rsidR="00131DCC" w:rsidRPr="004822FA">
        <w:rPr>
          <w:rFonts w:ascii="Times New Roman" w:hAnsi="Times New Roman"/>
        </w:rPr>
        <w:t xml:space="preserve"> to adjourn the Regular Town Board Meeting w</w:t>
      </w:r>
      <w:r w:rsidRPr="004822FA">
        <w:rPr>
          <w:rFonts w:ascii="Times New Roman" w:hAnsi="Times New Roman"/>
        </w:rPr>
        <w:t xml:space="preserve">as </w:t>
      </w:r>
      <w:r w:rsidR="00131DCC" w:rsidRPr="004822FA">
        <w:rPr>
          <w:rFonts w:ascii="Times New Roman" w:hAnsi="Times New Roman"/>
        </w:rPr>
        <w:t>seconded by Councilperson</w:t>
      </w:r>
      <w:r w:rsidR="00694B71" w:rsidRPr="004822FA">
        <w:rPr>
          <w:rFonts w:ascii="Times New Roman" w:hAnsi="Times New Roman"/>
        </w:rPr>
        <w:t xml:space="preserve"> </w:t>
      </w:r>
      <w:r w:rsidR="00E513AD">
        <w:rPr>
          <w:rFonts w:ascii="Times New Roman" w:hAnsi="Times New Roman"/>
        </w:rPr>
        <w:t>Scott Johnson</w:t>
      </w:r>
      <w:r w:rsidRPr="004822FA">
        <w:rPr>
          <w:rFonts w:ascii="Times New Roman" w:hAnsi="Times New Roman"/>
        </w:rPr>
        <w:t xml:space="preserve">. </w:t>
      </w:r>
      <w:r w:rsidR="001C419F" w:rsidRPr="004822FA">
        <w:rPr>
          <w:rFonts w:ascii="Times New Roman" w:hAnsi="Times New Roman"/>
        </w:rPr>
        <w:t>Upon roll call the following votes were heard, Steven LeRoy, aye; David LeRoy, aye; Quinn, aye; Ross, aye; Johnson, aye. Motion carried.</w:t>
      </w:r>
    </w:p>
    <w:p w:rsidR="002A10AB" w:rsidRPr="004822FA" w:rsidRDefault="002A10AB" w:rsidP="005F4993">
      <w:pPr>
        <w:rPr>
          <w:rFonts w:ascii="Times New Roman" w:hAnsi="Times New Roman"/>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E513AD">
        <w:rPr>
          <w:rFonts w:ascii="Times New Roman" w:hAnsi="Times New Roman" w:cs="Tahoma"/>
        </w:rPr>
        <w:t>7:52 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r w:rsidR="009305FC">
        <w:rPr>
          <w:rFonts w:ascii="Times New Roman" w:hAnsi="Times New Roman" w:cs="Tahoma"/>
        </w:rPr>
        <w:t xml:space="preserve">, RMC </w:t>
      </w:r>
    </w:p>
    <w:p w:rsidR="00947874" w:rsidRDefault="00947874" w:rsidP="006D41F0">
      <w:pPr>
        <w:ind w:left="-720"/>
        <w:rPr>
          <w:rFonts w:ascii="Times New Roman" w:hAnsi="Times New Roman" w:cs="Tahoma"/>
        </w:rPr>
      </w:pPr>
    </w:p>
    <w:p w:rsidR="00937EEC" w:rsidRDefault="00937EEC" w:rsidP="00313E5B">
      <w:pPr>
        <w:rPr>
          <w:rFonts w:ascii="Times New Roman" w:hAnsi="Times New Roman" w:cs="Tahoma"/>
        </w:rPr>
      </w:pPr>
    </w:p>
    <w:p w:rsidR="00937EEC" w:rsidRDefault="00937EEC">
      <w:pPr>
        <w:rPr>
          <w:rFonts w:ascii="Times New Roman" w:hAnsi="Times New Roman" w:cs="Tahoma"/>
        </w:rPr>
      </w:pPr>
    </w:p>
    <w:p w:rsidR="00937EEC" w:rsidRPr="0070294A" w:rsidRDefault="00937EEC">
      <w:pPr>
        <w:rPr>
          <w:rFonts w:ascii="Times New Roman" w:hAnsi="Times New Roman" w:cs="Tahoma"/>
        </w:rPr>
      </w:pPr>
    </w:p>
    <w:sectPr w:rsidR="00937EEC" w:rsidRPr="0070294A" w:rsidSect="005F1714">
      <w:head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99" w:rsidRDefault="00A33399">
      <w:r>
        <w:separator/>
      </w:r>
    </w:p>
  </w:endnote>
  <w:endnote w:type="continuationSeparator" w:id="0">
    <w:p w:rsidR="00A33399" w:rsidRDefault="00A3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99" w:rsidRDefault="00A33399">
      <w:r>
        <w:separator/>
      </w:r>
    </w:p>
  </w:footnote>
  <w:footnote w:type="continuationSeparator" w:id="0">
    <w:p w:rsidR="00A33399" w:rsidRDefault="00A33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7C7E2C"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August 21</w:t>
    </w:r>
    <w:r w:rsidR="00BB2404">
      <w:rPr>
        <w:rFonts w:ascii="Times New Roman" w:hAnsi="Times New Roman"/>
        <w:sz w:val="16"/>
        <w:szCs w:val="16"/>
      </w:rPr>
      <w:t>, 2018</w:t>
    </w:r>
    <w:r w:rsidR="002A10AB" w:rsidRPr="00937EEC">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sidR="002A10AB">
      <w:rPr>
        <w:rStyle w:val="PageNumber"/>
        <w:rFonts w:ascii="Times New Roman" w:hAnsi="Times New Roman"/>
        <w:sz w:val="16"/>
        <w:szCs w:val="16"/>
      </w:rPr>
      <w:t>Regular Town Board Meeting</w:t>
    </w:r>
    <w:r w:rsidR="000A2304">
      <w:rPr>
        <w:rStyle w:val="PageNumber"/>
        <w:rFonts w:ascii="Times New Roman" w:hAnsi="Times New Roman"/>
        <w:sz w:val="16"/>
        <w:szCs w:val="16"/>
      </w:rPr>
      <w:tab/>
      <w:t xml:space="preserve">     </w:t>
    </w:r>
    <w:r>
      <w:rPr>
        <w:rStyle w:val="PageNumber"/>
        <w:rFonts w:ascii="Times New Roman" w:hAnsi="Times New Roman"/>
        <w:sz w:val="16"/>
        <w:szCs w:val="16"/>
      </w:rPr>
      <w:t xml:space="preserve">            </w:t>
    </w:r>
    <w:r>
      <w:rPr>
        <w:rFonts w:ascii="Times New Roman" w:hAnsi="Times New Roman"/>
        <w:sz w:val="16"/>
        <w:szCs w:val="16"/>
      </w:rPr>
      <w:t xml:space="preserve">7:00 </w:t>
    </w:r>
    <w:r w:rsidR="00F07692">
      <w:rPr>
        <w:rFonts w:ascii="Times New Roman" w:hAnsi="Times New Roman"/>
        <w:sz w:val="16"/>
        <w:szCs w:val="16"/>
      </w:rPr>
      <w:t>PM</w:t>
    </w:r>
    <w:r w:rsidR="00F07692">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A33399">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3D45D1">
      <w:rPr>
        <w:rStyle w:val="PageNumber"/>
        <w:rFonts w:ascii="Times New Roman" w:hAnsi="Times New Roman"/>
        <w:sz w:val="16"/>
        <w:szCs w:val="16"/>
      </w:rPr>
      <w:t>8</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4"/>
  </w:num>
  <w:num w:numId="3">
    <w:abstractNumId w:val="7"/>
  </w:num>
  <w:num w:numId="4">
    <w:abstractNumId w:val="4"/>
  </w:num>
  <w:num w:numId="5">
    <w:abstractNumId w:val="3"/>
  </w:num>
  <w:num w:numId="6">
    <w:abstractNumId w:val="9"/>
  </w:num>
  <w:num w:numId="7">
    <w:abstractNumId w:val="13"/>
  </w:num>
  <w:num w:numId="8">
    <w:abstractNumId w:val="6"/>
  </w:num>
  <w:num w:numId="9">
    <w:abstractNumId w:val="5"/>
  </w:num>
  <w:num w:numId="10">
    <w:abstractNumId w:val="2"/>
  </w:num>
  <w:num w:numId="11">
    <w:abstractNumId w:val="0"/>
  </w:num>
  <w:num w:numId="12">
    <w:abstractNumId w:val="11"/>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53F0"/>
    <w:rsid w:val="000554ED"/>
    <w:rsid w:val="000567F8"/>
    <w:rsid w:val="00056C3A"/>
    <w:rsid w:val="000577EF"/>
    <w:rsid w:val="00063203"/>
    <w:rsid w:val="00063412"/>
    <w:rsid w:val="00064748"/>
    <w:rsid w:val="00066062"/>
    <w:rsid w:val="00066177"/>
    <w:rsid w:val="00067045"/>
    <w:rsid w:val="00067E51"/>
    <w:rsid w:val="0007109A"/>
    <w:rsid w:val="00071194"/>
    <w:rsid w:val="0007250C"/>
    <w:rsid w:val="0007260F"/>
    <w:rsid w:val="00072D30"/>
    <w:rsid w:val="00072EF0"/>
    <w:rsid w:val="00073059"/>
    <w:rsid w:val="00074228"/>
    <w:rsid w:val="000753B9"/>
    <w:rsid w:val="00075494"/>
    <w:rsid w:val="000757D0"/>
    <w:rsid w:val="00080BBB"/>
    <w:rsid w:val="00081FF7"/>
    <w:rsid w:val="0008331B"/>
    <w:rsid w:val="00083605"/>
    <w:rsid w:val="000838CE"/>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DB0"/>
    <w:rsid w:val="00097774"/>
    <w:rsid w:val="000A0048"/>
    <w:rsid w:val="000A079B"/>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74A3"/>
    <w:rsid w:val="000B74EB"/>
    <w:rsid w:val="000C14D6"/>
    <w:rsid w:val="000C1540"/>
    <w:rsid w:val="000C305F"/>
    <w:rsid w:val="000C4010"/>
    <w:rsid w:val="000C535A"/>
    <w:rsid w:val="000C5B9B"/>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0F7614"/>
    <w:rsid w:val="0010241D"/>
    <w:rsid w:val="001029CD"/>
    <w:rsid w:val="001036EE"/>
    <w:rsid w:val="00103728"/>
    <w:rsid w:val="00104D73"/>
    <w:rsid w:val="001055EE"/>
    <w:rsid w:val="001102C5"/>
    <w:rsid w:val="001117D8"/>
    <w:rsid w:val="00111A74"/>
    <w:rsid w:val="00111B5F"/>
    <w:rsid w:val="00111F5A"/>
    <w:rsid w:val="00112353"/>
    <w:rsid w:val="00114475"/>
    <w:rsid w:val="001147AD"/>
    <w:rsid w:val="00115435"/>
    <w:rsid w:val="0011545A"/>
    <w:rsid w:val="00115585"/>
    <w:rsid w:val="001164CE"/>
    <w:rsid w:val="001172EF"/>
    <w:rsid w:val="00122316"/>
    <w:rsid w:val="0012266F"/>
    <w:rsid w:val="0012294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B06"/>
    <w:rsid w:val="00143252"/>
    <w:rsid w:val="0014518D"/>
    <w:rsid w:val="001475CD"/>
    <w:rsid w:val="00150F77"/>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4B12"/>
    <w:rsid w:val="00164B51"/>
    <w:rsid w:val="001651C7"/>
    <w:rsid w:val="001651D4"/>
    <w:rsid w:val="0016675E"/>
    <w:rsid w:val="0017444F"/>
    <w:rsid w:val="001753E4"/>
    <w:rsid w:val="00176683"/>
    <w:rsid w:val="00180CF2"/>
    <w:rsid w:val="00180F31"/>
    <w:rsid w:val="00181048"/>
    <w:rsid w:val="00181390"/>
    <w:rsid w:val="00181D39"/>
    <w:rsid w:val="00182055"/>
    <w:rsid w:val="0018248F"/>
    <w:rsid w:val="001829FE"/>
    <w:rsid w:val="00182ABA"/>
    <w:rsid w:val="00185113"/>
    <w:rsid w:val="00185852"/>
    <w:rsid w:val="001859E5"/>
    <w:rsid w:val="00186782"/>
    <w:rsid w:val="00187010"/>
    <w:rsid w:val="00187A01"/>
    <w:rsid w:val="00187A5B"/>
    <w:rsid w:val="00187C32"/>
    <w:rsid w:val="001900EE"/>
    <w:rsid w:val="001904C4"/>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3328"/>
    <w:rsid w:val="001A46CB"/>
    <w:rsid w:val="001A4E3C"/>
    <w:rsid w:val="001A54D4"/>
    <w:rsid w:val="001A5994"/>
    <w:rsid w:val="001A5BCF"/>
    <w:rsid w:val="001A68A9"/>
    <w:rsid w:val="001A6D2B"/>
    <w:rsid w:val="001A7CFB"/>
    <w:rsid w:val="001B0D7B"/>
    <w:rsid w:val="001B1C45"/>
    <w:rsid w:val="001B2057"/>
    <w:rsid w:val="001B3DA9"/>
    <w:rsid w:val="001B443E"/>
    <w:rsid w:val="001B5456"/>
    <w:rsid w:val="001B667D"/>
    <w:rsid w:val="001B6858"/>
    <w:rsid w:val="001B797C"/>
    <w:rsid w:val="001C0811"/>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77C"/>
    <w:rsid w:val="001D52BC"/>
    <w:rsid w:val="001D570F"/>
    <w:rsid w:val="001D6F9C"/>
    <w:rsid w:val="001D7424"/>
    <w:rsid w:val="001D7968"/>
    <w:rsid w:val="001E0F31"/>
    <w:rsid w:val="001E1A3E"/>
    <w:rsid w:val="001E1F08"/>
    <w:rsid w:val="001E31A1"/>
    <w:rsid w:val="001E339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243A"/>
    <w:rsid w:val="0022327A"/>
    <w:rsid w:val="00224F88"/>
    <w:rsid w:val="0022699F"/>
    <w:rsid w:val="00226DE7"/>
    <w:rsid w:val="00232523"/>
    <w:rsid w:val="0023273E"/>
    <w:rsid w:val="00232D35"/>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985"/>
    <w:rsid w:val="002519E6"/>
    <w:rsid w:val="00252169"/>
    <w:rsid w:val="00253422"/>
    <w:rsid w:val="00254310"/>
    <w:rsid w:val="0025462F"/>
    <w:rsid w:val="00254712"/>
    <w:rsid w:val="00254ADB"/>
    <w:rsid w:val="00255726"/>
    <w:rsid w:val="00256DF4"/>
    <w:rsid w:val="00257168"/>
    <w:rsid w:val="002575FD"/>
    <w:rsid w:val="0026023C"/>
    <w:rsid w:val="0026270C"/>
    <w:rsid w:val="00262FDA"/>
    <w:rsid w:val="00264A30"/>
    <w:rsid w:val="0026560D"/>
    <w:rsid w:val="00265B88"/>
    <w:rsid w:val="00266320"/>
    <w:rsid w:val="00267013"/>
    <w:rsid w:val="0027154B"/>
    <w:rsid w:val="0027253F"/>
    <w:rsid w:val="00272EFD"/>
    <w:rsid w:val="00273229"/>
    <w:rsid w:val="0027344C"/>
    <w:rsid w:val="00273D82"/>
    <w:rsid w:val="00277DD6"/>
    <w:rsid w:val="002805E6"/>
    <w:rsid w:val="00283E96"/>
    <w:rsid w:val="00285267"/>
    <w:rsid w:val="002852D2"/>
    <w:rsid w:val="00287B16"/>
    <w:rsid w:val="00287E92"/>
    <w:rsid w:val="0029178E"/>
    <w:rsid w:val="00292B8B"/>
    <w:rsid w:val="00293117"/>
    <w:rsid w:val="00293BA1"/>
    <w:rsid w:val="00294F53"/>
    <w:rsid w:val="00295026"/>
    <w:rsid w:val="00297A0D"/>
    <w:rsid w:val="00297AF1"/>
    <w:rsid w:val="00297EF6"/>
    <w:rsid w:val="002A002D"/>
    <w:rsid w:val="002A10AB"/>
    <w:rsid w:val="002A2CF9"/>
    <w:rsid w:val="002A3ABB"/>
    <w:rsid w:val="002A3E2D"/>
    <w:rsid w:val="002A3F54"/>
    <w:rsid w:val="002A5421"/>
    <w:rsid w:val="002A693F"/>
    <w:rsid w:val="002A6ACF"/>
    <w:rsid w:val="002A6F98"/>
    <w:rsid w:val="002A7338"/>
    <w:rsid w:val="002B13F6"/>
    <w:rsid w:val="002B2155"/>
    <w:rsid w:val="002B2317"/>
    <w:rsid w:val="002B3245"/>
    <w:rsid w:val="002B5A98"/>
    <w:rsid w:val="002B6AFD"/>
    <w:rsid w:val="002B6D6B"/>
    <w:rsid w:val="002C0E8A"/>
    <w:rsid w:val="002C2D76"/>
    <w:rsid w:val="002C3734"/>
    <w:rsid w:val="002C3AB7"/>
    <w:rsid w:val="002C40D0"/>
    <w:rsid w:val="002C505B"/>
    <w:rsid w:val="002C6167"/>
    <w:rsid w:val="002C722A"/>
    <w:rsid w:val="002C7849"/>
    <w:rsid w:val="002D083A"/>
    <w:rsid w:val="002D3034"/>
    <w:rsid w:val="002D3607"/>
    <w:rsid w:val="002D43CF"/>
    <w:rsid w:val="002D4BDE"/>
    <w:rsid w:val="002D5711"/>
    <w:rsid w:val="002D67B7"/>
    <w:rsid w:val="002D69B2"/>
    <w:rsid w:val="002E291F"/>
    <w:rsid w:val="002E2CC9"/>
    <w:rsid w:val="002E48D0"/>
    <w:rsid w:val="002E556B"/>
    <w:rsid w:val="002E75D0"/>
    <w:rsid w:val="002F0EFC"/>
    <w:rsid w:val="002F103F"/>
    <w:rsid w:val="002F2D5F"/>
    <w:rsid w:val="002F364B"/>
    <w:rsid w:val="002F3744"/>
    <w:rsid w:val="002F4F15"/>
    <w:rsid w:val="002F634B"/>
    <w:rsid w:val="002F64F0"/>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4A50"/>
    <w:rsid w:val="00327CE5"/>
    <w:rsid w:val="00330516"/>
    <w:rsid w:val="0033067D"/>
    <w:rsid w:val="00331870"/>
    <w:rsid w:val="00332016"/>
    <w:rsid w:val="00332DBE"/>
    <w:rsid w:val="003338C8"/>
    <w:rsid w:val="00335BDB"/>
    <w:rsid w:val="00335BE8"/>
    <w:rsid w:val="00335D13"/>
    <w:rsid w:val="00337ACF"/>
    <w:rsid w:val="00337B35"/>
    <w:rsid w:val="00337BF8"/>
    <w:rsid w:val="00340C83"/>
    <w:rsid w:val="00340CB9"/>
    <w:rsid w:val="00341168"/>
    <w:rsid w:val="00342849"/>
    <w:rsid w:val="00343AA6"/>
    <w:rsid w:val="00344F99"/>
    <w:rsid w:val="003455D1"/>
    <w:rsid w:val="003464FC"/>
    <w:rsid w:val="00346718"/>
    <w:rsid w:val="00347D3A"/>
    <w:rsid w:val="00351623"/>
    <w:rsid w:val="00352C9E"/>
    <w:rsid w:val="00353A80"/>
    <w:rsid w:val="00357FD6"/>
    <w:rsid w:val="00360B14"/>
    <w:rsid w:val="00360EBF"/>
    <w:rsid w:val="003610F0"/>
    <w:rsid w:val="003629D1"/>
    <w:rsid w:val="00364DE6"/>
    <w:rsid w:val="00366E75"/>
    <w:rsid w:val="00370673"/>
    <w:rsid w:val="00370761"/>
    <w:rsid w:val="00371BA6"/>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3C76"/>
    <w:rsid w:val="003A413F"/>
    <w:rsid w:val="003A441E"/>
    <w:rsid w:val="003A4CEF"/>
    <w:rsid w:val="003A6495"/>
    <w:rsid w:val="003A791D"/>
    <w:rsid w:val="003B36FD"/>
    <w:rsid w:val="003B3968"/>
    <w:rsid w:val="003B5021"/>
    <w:rsid w:val="003C033A"/>
    <w:rsid w:val="003C2ED5"/>
    <w:rsid w:val="003C6381"/>
    <w:rsid w:val="003C721A"/>
    <w:rsid w:val="003D0E68"/>
    <w:rsid w:val="003D1B1F"/>
    <w:rsid w:val="003D1E28"/>
    <w:rsid w:val="003D29EF"/>
    <w:rsid w:val="003D2C98"/>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6F7"/>
    <w:rsid w:val="003E48BD"/>
    <w:rsid w:val="003E5B3B"/>
    <w:rsid w:val="003E5DE6"/>
    <w:rsid w:val="003E6132"/>
    <w:rsid w:val="003E65D8"/>
    <w:rsid w:val="003E6F21"/>
    <w:rsid w:val="003E792D"/>
    <w:rsid w:val="003F0E08"/>
    <w:rsid w:val="003F1352"/>
    <w:rsid w:val="003F612B"/>
    <w:rsid w:val="00401601"/>
    <w:rsid w:val="00402BF9"/>
    <w:rsid w:val="00403CAA"/>
    <w:rsid w:val="0040717E"/>
    <w:rsid w:val="00407C36"/>
    <w:rsid w:val="00407FAC"/>
    <w:rsid w:val="004100C5"/>
    <w:rsid w:val="00411069"/>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928"/>
    <w:rsid w:val="004359E4"/>
    <w:rsid w:val="0043666F"/>
    <w:rsid w:val="00441B47"/>
    <w:rsid w:val="00442194"/>
    <w:rsid w:val="00442F78"/>
    <w:rsid w:val="00446B10"/>
    <w:rsid w:val="004474AF"/>
    <w:rsid w:val="00450A5C"/>
    <w:rsid w:val="00450A91"/>
    <w:rsid w:val="00451A4E"/>
    <w:rsid w:val="00451C36"/>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334E"/>
    <w:rsid w:val="004738E9"/>
    <w:rsid w:val="00474AC1"/>
    <w:rsid w:val="00475395"/>
    <w:rsid w:val="00480D60"/>
    <w:rsid w:val="00481430"/>
    <w:rsid w:val="004822FA"/>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B032D"/>
    <w:rsid w:val="004B1599"/>
    <w:rsid w:val="004B2A17"/>
    <w:rsid w:val="004B3960"/>
    <w:rsid w:val="004B3E68"/>
    <w:rsid w:val="004B64B9"/>
    <w:rsid w:val="004C042A"/>
    <w:rsid w:val="004C0983"/>
    <w:rsid w:val="004C11B6"/>
    <w:rsid w:val="004C2C25"/>
    <w:rsid w:val="004C60C8"/>
    <w:rsid w:val="004C704D"/>
    <w:rsid w:val="004C76CE"/>
    <w:rsid w:val="004D0211"/>
    <w:rsid w:val="004D1C59"/>
    <w:rsid w:val="004D1DF0"/>
    <w:rsid w:val="004D227F"/>
    <w:rsid w:val="004D312E"/>
    <w:rsid w:val="004D4A06"/>
    <w:rsid w:val="004D4C3A"/>
    <w:rsid w:val="004D4E01"/>
    <w:rsid w:val="004D6E31"/>
    <w:rsid w:val="004D76CD"/>
    <w:rsid w:val="004E2FC4"/>
    <w:rsid w:val="004E3498"/>
    <w:rsid w:val="004E3747"/>
    <w:rsid w:val="004E5B34"/>
    <w:rsid w:val="004E62E2"/>
    <w:rsid w:val="004F0141"/>
    <w:rsid w:val="004F0BAE"/>
    <w:rsid w:val="004F1751"/>
    <w:rsid w:val="004F716F"/>
    <w:rsid w:val="004F7A80"/>
    <w:rsid w:val="005014FF"/>
    <w:rsid w:val="00501B55"/>
    <w:rsid w:val="00502F0E"/>
    <w:rsid w:val="0050306B"/>
    <w:rsid w:val="00504E92"/>
    <w:rsid w:val="00505EC9"/>
    <w:rsid w:val="005104B3"/>
    <w:rsid w:val="00511717"/>
    <w:rsid w:val="0051226C"/>
    <w:rsid w:val="00512AD1"/>
    <w:rsid w:val="005136B4"/>
    <w:rsid w:val="005141CB"/>
    <w:rsid w:val="00514549"/>
    <w:rsid w:val="0051568E"/>
    <w:rsid w:val="00516AB4"/>
    <w:rsid w:val="005210D7"/>
    <w:rsid w:val="00530A36"/>
    <w:rsid w:val="00532128"/>
    <w:rsid w:val="00532E4C"/>
    <w:rsid w:val="005331D5"/>
    <w:rsid w:val="00533AD4"/>
    <w:rsid w:val="00533C34"/>
    <w:rsid w:val="00536C31"/>
    <w:rsid w:val="005373C5"/>
    <w:rsid w:val="00541A8F"/>
    <w:rsid w:val="0054393D"/>
    <w:rsid w:val="00544749"/>
    <w:rsid w:val="005456D4"/>
    <w:rsid w:val="00546520"/>
    <w:rsid w:val="00546F05"/>
    <w:rsid w:val="00550A3D"/>
    <w:rsid w:val="005536DC"/>
    <w:rsid w:val="00553A51"/>
    <w:rsid w:val="00553DDA"/>
    <w:rsid w:val="00554915"/>
    <w:rsid w:val="005549CC"/>
    <w:rsid w:val="0055614E"/>
    <w:rsid w:val="0055682E"/>
    <w:rsid w:val="00557253"/>
    <w:rsid w:val="00560F71"/>
    <w:rsid w:val="005619B1"/>
    <w:rsid w:val="00562676"/>
    <w:rsid w:val="005653E5"/>
    <w:rsid w:val="00565707"/>
    <w:rsid w:val="00566C67"/>
    <w:rsid w:val="00570717"/>
    <w:rsid w:val="00572C2A"/>
    <w:rsid w:val="00573159"/>
    <w:rsid w:val="00573DAD"/>
    <w:rsid w:val="00574954"/>
    <w:rsid w:val="00575094"/>
    <w:rsid w:val="005759BE"/>
    <w:rsid w:val="00575C24"/>
    <w:rsid w:val="00576375"/>
    <w:rsid w:val="00577EFD"/>
    <w:rsid w:val="00580B14"/>
    <w:rsid w:val="00581FCD"/>
    <w:rsid w:val="0058384B"/>
    <w:rsid w:val="00584905"/>
    <w:rsid w:val="00584C12"/>
    <w:rsid w:val="00585ED2"/>
    <w:rsid w:val="00587FB6"/>
    <w:rsid w:val="0059045E"/>
    <w:rsid w:val="00590CE2"/>
    <w:rsid w:val="005935E6"/>
    <w:rsid w:val="00594799"/>
    <w:rsid w:val="00597753"/>
    <w:rsid w:val="00597B16"/>
    <w:rsid w:val="005A06A8"/>
    <w:rsid w:val="005A0B01"/>
    <w:rsid w:val="005A1201"/>
    <w:rsid w:val="005A1AF7"/>
    <w:rsid w:val="005A1F9A"/>
    <w:rsid w:val="005A2197"/>
    <w:rsid w:val="005A219F"/>
    <w:rsid w:val="005A3275"/>
    <w:rsid w:val="005A62E9"/>
    <w:rsid w:val="005A6A5D"/>
    <w:rsid w:val="005A6A7E"/>
    <w:rsid w:val="005A74A0"/>
    <w:rsid w:val="005A76E2"/>
    <w:rsid w:val="005A7B03"/>
    <w:rsid w:val="005B023D"/>
    <w:rsid w:val="005B0743"/>
    <w:rsid w:val="005B5409"/>
    <w:rsid w:val="005B6B43"/>
    <w:rsid w:val="005B7EEE"/>
    <w:rsid w:val="005C06C7"/>
    <w:rsid w:val="005C0EDD"/>
    <w:rsid w:val="005C1EC8"/>
    <w:rsid w:val="005C49BD"/>
    <w:rsid w:val="005C4FEB"/>
    <w:rsid w:val="005C5948"/>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FF1"/>
    <w:rsid w:val="005E74F5"/>
    <w:rsid w:val="005E7A0E"/>
    <w:rsid w:val="005F03BE"/>
    <w:rsid w:val="005F0D1D"/>
    <w:rsid w:val="005F1714"/>
    <w:rsid w:val="005F2F4F"/>
    <w:rsid w:val="005F4993"/>
    <w:rsid w:val="005F49E2"/>
    <w:rsid w:val="005F6025"/>
    <w:rsid w:val="005F6067"/>
    <w:rsid w:val="005F749E"/>
    <w:rsid w:val="005F75CF"/>
    <w:rsid w:val="005F760C"/>
    <w:rsid w:val="00602E82"/>
    <w:rsid w:val="006038C2"/>
    <w:rsid w:val="00604D1C"/>
    <w:rsid w:val="006057C6"/>
    <w:rsid w:val="00607642"/>
    <w:rsid w:val="00607BA8"/>
    <w:rsid w:val="00607DF1"/>
    <w:rsid w:val="00611D9D"/>
    <w:rsid w:val="00612857"/>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05F"/>
    <w:rsid w:val="00632A37"/>
    <w:rsid w:val="0063361F"/>
    <w:rsid w:val="0063450C"/>
    <w:rsid w:val="00634955"/>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310D"/>
    <w:rsid w:val="00663A0B"/>
    <w:rsid w:val="0066565D"/>
    <w:rsid w:val="006667D9"/>
    <w:rsid w:val="0066702D"/>
    <w:rsid w:val="006702C9"/>
    <w:rsid w:val="00670D69"/>
    <w:rsid w:val="006715E9"/>
    <w:rsid w:val="00672320"/>
    <w:rsid w:val="00672527"/>
    <w:rsid w:val="006726FE"/>
    <w:rsid w:val="0067391E"/>
    <w:rsid w:val="006742A4"/>
    <w:rsid w:val="00674D72"/>
    <w:rsid w:val="0067559E"/>
    <w:rsid w:val="00677453"/>
    <w:rsid w:val="00677E30"/>
    <w:rsid w:val="00680C13"/>
    <w:rsid w:val="00682129"/>
    <w:rsid w:val="006824CB"/>
    <w:rsid w:val="0068376C"/>
    <w:rsid w:val="006837F6"/>
    <w:rsid w:val="006839DA"/>
    <w:rsid w:val="006844C5"/>
    <w:rsid w:val="00684C3B"/>
    <w:rsid w:val="0068721E"/>
    <w:rsid w:val="00691397"/>
    <w:rsid w:val="00691A78"/>
    <w:rsid w:val="00693250"/>
    <w:rsid w:val="00694B71"/>
    <w:rsid w:val="006960E1"/>
    <w:rsid w:val="00696BAE"/>
    <w:rsid w:val="006970CB"/>
    <w:rsid w:val="006A0159"/>
    <w:rsid w:val="006A0D73"/>
    <w:rsid w:val="006A106D"/>
    <w:rsid w:val="006A187E"/>
    <w:rsid w:val="006A1EA3"/>
    <w:rsid w:val="006A2381"/>
    <w:rsid w:val="006A2D9C"/>
    <w:rsid w:val="006A335C"/>
    <w:rsid w:val="006A34FC"/>
    <w:rsid w:val="006A3901"/>
    <w:rsid w:val="006A6DF3"/>
    <w:rsid w:val="006A7601"/>
    <w:rsid w:val="006B001B"/>
    <w:rsid w:val="006B0635"/>
    <w:rsid w:val="006B076B"/>
    <w:rsid w:val="006B193F"/>
    <w:rsid w:val="006B1AF0"/>
    <w:rsid w:val="006B3F52"/>
    <w:rsid w:val="006B4765"/>
    <w:rsid w:val="006B6A04"/>
    <w:rsid w:val="006B7978"/>
    <w:rsid w:val="006C142D"/>
    <w:rsid w:val="006C2AF8"/>
    <w:rsid w:val="006C2CB2"/>
    <w:rsid w:val="006C2F44"/>
    <w:rsid w:val="006C3177"/>
    <w:rsid w:val="006C468C"/>
    <w:rsid w:val="006C7939"/>
    <w:rsid w:val="006D0AB2"/>
    <w:rsid w:val="006D106D"/>
    <w:rsid w:val="006D316B"/>
    <w:rsid w:val="006D339D"/>
    <w:rsid w:val="006D34BB"/>
    <w:rsid w:val="006D41F0"/>
    <w:rsid w:val="006D686A"/>
    <w:rsid w:val="006D6DAB"/>
    <w:rsid w:val="006E06F7"/>
    <w:rsid w:val="006E1350"/>
    <w:rsid w:val="006E3746"/>
    <w:rsid w:val="006E3C6E"/>
    <w:rsid w:val="006E3ED6"/>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E2F"/>
    <w:rsid w:val="006F7F61"/>
    <w:rsid w:val="0070031B"/>
    <w:rsid w:val="00700DD6"/>
    <w:rsid w:val="00700EA3"/>
    <w:rsid w:val="007015E4"/>
    <w:rsid w:val="0070294A"/>
    <w:rsid w:val="007039A2"/>
    <w:rsid w:val="00705BAA"/>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EB1"/>
    <w:rsid w:val="00720F62"/>
    <w:rsid w:val="00723599"/>
    <w:rsid w:val="00725285"/>
    <w:rsid w:val="00725B4D"/>
    <w:rsid w:val="00725FC8"/>
    <w:rsid w:val="007264DD"/>
    <w:rsid w:val="0073052F"/>
    <w:rsid w:val="00730AE9"/>
    <w:rsid w:val="00731A57"/>
    <w:rsid w:val="00731D7B"/>
    <w:rsid w:val="00733AC4"/>
    <w:rsid w:val="00735FF0"/>
    <w:rsid w:val="007360DD"/>
    <w:rsid w:val="007362CC"/>
    <w:rsid w:val="00742462"/>
    <w:rsid w:val="007426C2"/>
    <w:rsid w:val="00743CB0"/>
    <w:rsid w:val="00743CF3"/>
    <w:rsid w:val="00744947"/>
    <w:rsid w:val="007453E0"/>
    <w:rsid w:val="00745ECE"/>
    <w:rsid w:val="00746EA8"/>
    <w:rsid w:val="00746FC0"/>
    <w:rsid w:val="00752008"/>
    <w:rsid w:val="00752B7E"/>
    <w:rsid w:val="00753224"/>
    <w:rsid w:val="0075501E"/>
    <w:rsid w:val="00755CE2"/>
    <w:rsid w:val="00755F6D"/>
    <w:rsid w:val="007609D5"/>
    <w:rsid w:val="00761E52"/>
    <w:rsid w:val="007631DA"/>
    <w:rsid w:val="00763EFD"/>
    <w:rsid w:val="00766ADB"/>
    <w:rsid w:val="00766F30"/>
    <w:rsid w:val="0076768D"/>
    <w:rsid w:val="00771001"/>
    <w:rsid w:val="00771B83"/>
    <w:rsid w:val="00771BA6"/>
    <w:rsid w:val="00772CD0"/>
    <w:rsid w:val="00774970"/>
    <w:rsid w:val="00775090"/>
    <w:rsid w:val="00777829"/>
    <w:rsid w:val="00777E74"/>
    <w:rsid w:val="0078090A"/>
    <w:rsid w:val="00781E7C"/>
    <w:rsid w:val="00782FD3"/>
    <w:rsid w:val="0078376D"/>
    <w:rsid w:val="00783AED"/>
    <w:rsid w:val="007900F8"/>
    <w:rsid w:val="00790875"/>
    <w:rsid w:val="00790AF6"/>
    <w:rsid w:val="0079165D"/>
    <w:rsid w:val="0079416A"/>
    <w:rsid w:val="00794CDD"/>
    <w:rsid w:val="007952C8"/>
    <w:rsid w:val="007954DF"/>
    <w:rsid w:val="00796B26"/>
    <w:rsid w:val="00796CAE"/>
    <w:rsid w:val="007A1A23"/>
    <w:rsid w:val="007A2868"/>
    <w:rsid w:val="007A2992"/>
    <w:rsid w:val="007A2D79"/>
    <w:rsid w:val="007A321A"/>
    <w:rsid w:val="007A626E"/>
    <w:rsid w:val="007A6987"/>
    <w:rsid w:val="007A6D0A"/>
    <w:rsid w:val="007A73BF"/>
    <w:rsid w:val="007B088C"/>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7A71"/>
    <w:rsid w:val="007F7D25"/>
    <w:rsid w:val="0080007B"/>
    <w:rsid w:val="008003CA"/>
    <w:rsid w:val="00800AA0"/>
    <w:rsid w:val="00800F51"/>
    <w:rsid w:val="00801373"/>
    <w:rsid w:val="00801855"/>
    <w:rsid w:val="008018B4"/>
    <w:rsid w:val="00802953"/>
    <w:rsid w:val="00802FB9"/>
    <w:rsid w:val="00803C5C"/>
    <w:rsid w:val="00806402"/>
    <w:rsid w:val="0080698E"/>
    <w:rsid w:val="00806CDC"/>
    <w:rsid w:val="00807E7D"/>
    <w:rsid w:val="00810498"/>
    <w:rsid w:val="008106BA"/>
    <w:rsid w:val="008118AE"/>
    <w:rsid w:val="0081347E"/>
    <w:rsid w:val="00815C81"/>
    <w:rsid w:val="00815D1B"/>
    <w:rsid w:val="00816277"/>
    <w:rsid w:val="00816860"/>
    <w:rsid w:val="008175E9"/>
    <w:rsid w:val="0081790C"/>
    <w:rsid w:val="00817B3C"/>
    <w:rsid w:val="00817B58"/>
    <w:rsid w:val="00817CCD"/>
    <w:rsid w:val="00817F8C"/>
    <w:rsid w:val="00826426"/>
    <w:rsid w:val="008277AB"/>
    <w:rsid w:val="008277D1"/>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5A"/>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2025"/>
    <w:rsid w:val="00863DFD"/>
    <w:rsid w:val="00865F1B"/>
    <w:rsid w:val="00867252"/>
    <w:rsid w:val="00871136"/>
    <w:rsid w:val="00871CBD"/>
    <w:rsid w:val="008736B2"/>
    <w:rsid w:val="00873D5D"/>
    <w:rsid w:val="008744E9"/>
    <w:rsid w:val="0087450E"/>
    <w:rsid w:val="0087555C"/>
    <w:rsid w:val="00875697"/>
    <w:rsid w:val="00875B1B"/>
    <w:rsid w:val="008766D1"/>
    <w:rsid w:val="008775BF"/>
    <w:rsid w:val="008778F4"/>
    <w:rsid w:val="00877E6A"/>
    <w:rsid w:val="00880DCC"/>
    <w:rsid w:val="008811A8"/>
    <w:rsid w:val="00881D83"/>
    <w:rsid w:val="00884B9A"/>
    <w:rsid w:val="00885FDD"/>
    <w:rsid w:val="00887D04"/>
    <w:rsid w:val="008913EF"/>
    <w:rsid w:val="0089284D"/>
    <w:rsid w:val="00892A36"/>
    <w:rsid w:val="00892E43"/>
    <w:rsid w:val="00895208"/>
    <w:rsid w:val="0089528B"/>
    <w:rsid w:val="00896462"/>
    <w:rsid w:val="00896B54"/>
    <w:rsid w:val="008976CB"/>
    <w:rsid w:val="008A0AC0"/>
    <w:rsid w:val="008A256D"/>
    <w:rsid w:val="008A27B2"/>
    <w:rsid w:val="008A319B"/>
    <w:rsid w:val="008A31F9"/>
    <w:rsid w:val="008A5E45"/>
    <w:rsid w:val="008A7245"/>
    <w:rsid w:val="008B161C"/>
    <w:rsid w:val="008B2433"/>
    <w:rsid w:val="008B29DD"/>
    <w:rsid w:val="008B3CCE"/>
    <w:rsid w:val="008B4D33"/>
    <w:rsid w:val="008B5653"/>
    <w:rsid w:val="008B72C0"/>
    <w:rsid w:val="008B7C05"/>
    <w:rsid w:val="008C0A97"/>
    <w:rsid w:val="008C1D94"/>
    <w:rsid w:val="008C1FC2"/>
    <w:rsid w:val="008C27C9"/>
    <w:rsid w:val="008C3E63"/>
    <w:rsid w:val="008C450D"/>
    <w:rsid w:val="008C57F9"/>
    <w:rsid w:val="008D15BB"/>
    <w:rsid w:val="008D2451"/>
    <w:rsid w:val="008D652C"/>
    <w:rsid w:val="008D6A3F"/>
    <w:rsid w:val="008D6C73"/>
    <w:rsid w:val="008E055F"/>
    <w:rsid w:val="008E06DB"/>
    <w:rsid w:val="008E4934"/>
    <w:rsid w:val="008F03E7"/>
    <w:rsid w:val="008F06B4"/>
    <w:rsid w:val="008F2903"/>
    <w:rsid w:val="008F3B49"/>
    <w:rsid w:val="008F4926"/>
    <w:rsid w:val="008F59EC"/>
    <w:rsid w:val="008F68EA"/>
    <w:rsid w:val="008F6910"/>
    <w:rsid w:val="008F6CFB"/>
    <w:rsid w:val="008F764A"/>
    <w:rsid w:val="008F7BB1"/>
    <w:rsid w:val="00900604"/>
    <w:rsid w:val="00900766"/>
    <w:rsid w:val="00902B82"/>
    <w:rsid w:val="0090349C"/>
    <w:rsid w:val="00906013"/>
    <w:rsid w:val="009065DE"/>
    <w:rsid w:val="00907374"/>
    <w:rsid w:val="009109D1"/>
    <w:rsid w:val="00911454"/>
    <w:rsid w:val="00912600"/>
    <w:rsid w:val="00912E4B"/>
    <w:rsid w:val="009130D3"/>
    <w:rsid w:val="00913D52"/>
    <w:rsid w:val="00915622"/>
    <w:rsid w:val="00916388"/>
    <w:rsid w:val="00916453"/>
    <w:rsid w:val="00920B90"/>
    <w:rsid w:val="00921470"/>
    <w:rsid w:val="00921C5C"/>
    <w:rsid w:val="00921D6D"/>
    <w:rsid w:val="00921DBC"/>
    <w:rsid w:val="00921E55"/>
    <w:rsid w:val="00922E67"/>
    <w:rsid w:val="00923749"/>
    <w:rsid w:val="00923B86"/>
    <w:rsid w:val="00923F4F"/>
    <w:rsid w:val="009277F5"/>
    <w:rsid w:val="009305FC"/>
    <w:rsid w:val="0093086D"/>
    <w:rsid w:val="00932E6E"/>
    <w:rsid w:val="00933AC6"/>
    <w:rsid w:val="00934421"/>
    <w:rsid w:val="00937EEC"/>
    <w:rsid w:val="009424D4"/>
    <w:rsid w:val="0094579C"/>
    <w:rsid w:val="00947004"/>
    <w:rsid w:val="00947874"/>
    <w:rsid w:val="0095066A"/>
    <w:rsid w:val="00950678"/>
    <w:rsid w:val="00950826"/>
    <w:rsid w:val="00950A7A"/>
    <w:rsid w:val="00951C88"/>
    <w:rsid w:val="00953186"/>
    <w:rsid w:val="009544F2"/>
    <w:rsid w:val="00954F66"/>
    <w:rsid w:val="0095536C"/>
    <w:rsid w:val="009557AE"/>
    <w:rsid w:val="00956761"/>
    <w:rsid w:val="00960324"/>
    <w:rsid w:val="00961A1C"/>
    <w:rsid w:val="00961B9F"/>
    <w:rsid w:val="009636D1"/>
    <w:rsid w:val="00963C02"/>
    <w:rsid w:val="00964B09"/>
    <w:rsid w:val="00966A60"/>
    <w:rsid w:val="00971400"/>
    <w:rsid w:val="009732D0"/>
    <w:rsid w:val="009740F4"/>
    <w:rsid w:val="0097576B"/>
    <w:rsid w:val="00976619"/>
    <w:rsid w:val="00976C0A"/>
    <w:rsid w:val="00977BDD"/>
    <w:rsid w:val="00977ED0"/>
    <w:rsid w:val="00981A04"/>
    <w:rsid w:val="00981F03"/>
    <w:rsid w:val="0098223E"/>
    <w:rsid w:val="009829DD"/>
    <w:rsid w:val="00982E8D"/>
    <w:rsid w:val="00983202"/>
    <w:rsid w:val="00983E96"/>
    <w:rsid w:val="00983FEF"/>
    <w:rsid w:val="0098790A"/>
    <w:rsid w:val="009925C2"/>
    <w:rsid w:val="00992B6B"/>
    <w:rsid w:val="00993199"/>
    <w:rsid w:val="009945EF"/>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E0BCA"/>
    <w:rsid w:val="009E0DE7"/>
    <w:rsid w:val="009E260A"/>
    <w:rsid w:val="009E3648"/>
    <w:rsid w:val="009E3AB2"/>
    <w:rsid w:val="009E4356"/>
    <w:rsid w:val="009E4EC5"/>
    <w:rsid w:val="009E4F7F"/>
    <w:rsid w:val="009F22BB"/>
    <w:rsid w:val="009F439B"/>
    <w:rsid w:val="009F6543"/>
    <w:rsid w:val="009F670B"/>
    <w:rsid w:val="009F78A8"/>
    <w:rsid w:val="00A01C7B"/>
    <w:rsid w:val="00A02940"/>
    <w:rsid w:val="00A03582"/>
    <w:rsid w:val="00A03FC4"/>
    <w:rsid w:val="00A045F2"/>
    <w:rsid w:val="00A0619B"/>
    <w:rsid w:val="00A06247"/>
    <w:rsid w:val="00A07DC8"/>
    <w:rsid w:val="00A07DF2"/>
    <w:rsid w:val="00A1179B"/>
    <w:rsid w:val="00A11B74"/>
    <w:rsid w:val="00A12BE3"/>
    <w:rsid w:val="00A1423A"/>
    <w:rsid w:val="00A15944"/>
    <w:rsid w:val="00A16D89"/>
    <w:rsid w:val="00A20063"/>
    <w:rsid w:val="00A22098"/>
    <w:rsid w:val="00A22898"/>
    <w:rsid w:val="00A23F14"/>
    <w:rsid w:val="00A23F91"/>
    <w:rsid w:val="00A24FC3"/>
    <w:rsid w:val="00A2594D"/>
    <w:rsid w:val="00A278C9"/>
    <w:rsid w:val="00A3193E"/>
    <w:rsid w:val="00A33399"/>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606D5"/>
    <w:rsid w:val="00A6123C"/>
    <w:rsid w:val="00A639BD"/>
    <w:rsid w:val="00A63FE2"/>
    <w:rsid w:val="00A672D8"/>
    <w:rsid w:val="00A67F16"/>
    <w:rsid w:val="00A70B4E"/>
    <w:rsid w:val="00A71AFD"/>
    <w:rsid w:val="00A724AD"/>
    <w:rsid w:val="00A72A11"/>
    <w:rsid w:val="00A730A3"/>
    <w:rsid w:val="00A74CC3"/>
    <w:rsid w:val="00A75C3C"/>
    <w:rsid w:val="00A763F9"/>
    <w:rsid w:val="00A81455"/>
    <w:rsid w:val="00A82426"/>
    <w:rsid w:val="00A828CF"/>
    <w:rsid w:val="00A83B6C"/>
    <w:rsid w:val="00A83E6E"/>
    <w:rsid w:val="00A84ABB"/>
    <w:rsid w:val="00A850A9"/>
    <w:rsid w:val="00A85268"/>
    <w:rsid w:val="00A863B8"/>
    <w:rsid w:val="00A87383"/>
    <w:rsid w:val="00A87B31"/>
    <w:rsid w:val="00A90600"/>
    <w:rsid w:val="00A909FD"/>
    <w:rsid w:val="00A90FA4"/>
    <w:rsid w:val="00A91676"/>
    <w:rsid w:val="00A93FF4"/>
    <w:rsid w:val="00A95AD4"/>
    <w:rsid w:val="00A979AB"/>
    <w:rsid w:val="00AA2604"/>
    <w:rsid w:val="00AA326D"/>
    <w:rsid w:val="00AA34FB"/>
    <w:rsid w:val="00AA36FA"/>
    <w:rsid w:val="00AA3888"/>
    <w:rsid w:val="00AA5C8A"/>
    <w:rsid w:val="00AA72B6"/>
    <w:rsid w:val="00AA73D0"/>
    <w:rsid w:val="00AB0330"/>
    <w:rsid w:val="00AB27AA"/>
    <w:rsid w:val="00AB2F9C"/>
    <w:rsid w:val="00AB58B3"/>
    <w:rsid w:val="00AB6825"/>
    <w:rsid w:val="00AB69E2"/>
    <w:rsid w:val="00AB72D2"/>
    <w:rsid w:val="00AB794A"/>
    <w:rsid w:val="00AB7B68"/>
    <w:rsid w:val="00AC261D"/>
    <w:rsid w:val="00AC3D50"/>
    <w:rsid w:val="00AC5219"/>
    <w:rsid w:val="00AC529F"/>
    <w:rsid w:val="00AC63E6"/>
    <w:rsid w:val="00AC784A"/>
    <w:rsid w:val="00AC7D46"/>
    <w:rsid w:val="00AC7F13"/>
    <w:rsid w:val="00AD1AFB"/>
    <w:rsid w:val="00AD4C2E"/>
    <w:rsid w:val="00AD558E"/>
    <w:rsid w:val="00AD7A92"/>
    <w:rsid w:val="00AE044E"/>
    <w:rsid w:val="00AE3649"/>
    <w:rsid w:val="00AE373F"/>
    <w:rsid w:val="00AE4A2E"/>
    <w:rsid w:val="00AE4D7B"/>
    <w:rsid w:val="00AE4E5A"/>
    <w:rsid w:val="00AE5104"/>
    <w:rsid w:val="00AE5B41"/>
    <w:rsid w:val="00AE67A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31ED"/>
    <w:rsid w:val="00B038E6"/>
    <w:rsid w:val="00B04A39"/>
    <w:rsid w:val="00B0623D"/>
    <w:rsid w:val="00B10153"/>
    <w:rsid w:val="00B10815"/>
    <w:rsid w:val="00B10EAC"/>
    <w:rsid w:val="00B12EDF"/>
    <w:rsid w:val="00B135FE"/>
    <w:rsid w:val="00B13F08"/>
    <w:rsid w:val="00B149C9"/>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1B3E"/>
    <w:rsid w:val="00B33BB2"/>
    <w:rsid w:val="00B33E29"/>
    <w:rsid w:val="00B34A3D"/>
    <w:rsid w:val="00B34BFC"/>
    <w:rsid w:val="00B35396"/>
    <w:rsid w:val="00B359B1"/>
    <w:rsid w:val="00B35F42"/>
    <w:rsid w:val="00B36DD3"/>
    <w:rsid w:val="00B378A7"/>
    <w:rsid w:val="00B4380D"/>
    <w:rsid w:val="00B43A2E"/>
    <w:rsid w:val="00B43C04"/>
    <w:rsid w:val="00B44F35"/>
    <w:rsid w:val="00B468E5"/>
    <w:rsid w:val="00B50FEC"/>
    <w:rsid w:val="00B5102E"/>
    <w:rsid w:val="00B51A48"/>
    <w:rsid w:val="00B51B59"/>
    <w:rsid w:val="00B52EC0"/>
    <w:rsid w:val="00B570F5"/>
    <w:rsid w:val="00B57790"/>
    <w:rsid w:val="00B60115"/>
    <w:rsid w:val="00B60DF9"/>
    <w:rsid w:val="00B620B8"/>
    <w:rsid w:val="00B624E6"/>
    <w:rsid w:val="00B62D09"/>
    <w:rsid w:val="00B64E9E"/>
    <w:rsid w:val="00B666B6"/>
    <w:rsid w:val="00B66AFF"/>
    <w:rsid w:val="00B706CF"/>
    <w:rsid w:val="00B707D3"/>
    <w:rsid w:val="00B71E99"/>
    <w:rsid w:val="00B7332E"/>
    <w:rsid w:val="00B73B75"/>
    <w:rsid w:val="00B7400A"/>
    <w:rsid w:val="00B7482C"/>
    <w:rsid w:val="00B7591A"/>
    <w:rsid w:val="00B76F17"/>
    <w:rsid w:val="00B77027"/>
    <w:rsid w:val="00B772CF"/>
    <w:rsid w:val="00B775FA"/>
    <w:rsid w:val="00B8196A"/>
    <w:rsid w:val="00B820EC"/>
    <w:rsid w:val="00B821E9"/>
    <w:rsid w:val="00B831E1"/>
    <w:rsid w:val="00B8366F"/>
    <w:rsid w:val="00B840BF"/>
    <w:rsid w:val="00B86DD2"/>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392B"/>
    <w:rsid w:val="00BA5396"/>
    <w:rsid w:val="00BA587F"/>
    <w:rsid w:val="00BA74BE"/>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45CA"/>
    <w:rsid w:val="00BF720B"/>
    <w:rsid w:val="00BF78F1"/>
    <w:rsid w:val="00C010FC"/>
    <w:rsid w:val="00C059A5"/>
    <w:rsid w:val="00C05C55"/>
    <w:rsid w:val="00C069F2"/>
    <w:rsid w:val="00C0790A"/>
    <w:rsid w:val="00C10137"/>
    <w:rsid w:val="00C11A0D"/>
    <w:rsid w:val="00C122D1"/>
    <w:rsid w:val="00C124FD"/>
    <w:rsid w:val="00C1421D"/>
    <w:rsid w:val="00C14ECA"/>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68F7"/>
    <w:rsid w:val="00C373A4"/>
    <w:rsid w:val="00C37FAF"/>
    <w:rsid w:val="00C40367"/>
    <w:rsid w:val="00C40CA8"/>
    <w:rsid w:val="00C422AA"/>
    <w:rsid w:val="00C42AF4"/>
    <w:rsid w:val="00C42B81"/>
    <w:rsid w:val="00C4340E"/>
    <w:rsid w:val="00C449E3"/>
    <w:rsid w:val="00C457BD"/>
    <w:rsid w:val="00C45C07"/>
    <w:rsid w:val="00C514A3"/>
    <w:rsid w:val="00C521D0"/>
    <w:rsid w:val="00C53B87"/>
    <w:rsid w:val="00C5514C"/>
    <w:rsid w:val="00C569D5"/>
    <w:rsid w:val="00C57580"/>
    <w:rsid w:val="00C600CA"/>
    <w:rsid w:val="00C6043F"/>
    <w:rsid w:val="00C606EA"/>
    <w:rsid w:val="00C62A19"/>
    <w:rsid w:val="00C64F9B"/>
    <w:rsid w:val="00C655EC"/>
    <w:rsid w:val="00C6616C"/>
    <w:rsid w:val="00C66438"/>
    <w:rsid w:val="00C66D36"/>
    <w:rsid w:val="00C67A5F"/>
    <w:rsid w:val="00C67BC7"/>
    <w:rsid w:val="00C70123"/>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6DF1"/>
    <w:rsid w:val="00C773F8"/>
    <w:rsid w:val="00C77959"/>
    <w:rsid w:val="00C80881"/>
    <w:rsid w:val="00C814F4"/>
    <w:rsid w:val="00C822C1"/>
    <w:rsid w:val="00C82403"/>
    <w:rsid w:val="00C84BBD"/>
    <w:rsid w:val="00C8620E"/>
    <w:rsid w:val="00C8621E"/>
    <w:rsid w:val="00C86B73"/>
    <w:rsid w:val="00C87837"/>
    <w:rsid w:val="00C91BF9"/>
    <w:rsid w:val="00C9201C"/>
    <w:rsid w:val="00C9221F"/>
    <w:rsid w:val="00C92764"/>
    <w:rsid w:val="00C92F8E"/>
    <w:rsid w:val="00C9346D"/>
    <w:rsid w:val="00C936B2"/>
    <w:rsid w:val="00C953E0"/>
    <w:rsid w:val="00C9688E"/>
    <w:rsid w:val="00C96DB4"/>
    <w:rsid w:val="00CA07EE"/>
    <w:rsid w:val="00CA07F0"/>
    <w:rsid w:val="00CA0E15"/>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63AC"/>
    <w:rsid w:val="00CD76B7"/>
    <w:rsid w:val="00CD7F0B"/>
    <w:rsid w:val="00CE0147"/>
    <w:rsid w:val="00CE0251"/>
    <w:rsid w:val="00CE02A1"/>
    <w:rsid w:val="00CE0551"/>
    <w:rsid w:val="00CE0B7E"/>
    <w:rsid w:val="00CE2661"/>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E9C"/>
    <w:rsid w:val="00CF768F"/>
    <w:rsid w:val="00D00129"/>
    <w:rsid w:val="00D008C1"/>
    <w:rsid w:val="00D0100F"/>
    <w:rsid w:val="00D0177B"/>
    <w:rsid w:val="00D0210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3186"/>
    <w:rsid w:val="00D23A0C"/>
    <w:rsid w:val="00D24729"/>
    <w:rsid w:val="00D24757"/>
    <w:rsid w:val="00D2583F"/>
    <w:rsid w:val="00D260A9"/>
    <w:rsid w:val="00D272D8"/>
    <w:rsid w:val="00D32C7A"/>
    <w:rsid w:val="00D34A83"/>
    <w:rsid w:val="00D356F0"/>
    <w:rsid w:val="00D35861"/>
    <w:rsid w:val="00D3790C"/>
    <w:rsid w:val="00D40FAA"/>
    <w:rsid w:val="00D43A4E"/>
    <w:rsid w:val="00D43B60"/>
    <w:rsid w:val="00D4497D"/>
    <w:rsid w:val="00D44DAE"/>
    <w:rsid w:val="00D46C2B"/>
    <w:rsid w:val="00D46C46"/>
    <w:rsid w:val="00D46EFE"/>
    <w:rsid w:val="00D46F15"/>
    <w:rsid w:val="00D50AA2"/>
    <w:rsid w:val="00D50ABC"/>
    <w:rsid w:val="00D523A7"/>
    <w:rsid w:val="00D531E2"/>
    <w:rsid w:val="00D536BB"/>
    <w:rsid w:val="00D53ABC"/>
    <w:rsid w:val="00D54706"/>
    <w:rsid w:val="00D548B4"/>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74CA"/>
    <w:rsid w:val="00D7792B"/>
    <w:rsid w:val="00D801C6"/>
    <w:rsid w:val="00D81AE4"/>
    <w:rsid w:val="00D8242F"/>
    <w:rsid w:val="00D84B04"/>
    <w:rsid w:val="00D850F8"/>
    <w:rsid w:val="00D859BB"/>
    <w:rsid w:val="00D85DBD"/>
    <w:rsid w:val="00D92813"/>
    <w:rsid w:val="00D9282C"/>
    <w:rsid w:val="00D950F1"/>
    <w:rsid w:val="00D958D1"/>
    <w:rsid w:val="00D95BC5"/>
    <w:rsid w:val="00DA09F8"/>
    <w:rsid w:val="00DA15E8"/>
    <w:rsid w:val="00DA23E0"/>
    <w:rsid w:val="00DA298B"/>
    <w:rsid w:val="00DA3700"/>
    <w:rsid w:val="00DA45E9"/>
    <w:rsid w:val="00DA46E6"/>
    <w:rsid w:val="00DA4F94"/>
    <w:rsid w:val="00DA5ECA"/>
    <w:rsid w:val="00DA7E7A"/>
    <w:rsid w:val="00DB0E26"/>
    <w:rsid w:val="00DB188D"/>
    <w:rsid w:val="00DB22EA"/>
    <w:rsid w:val="00DB3203"/>
    <w:rsid w:val="00DB380E"/>
    <w:rsid w:val="00DB5EE2"/>
    <w:rsid w:val="00DB621C"/>
    <w:rsid w:val="00DB7059"/>
    <w:rsid w:val="00DB74E5"/>
    <w:rsid w:val="00DC1398"/>
    <w:rsid w:val="00DC15AB"/>
    <w:rsid w:val="00DC2A51"/>
    <w:rsid w:val="00DC2DB8"/>
    <w:rsid w:val="00DC2EB8"/>
    <w:rsid w:val="00DC33A3"/>
    <w:rsid w:val="00DC348F"/>
    <w:rsid w:val="00DC5BF4"/>
    <w:rsid w:val="00DC5EEC"/>
    <w:rsid w:val="00DC611A"/>
    <w:rsid w:val="00DC61DD"/>
    <w:rsid w:val="00DC6259"/>
    <w:rsid w:val="00DC6980"/>
    <w:rsid w:val="00DC73DC"/>
    <w:rsid w:val="00DD04FD"/>
    <w:rsid w:val="00DD0C20"/>
    <w:rsid w:val="00DD1835"/>
    <w:rsid w:val="00DD2118"/>
    <w:rsid w:val="00DD257A"/>
    <w:rsid w:val="00DD3621"/>
    <w:rsid w:val="00DD4A8C"/>
    <w:rsid w:val="00DD55A7"/>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AD9"/>
    <w:rsid w:val="00E021AB"/>
    <w:rsid w:val="00E0223E"/>
    <w:rsid w:val="00E028FD"/>
    <w:rsid w:val="00E03A40"/>
    <w:rsid w:val="00E051FA"/>
    <w:rsid w:val="00E06C69"/>
    <w:rsid w:val="00E10510"/>
    <w:rsid w:val="00E11D6B"/>
    <w:rsid w:val="00E120EA"/>
    <w:rsid w:val="00E12359"/>
    <w:rsid w:val="00E12B22"/>
    <w:rsid w:val="00E12B74"/>
    <w:rsid w:val="00E1491A"/>
    <w:rsid w:val="00E17416"/>
    <w:rsid w:val="00E21D6D"/>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16C5"/>
    <w:rsid w:val="00E453D6"/>
    <w:rsid w:val="00E457EA"/>
    <w:rsid w:val="00E46382"/>
    <w:rsid w:val="00E47874"/>
    <w:rsid w:val="00E513AD"/>
    <w:rsid w:val="00E53344"/>
    <w:rsid w:val="00E55FF0"/>
    <w:rsid w:val="00E5627E"/>
    <w:rsid w:val="00E57D77"/>
    <w:rsid w:val="00E612ED"/>
    <w:rsid w:val="00E623C1"/>
    <w:rsid w:val="00E626A9"/>
    <w:rsid w:val="00E62D43"/>
    <w:rsid w:val="00E63669"/>
    <w:rsid w:val="00E645A1"/>
    <w:rsid w:val="00E6511A"/>
    <w:rsid w:val="00E66C8D"/>
    <w:rsid w:val="00E700FB"/>
    <w:rsid w:val="00E7038E"/>
    <w:rsid w:val="00E7275A"/>
    <w:rsid w:val="00E73685"/>
    <w:rsid w:val="00E73A49"/>
    <w:rsid w:val="00E759E7"/>
    <w:rsid w:val="00E75F93"/>
    <w:rsid w:val="00E75FC4"/>
    <w:rsid w:val="00E76B66"/>
    <w:rsid w:val="00E77206"/>
    <w:rsid w:val="00E77828"/>
    <w:rsid w:val="00E77985"/>
    <w:rsid w:val="00E8063C"/>
    <w:rsid w:val="00E80AC0"/>
    <w:rsid w:val="00E81367"/>
    <w:rsid w:val="00E8167F"/>
    <w:rsid w:val="00E81988"/>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6419"/>
    <w:rsid w:val="00E97008"/>
    <w:rsid w:val="00EA0242"/>
    <w:rsid w:val="00EA0437"/>
    <w:rsid w:val="00EA04D2"/>
    <w:rsid w:val="00EA2140"/>
    <w:rsid w:val="00EA3D8A"/>
    <w:rsid w:val="00EA41E6"/>
    <w:rsid w:val="00EA443C"/>
    <w:rsid w:val="00EA7A7B"/>
    <w:rsid w:val="00EA7E26"/>
    <w:rsid w:val="00EB0184"/>
    <w:rsid w:val="00EB068C"/>
    <w:rsid w:val="00EB069E"/>
    <w:rsid w:val="00EB160C"/>
    <w:rsid w:val="00EB5B37"/>
    <w:rsid w:val="00EC2223"/>
    <w:rsid w:val="00EC2DAC"/>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178E"/>
    <w:rsid w:val="00ED2360"/>
    <w:rsid w:val="00ED538F"/>
    <w:rsid w:val="00ED53AD"/>
    <w:rsid w:val="00ED7005"/>
    <w:rsid w:val="00ED7012"/>
    <w:rsid w:val="00EE1EE0"/>
    <w:rsid w:val="00EE393A"/>
    <w:rsid w:val="00EE4279"/>
    <w:rsid w:val="00EE624A"/>
    <w:rsid w:val="00EF03E7"/>
    <w:rsid w:val="00EF0E84"/>
    <w:rsid w:val="00EF1048"/>
    <w:rsid w:val="00EF5457"/>
    <w:rsid w:val="00EF56B6"/>
    <w:rsid w:val="00EF59C1"/>
    <w:rsid w:val="00EF687F"/>
    <w:rsid w:val="00F0277B"/>
    <w:rsid w:val="00F02B2E"/>
    <w:rsid w:val="00F043DC"/>
    <w:rsid w:val="00F06490"/>
    <w:rsid w:val="00F066F6"/>
    <w:rsid w:val="00F06865"/>
    <w:rsid w:val="00F0695F"/>
    <w:rsid w:val="00F07692"/>
    <w:rsid w:val="00F11A38"/>
    <w:rsid w:val="00F13BAF"/>
    <w:rsid w:val="00F13E02"/>
    <w:rsid w:val="00F16CC6"/>
    <w:rsid w:val="00F171B4"/>
    <w:rsid w:val="00F17987"/>
    <w:rsid w:val="00F206B8"/>
    <w:rsid w:val="00F22389"/>
    <w:rsid w:val="00F22B89"/>
    <w:rsid w:val="00F22BFC"/>
    <w:rsid w:val="00F22DBA"/>
    <w:rsid w:val="00F2326D"/>
    <w:rsid w:val="00F240A2"/>
    <w:rsid w:val="00F24847"/>
    <w:rsid w:val="00F2486F"/>
    <w:rsid w:val="00F24AD4"/>
    <w:rsid w:val="00F26E3C"/>
    <w:rsid w:val="00F26EE1"/>
    <w:rsid w:val="00F31543"/>
    <w:rsid w:val="00F322E9"/>
    <w:rsid w:val="00F33513"/>
    <w:rsid w:val="00F3576B"/>
    <w:rsid w:val="00F40CCB"/>
    <w:rsid w:val="00F41E27"/>
    <w:rsid w:val="00F42D39"/>
    <w:rsid w:val="00F4420A"/>
    <w:rsid w:val="00F451A5"/>
    <w:rsid w:val="00F45C08"/>
    <w:rsid w:val="00F45CDF"/>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465E"/>
    <w:rsid w:val="00F652FF"/>
    <w:rsid w:val="00F66C1E"/>
    <w:rsid w:val="00F678D6"/>
    <w:rsid w:val="00F721B8"/>
    <w:rsid w:val="00F72453"/>
    <w:rsid w:val="00F72EA2"/>
    <w:rsid w:val="00F72F92"/>
    <w:rsid w:val="00F73A38"/>
    <w:rsid w:val="00F73D7D"/>
    <w:rsid w:val="00F74B34"/>
    <w:rsid w:val="00F74E37"/>
    <w:rsid w:val="00F765C3"/>
    <w:rsid w:val="00F777B2"/>
    <w:rsid w:val="00F77A25"/>
    <w:rsid w:val="00F811D8"/>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C3562"/>
    <w:rsid w:val="00FC3D1A"/>
    <w:rsid w:val="00FC3E0B"/>
    <w:rsid w:val="00FC5E6A"/>
    <w:rsid w:val="00FD1214"/>
    <w:rsid w:val="00FD1945"/>
    <w:rsid w:val="00FD2771"/>
    <w:rsid w:val="00FD3792"/>
    <w:rsid w:val="00FD4794"/>
    <w:rsid w:val="00FD4CD9"/>
    <w:rsid w:val="00FD51D3"/>
    <w:rsid w:val="00FD6E25"/>
    <w:rsid w:val="00FE064C"/>
    <w:rsid w:val="00FE173A"/>
    <w:rsid w:val="00FE1830"/>
    <w:rsid w:val="00FE1A7D"/>
    <w:rsid w:val="00FE209F"/>
    <w:rsid w:val="00FE2E09"/>
    <w:rsid w:val="00FE4912"/>
    <w:rsid w:val="00FE5F73"/>
    <w:rsid w:val="00FF023D"/>
    <w:rsid w:val="00FF04FD"/>
    <w:rsid w:val="00FF20C8"/>
    <w:rsid w:val="00FF25AE"/>
    <w:rsid w:val="00FF2DC3"/>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421A-E055-4E27-865B-62AFE609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11</cp:revision>
  <cp:lastPrinted>2018-07-10T14:12:00Z</cp:lastPrinted>
  <dcterms:created xsi:type="dcterms:W3CDTF">2018-09-10T14:55:00Z</dcterms:created>
  <dcterms:modified xsi:type="dcterms:W3CDTF">2018-12-05T19:12:00Z</dcterms:modified>
</cp:coreProperties>
</file>